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85C10" w14:textId="44AFAED4" w:rsidR="00EE2F9A" w:rsidRDefault="007E6C70" w:rsidP="00311008">
      <w:pPr>
        <w:pStyle w:val="Title"/>
      </w:pPr>
      <w:r>
        <w:t>Course project</w:t>
      </w:r>
    </w:p>
    <w:p w14:paraId="11508212" w14:textId="694BE3A3" w:rsidR="00311008" w:rsidRDefault="00311008" w:rsidP="00311008">
      <w:pPr>
        <w:pStyle w:val="Subtitle"/>
      </w:pPr>
      <w:r>
        <w:t>CSC 2110</w:t>
      </w:r>
      <w:r w:rsidR="00B6291A">
        <w:t>.</w:t>
      </w:r>
      <w:r w:rsidR="00661232">
        <w:t xml:space="preserve"> Version 2021-0w-1.1</w:t>
      </w:r>
    </w:p>
    <w:p w14:paraId="1F68DA27" w14:textId="2E0D517F" w:rsidR="00661232" w:rsidRDefault="00661232" w:rsidP="00661232">
      <w:pPr>
        <w:pStyle w:val="Heading1"/>
      </w:pPr>
      <w:r>
        <w:t>Updates in version 1.1</w:t>
      </w:r>
    </w:p>
    <w:p w14:paraId="3F0D1FB4" w14:textId="3DDA6CE9" w:rsidR="00A92A2A" w:rsidRDefault="00A92A2A" w:rsidP="00A92A2A">
      <w:pPr>
        <w:pStyle w:val="ListParagraph"/>
        <w:numPr>
          <w:ilvl w:val="0"/>
          <w:numId w:val="7"/>
        </w:numPr>
      </w:pPr>
      <w:r>
        <w:t>One learning objective was removed.</w:t>
      </w:r>
    </w:p>
    <w:p w14:paraId="68A38380" w14:textId="6E24D447" w:rsidR="008A0EA4" w:rsidRDefault="00661232" w:rsidP="00A92A2A">
      <w:pPr>
        <w:pStyle w:val="ListParagraph"/>
        <w:numPr>
          <w:ilvl w:val="0"/>
          <w:numId w:val="7"/>
        </w:numPr>
      </w:pPr>
      <w:r>
        <w:t xml:space="preserve">Bag’s data </w:t>
      </w:r>
      <w:r w:rsidR="003D692E">
        <w:t>definition must be</w:t>
      </w:r>
      <w:r w:rsidR="005B59C4">
        <w:t xml:space="preserve"> an array of pointers</w:t>
      </w:r>
      <w:r w:rsidR="00A92A2A">
        <w:t xml:space="preserve"> </w:t>
      </w:r>
      <w:r w:rsidR="00525682">
        <w:t>(</w:t>
      </w:r>
      <w:r w:rsidR="008A0EA4">
        <w:t xml:space="preserve">Go to </w:t>
      </w:r>
      <w:r w:rsidR="008A0EA4">
        <w:fldChar w:fldCharType="begin"/>
      </w:r>
      <w:r w:rsidR="008A0EA4">
        <w:instrText xml:space="preserve"> REF _Ref65182652 \h </w:instrText>
      </w:r>
      <w:r w:rsidR="008A0EA4">
        <w:fldChar w:fldCharType="separate"/>
      </w:r>
      <w:r w:rsidR="008A0EA4">
        <w:t>Hero class</w:t>
      </w:r>
      <w:r w:rsidR="008A0EA4">
        <w:fldChar w:fldCharType="end"/>
      </w:r>
      <w:r w:rsidR="00525682">
        <w:t>)</w:t>
      </w:r>
      <w:r w:rsidR="008A0EA4">
        <w:t>.</w:t>
      </w:r>
    </w:p>
    <w:p w14:paraId="1B69B2DE" w14:textId="77777777" w:rsidR="00E4740A" w:rsidRDefault="00E4740A" w:rsidP="00E4740A">
      <w:pPr>
        <w:pStyle w:val="ListParagraph"/>
        <w:numPr>
          <w:ilvl w:val="0"/>
          <w:numId w:val="7"/>
        </w:numPr>
      </w:pPr>
      <w:r>
        <w:t xml:space="preserve">A mutator for defense power was added to Hero class. (Go to </w:t>
      </w:r>
      <w:r>
        <w:fldChar w:fldCharType="begin"/>
      </w:r>
      <w:r>
        <w:instrText xml:space="preserve"> REF _Ref65182652 \h </w:instrText>
      </w:r>
      <w:r>
        <w:fldChar w:fldCharType="separate"/>
      </w:r>
      <w:r>
        <w:t>Hero class</w:t>
      </w:r>
      <w:r>
        <w:fldChar w:fldCharType="end"/>
      </w:r>
      <w:r>
        <w:t>).</w:t>
      </w:r>
    </w:p>
    <w:p w14:paraId="29F33CC6" w14:textId="01126270" w:rsidR="00201CCB" w:rsidRDefault="00E4740A" w:rsidP="00E4740A">
      <w:pPr>
        <w:pStyle w:val="ListParagraph"/>
        <w:numPr>
          <w:ilvl w:val="0"/>
          <w:numId w:val="7"/>
        </w:numPr>
      </w:pPr>
      <w:r>
        <w:t xml:space="preserve">The operator overloading was added to the Hero class diagram. (Go to </w:t>
      </w:r>
      <w:r>
        <w:fldChar w:fldCharType="begin"/>
      </w:r>
      <w:r>
        <w:instrText xml:space="preserve"> REF _Ref65182652 \h </w:instrText>
      </w:r>
      <w:r>
        <w:fldChar w:fldCharType="separate"/>
      </w:r>
      <w:r>
        <w:t>Hero class</w:t>
      </w:r>
      <w:r>
        <w:fldChar w:fldCharType="end"/>
      </w:r>
      <w:r>
        <w:t>).</w:t>
      </w:r>
    </w:p>
    <w:p w14:paraId="459C8A43" w14:textId="53561F15" w:rsidR="003D692E" w:rsidRDefault="00DF2AAC" w:rsidP="00661232">
      <w:pPr>
        <w:pStyle w:val="ListParagraph"/>
        <w:numPr>
          <w:ilvl w:val="0"/>
          <w:numId w:val="7"/>
        </w:numPr>
      </w:pPr>
      <w:r>
        <w:t xml:space="preserve">The operator overloading </w:t>
      </w:r>
      <w:r w:rsidR="0046653C">
        <w:t>in</w:t>
      </w:r>
      <w:r>
        <w:t xml:space="preserve"> Monster class was removed.</w:t>
      </w:r>
    </w:p>
    <w:p w14:paraId="1950828A" w14:textId="038A5AD2" w:rsidR="00FA03F8" w:rsidRDefault="00FA03F8" w:rsidP="00661232">
      <w:pPr>
        <w:pStyle w:val="ListParagraph"/>
        <w:numPr>
          <w:ilvl w:val="0"/>
          <w:numId w:val="7"/>
        </w:numPr>
      </w:pPr>
      <w:r>
        <w:t>Add “decrease retreat count” in the retreat action in the pseudocode of the game.</w:t>
      </w:r>
      <w:r w:rsidR="00525682">
        <w:t xml:space="preserve"> (Go to </w:t>
      </w:r>
      <w:r w:rsidR="00525682">
        <w:fldChar w:fldCharType="begin"/>
      </w:r>
      <w:r w:rsidR="00525682">
        <w:instrText xml:space="preserve"> REF _Ref65182691 \h </w:instrText>
      </w:r>
      <w:r w:rsidR="00525682">
        <w:fldChar w:fldCharType="separate"/>
      </w:r>
      <w:r w:rsidR="00525682">
        <w:t>Game’s business rules</w:t>
      </w:r>
      <w:r w:rsidR="00525682">
        <w:fldChar w:fldCharType="end"/>
      </w:r>
      <w:r w:rsidR="00525682">
        <w:t>).</w:t>
      </w:r>
    </w:p>
    <w:p w14:paraId="6DCAD4D9" w14:textId="7525E294" w:rsidR="0041628A" w:rsidRDefault="0041628A" w:rsidP="00661232">
      <w:pPr>
        <w:pStyle w:val="ListParagraph"/>
        <w:numPr>
          <w:ilvl w:val="0"/>
          <w:numId w:val="7"/>
        </w:numPr>
      </w:pPr>
      <w:r>
        <w:t xml:space="preserve">Add more information about “use item”, “pick up item”, and “move” processes. (Go to </w:t>
      </w:r>
      <w:r>
        <w:fldChar w:fldCharType="begin"/>
      </w:r>
      <w:r>
        <w:instrText xml:space="preserve"> REF _Ref65182691 \h </w:instrText>
      </w:r>
      <w:r>
        <w:fldChar w:fldCharType="separate"/>
      </w:r>
      <w:r>
        <w:t>Game’s business rules</w:t>
      </w:r>
      <w:r>
        <w:fldChar w:fldCharType="end"/>
      </w:r>
      <w:r>
        <w:t>).</w:t>
      </w:r>
    </w:p>
    <w:p w14:paraId="195B7CB1" w14:textId="39EEAD98" w:rsidR="000E4F5D" w:rsidRDefault="00027278" w:rsidP="00661232">
      <w:pPr>
        <w:pStyle w:val="ListParagraph"/>
        <w:numPr>
          <w:ilvl w:val="0"/>
          <w:numId w:val="7"/>
        </w:numPr>
      </w:pPr>
      <w:r w:rsidRPr="00027278">
        <w:t>Item’s business rules were added.</w:t>
      </w:r>
      <w:r w:rsidR="00AC48A3">
        <w:t xml:space="preserve"> (Go to </w:t>
      </w:r>
      <w:r w:rsidR="00AC48A3">
        <w:fldChar w:fldCharType="begin"/>
      </w:r>
      <w:r w:rsidR="00AC48A3">
        <w:instrText xml:space="preserve"> REF _Ref65182724 \h </w:instrText>
      </w:r>
      <w:r w:rsidR="00AC48A3">
        <w:fldChar w:fldCharType="separate"/>
      </w:r>
      <w:r w:rsidR="00AC48A3">
        <w:t>Item’s business rules</w:t>
      </w:r>
      <w:r w:rsidR="00AC48A3">
        <w:fldChar w:fldCharType="end"/>
      </w:r>
      <w:r w:rsidR="00AC48A3">
        <w:t>).</w:t>
      </w:r>
    </w:p>
    <w:p w14:paraId="76D36445" w14:textId="3F21151E" w:rsidR="00AC48A3" w:rsidRDefault="000F19D2" w:rsidP="00661232">
      <w:pPr>
        <w:pStyle w:val="ListParagraph"/>
        <w:numPr>
          <w:ilvl w:val="0"/>
          <w:numId w:val="7"/>
        </w:numPr>
      </w:pPr>
      <w:r>
        <w:t xml:space="preserve">The definition of the roomMonster and roomItem’s data type was corrected. </w:t>
      </w:r>
      <w:r w:rsidR="00102955">
        <w:t xml:space="preserve">Also, the const keyword was added to 2 accessors. </w:t>
      </w:r>
      <w:r>
        <w:t xml:space="preserve">(Go to </w:t>
      </w:r>
      <w:r>
        <w:fldChar w:fldCharType="begin"/>
      </w:r>
      <w:r>
        <w:instrText xml:space="preserve"> REF _Ref65184518 \h </w:instrText>
      </w:r>
      <w:r>
        <w:fldChar w:fldCharType="separate"/>
      </w:r>
      <w:r>
        <w:t>Room class</w:t>
      </w:r>
      <w:r>
        <w:fldChar w:fldCharType="end"/>
      </w:r>
      <w:r>
        <w:t>).</w:t>
      </w:r>
    </w:p>
    <w:p w14:paraId="081F82CF" w14:textId="419EEB07" w:rsidR="005E45C2" w:rsidRDefault="005E45C2" w:rsidP="00661232">
      <w:pPr>
        <w:pStyle w:val="ListParagraph"/>
        <w:numPr>
          <w:ilvl w:val="0"/>
          <w:numId w:val="7"/>
        </w:numPr>
      </w:pPr>
      <w:r>
        <w:t xml:space="preserve">The returned data type of getName was corrected (Go to </w:t>
      </w:r>
      <w:r>
        <w:fldChar w:fldCharType="begin"/>
      </w:r>
      <w:r>
        <w:instrText xml:space="preserve"> REF _Ref65184518 \h </w:instrText>
      </w:r>
      <w:r>
        <w:fldChar w:fldCharType="separate"/>
      </w:r>
      <w:r>
        <w:t>Room class</w:t>
      </w:r>
      <w:r>
        <w:fldChar w:fldCharType="end"/>
      </w:r>
      <w:r>
        <w:t>).</w:t>
      </w:r>
    </w:p>
    <w:p w14:paraId="08AB4DC7" w14:textId="4C45A116" w:rsidR="003C0905" w:rsidRDefault="003C0905" w:rsidP="00661232">
      <w:pPr>
        <w:pStyle w:val="ListParagraph"/>
        <w:numPr>
          <w:ilvl w:val="0"/>
          <w:numId w:val="7"/>
        </w:numPr>
      </w:pPr>
      <w:r>
        <w:t xml:space="preserve">A recommendation about how rooms are connected was added. (Go to </w:t>
      </w:r>
      <w:r w:rsidR="00CE20A7">
        <w:fldChar w:fldCharType="begin"/>
      </w:r>
      <w:r w:rsidR="00CE20A7">
        <w:instrText xml:space="preserve"> REF _Ref65188814 \h </w:instrText>
      </w:r>
      <w:r w:rsidR="00CE20A7">
        <w:fldChar w:fldCharType="separate"/>
      </w:r>
      <w:r w:rsidR="00CE20A7" w:rsidRPr="003E4C85">
        <w:t>Room’s business rules</w:t>
      </w:r>
      <w:r w:rsidR="00CE20A7">
        <w:fldChar w:fldCharType="end"/>
      </w:r>
      <w:r>
        <w:t>).</w:t>
      </w:r>
    </w:p>
    <w:p w14:paraId="2641963F" w14:textId="2EAFE397" w:rsidR="0076061E" w:rsidRDefault="0076061E" w:rsidP="00661232">
      <w:pPr>
        <w:pStyle w:val="ListParagraph"/>
        <w:numPr>
          <w:ilvl w:val="0"/>
          <w:numId w:val="7"/>
        </w:numPr>
      </w:pPr>
      <w:r>
        <w:t xml:space="preserve">Another section about </w:t>
      </w:r>
      <w:r w:rsidR="001B150D">
        <w:t xml:space="preserve">possible </w:t>
      </w:r>
      <w:r>
        <w:t>new classes and functions was added</w:t>
      </w:r>
      <w:r w:rsidR="00B21E7A">
        <w:t xml:space="preserve">. (Go to </w:t>
      </w:r>
      <w:r w:rsidR="00B21E7A">
        <w:fldChar w:fldCharType="begin"/>
      </w:r>
      <w:r w:rsidR="00B21E7A">
        <w:instrText xml:space="preserve"> REF _Ref65712419 \h </w:instrText>
      </w:r>
      <w:r w:rsidR="00B21E7A">
        <w:fldChar w:fldCharType="separate"/>
      </w:r>
      <w:r w:rsidR="00B21E7A">
        <w:t>Other classes and functions inside a class</w:t>
      </w:r>
      <w:r w:rsidR="00B21E7A">
        <w:fldChar w:fldCharType="end"/>
      </w:r>
      <w:r w:rsidR="00B21E7A">
        <w:t>).</w:t>
      </w:r>
    </w:p>
    <w:p w14:paraId="589AAA9E" w14:textId="77777777" w:rsidR="00311008" w:rsidRDefault="00311008" w:rsidP="00311008">
      <w:pPr>
        <w:pStyle w:val="Heading1"/>
      </w:pPr>
      <w:r>
        <w:t>Information</w:t>
      </w:r>
    </w:p>
    <w:p w14:paraId="409048D3" w14:textId="3C82A299" w:rsidR="00311008" w:rsidRDefault="00311008" w:rsidP="00311008">
      <w:r w:rsidRPr="00311008">
        <w:rPr>
          <w:b/>
        </w:rPr>
        <w:t>Due date:</w:t>
      </w:r>
      <w:r>
        <w:t xml:space="preserve"> Sunday, </w:t>
      </w:r>
      <w:r w:rsidR="007E6C70">
        <w:t>April</w:t>
      </w:r>
      <w:r>
        <w:t xml:space="preserve"> </w:t>
      </w:r>
      <w:r w:rsidR="00026160">
        <w:t>18</w:t>
      </w:r>
      <w:r>
        <w:t>, 2021</w:t>
      </w:r>
    </w:p>
    <w:p w14:paraId="7A46AB81" w14:textId="77777777" w:rsidR="00311008" w:rsidRDefault="00311008" w:rsidP="00311008">
      <w:r w:rsidRPr="00311008">
        <w:rPr>
          <w:b/>
        </w:rPr>
        <w:t>Points:</w:t>
      </w:r>
      <w:r>
        <w:t xml:space="preserve"> 20</w:t>
      </w:r>
    </w:p>
    <w:p w14:paraId="042E6070" w14:textId="77777777" w:rsidR="00311008" w:rsidRPr="00311008" w:rsidRDefault="00311008" w:rsidP="00311008">
      <w:pPr>
        <w:rPr>
          <w:b/>
        </w:rPr>
      </w:pPr>
      <w:r w:rsidRPr="00311008">
        <w:rPr>
          <w:b/>
        </w:rPr>
        <w:t>Learning objectives:</w:t>
      </w:r>
    </w:p>
    <w:p w14:paraId="25717902" w14:textId="1986EDF0" w:rsidR="00EC7DE9" w:rsidRDefault="00EC7DE9" w:rsidP="00EC7DE9">
      <w:pPr>
        <w:pStyle w:val="ListParagraph"/>
        <w:numPr>
          <w:ilvl w:val="0"/>
          <w:numId w:val="1"/>
        </w:numPr>
      </w:pPr>
      <w:r>
        <w:t>Understand user defined classes and be able to apply them in C++ programs.</w:t>
      </w:r>
    </w:p>
    <w:p w14:paraId="55B27E94" w14:textId="0145FD51" w:rsidR="00EC7DE9" w:rsidRDefault="00EC7DE9" w:rsidP="00EC7DE9">
      <w:pPr>
        <w:pStyle w:val="ListParagraph"/>
        <w:numPr>
          <w:ilvl w:val="0"/>
          <w:numId w:val="1"/>
        </w:numPr>
      </w:pPr>
      <w:r>
        <w:t>Understand inheritance and composition and be able to apply them in C++ classes.</w:t>
      </w:r>
    </w:p>
    <w:p w14:paraId="3DD16D95" w14:textId="5B39C412" w:rsidR="00EC7DE9" w:rsidRDefault="00EC7DE9" w:rsidP="00EC7DE9">
      <w:pPr>
        <w:pStyle w:val="ListParagraph"/>
        <w:numPr>
          <w:ilvl w:val="0"/>
          <w:numId w:val="1"/>
        </w:numPr>
      </w:pPr>
      <w:r>
        <w:t>Understand pointer data type and become aware of the features of classes with</w:t>
      </w:r>
    </w:p>
    <w:p w14:paraId="2665C58C" w14:textId="77777777" w:rsidR="00EC7DE9" w:rsidRDefault="00EC7DE9" w:rsidP="000C32F1">
      <w:pPr>
        <w:pStyle w:val="ListParagraph"/>
      </w:pPr>
      <w:r>
        <w:t>pointers member variables.</w:t>
      </w:r>
    </w:p>
    <w:p w14:paraId="3B7101AC" w14:textId="3F25E7F9" w:rsidR="00EC7DE9" w:rsidRDefault="00EC7DE9" w:rsidP="000C32F1">
      <w:pPr>
        <w:pStyle w:val="ListParagraph"/>
        <w:numPr>
          <w:ilvl w:val="0"/>
          <w:numId w:val="1"/>
        </w:numPr>
      </w:pPr>
      <w:r>
        <w:t>Understand polymorphism conceptually and be able to create C++ classes using</w:t>
      </w:r>
    </w:p>
    <w:p w14:paraId="09898B29" w14:textId="74522D0F" w:rsidR="00EC7DE9" w:rsidRDefault="00EC7DE9" w:rsidP="000C32F1">
      <w:pPr>
        <w:pStyle w:val="ListParagraph"/>
      </w:pPr>
      <w:r>
        <w:t>polymorphism.</w:t>
      </w:r>
    </w:p>
    <w:p w14:paraId="5946D80D" w14:textId="4CCB3C9C" w:rsidR="00EC7DE9" w:rsidRDefault="00EC7DE9" w:rsidP="000C32F1">
      <w:pPr>
        <w:pStyle w:val="ListParagraph"/>
        <w:numPr>
          <w:ilvl w:val="0"/>
          <w:numId w:val="1"/>
        </w:numPr>
      </w:pPr>
      <w:r>
        <w:t>Understand operators overloading and be able to apply them in C++ programs.</w:t>
      </w:r>
    </w:p>
    <w:p w14:paraId="758CC9BE" w14:textId="3B7B98C9" w:rsidR="00EC7DE9" w:rsidRDefault="00EC7DE9" w:rsidP="006C6DB0">
      <w:pPr>
        <w:pStyle w:val="ListParagraph"/>
        <w:numPr>
          <w:ilvl w:val="0"/>
          <w:numId w:val="1"/>
        </w:numPr>
      </w:pPr>
      <w:r>
        <w:t>Use data structures (linked list) and standard template library (vector type).</w:t>
      </w:r>
    </w:p>
    <w:p w14:paraId="35247263" w14:textId="635BEC35" w:rsidR="00EC7DE9" w:rsidRDefault="00EC7DE9" w:rsidP="00EC7DE9">
      <w:pPr>
        <w:pStyle w:val="ListParagraph"/>
        <w:numPr>
          <w:ilvl w:val="0"/>
          <w:numId w:val="1"/>
        </w:numPr>
      </w:pPr>
      <w:r>
        <w:t>Apply problem solving strategies to analyze, design, implement, document, and test</w:t>
      </w:r>
    </w:p>
    <w:p w14:paraId="0A9E3409" w14:textId="52451D40" w:rsidR="001226D4" w:rsidRPr="00311008" w:rsidRDefault="00EC7DE9" w:rsidP="006C6DB0">
      <w:pPr>
        <w:pStyle w:val="ListParagraph"/>
      </w:pPr>
      <w:r>
        <w:t>a software application.</w:t>
      </w:r>
    </w:p>
    <w:p w14:paraId="7B9FBBBC" w14:textId="77777777" w:rsidR="00311008" w:rsidRDefault="00311008" w:rsidP="00311008">
      <w:pPr>
        <w:pStyle w:val="Heading1"/>
      </w:pPr>
      <w:r>
        <w:t>Instructions</w:t>
      </w:r>
    </w:p>
    <w:p w14:paraId="39F21CB3" w14:textId="77777777" w:rsidR="00C026C0" w:rsidRPr="00C026C0" w:rsidRDefault="00C026C0" w:rsidP="00C026C0">
      <w:pPr>
        <w:pStyle w:val="Heading2"/>
      </w:pPr>
      <w:r>
        <w:t>Project</w:t>
      </w:r>
    </w:p>
    <w:p w14:paraId="1843E41C" w14:textId="77777777" w:rsidR="00311008" w:rsidRDefault="00311008" w:rsidP="00311008">
      <w:r>
        <w:t>Create a Visual Studio C++ project. Name it using the following format:</w:t>
      </w:r>
    </w:p>
    <w:p w14:paraId="7F92BAEB" w14:textId="2990584D" w:rsidR="00311008" w:rsidRDefault="00311008" w:rsidP="00311008">
      <w:r>
        <w:lastRenderedPageBreak/>
        <w:t>firstname_lastname_</w:t>
      </w:r>
      <w:r w:rsidR="006C6DB0">
        <w:t>project</w:t>
      </w:r>
    </w:p>
    <w:p w14:paraId="3B19C4C7" w14:textId="01E4AE9A" w:rsidR="00311008" w:rsidRDefault="00311008" w:rsidP="00311008">
      <w:r>
        <w:t>(e.g. my name is Alberto Cahdez, then the project name is alberto_cahdez_</w:t>
      </w:r>
      <w:r w:rsidR="006C6DB0">
        <w:t>project</w:t>
      </w:r>
      <w:r>
        <w:t>).</w:t>
      </w:r>
    </w:p>
    <w:p w14:paraId="3AD86587" w14:textId="61EBA890" w:rsidR="006A16DA" w:rsidRDefault="006A16DA" w:rsidP="00376F88">
      <w:pPr>
        <w:pStyle w:val="Heading2"/>
      </w:pPr>
      <w:r>
        <w:t>Game</w:t>
      </w:r>
    </w:p>
    <w:p w14:paraId="28AE9746" w14:textId="4518C9FC" w:rsidR="006A16DA" w:rsidRDefault="006A16DA" w:rsidP="006A16DA">
      <w:r>
        <w:t xml:space="preserve">The objective of the project is to implement a simple game. </w:t>
      </w:r>
      <w:r w:rsidR="00E57AD3">
        <w:t xml:space="preserve">In this game, </w:t>
      </w:r>
      <w:r w:rsidR="00E22BBE">
        <w:t>the player moves a character (hero) through multiple rooms to get to the exi</w:t>
      </w:r>
      <w:r w:rsidR="00DB406C">
        <w:t>t</w:t>
      </w:r>
      <w:r w:rsidR="00E22BBE">
        <w:t xml:space="preserve">. </w:t>
      </w:r>
      <w:r w:rsidR="004C15D2">
        <w:t>In some of the rooms, the hero may find other characters (</w:t>
      </w:r>
      <w:r w:rsidR="007D019C">
        <w:t>monsters</w:t>
      </w:r>
      <w:r w:rsidR="004C15D2">
        <w:t xml:space="preserve">) and items. The hero will battle the enemies </w:t>
      </w:r>
      <w:r w:rsidR="004B4149">
        <w:t xml:space="preserve">and </w:t>
      </w:r>
      <w:r w:rsidR="004C15D2">
        <w:t>take the times.</w:t>
      </w:r>
    </w:p>
    <w:p w14:paraId="332BC3E5" w14:textId="7B4B6F66" w:rsidR="00AF35AE" w:rsidRDefault="003B37D4" w:rsidP="006A16DA">
      <w:r>
        <w:t xml:space="preserve">The </w:t>
      </w:r>
      <w:r w:rsidR="00DE5FBD">
        <w:t xml:space="preserve">player wins when the hero </w:t>
      </w:r>
      <w:r w:rsidR="00AF35AE">
        <w:t>reaches the exit.</w:t>
      </w:r>
    </w:p>
    <w:p w14:paraId="62627FCC" w14:textId="0B15FCDB" w:rsidR="000A5875" w:rsidRPr="000C4FAD" w:rsidRDefault="00AF35AE">
      <w:r>
        <w:t>The player loses when hero’s health points (HP) are zero (0).</w:t>
      </w:r>
    </w:p>
    <w:p w14:paraId="18629BEE" w14:textId="452CCA87" w:rsidR="006D65F1" w:rsidRDefault="006626C2" w:rsidP="006D65F1">
      <w:pPr>
        <w:pStyle w:val="Heading2"/>
      </w:pPr>
      <w:r>
        <w:t>Character</w:t>
      </w:r>
      <w:r w:rsidR="006D65F1">
        <w:t xml:space="preserve"> </w:t>
      </w:r>
      <w:r>
        <w:t xml:space="preserve">abstract </w:t>
      </w:r>
      <w:r w:rsidR="006D65F1">
        <w:t>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26C2" w14:paraId="445C4B29" w14:textId="77777777" w:rsidTr="006626C2">
        <w:tc>
          <w:tcPr>
            <w:tcW w:w="9350" w:type="dxa"/>
          </w:tcPr>
          <w:p w14:paraId="4E022BEF" w14:textId="07991A41" w:rsidR="006626C2" w:rsidRDefault="006626C2" w:rsidP="006626C2">
            <w:r>
              <w:t>Character</w:t>
            </w:r>
          </w:p>
        </w:tc>
      </w:tr>
      <w:tr w:rsidR="006626C2" w14:paraId="0A032B2B" w14:textId="77777777" w:rsidTr="006626C2">
        <w:tc>
          <w:tcPr>
            <w:tcW w:w="9350" w:type="dxa"/>
          </w:tcPr>
          <w:p w14:paraId="574D97C5" w14:textId="77777777" w:rsidR="000A5875" w:rsidRDefault="000A5875" w:rsidP="000A5875">
            <w:r>
              <w:t>#hp: int</w:t>
            </w:r>
          </w:p>
          <w:p w14:paraId="23BC4DD8" w14:textId="56C432C3" w:rsidR="006626C2" w:rsidRDefault="000A5875" w:rsidP="000A5875">
            <w:r>
              <w:t>#attackPower: int</w:t>
            </w:r>
          </w:p>
        </w:tc>
      </w:tr>
      <w:tr w:rsidR="006626C2" w14:paraId="1020ABDF" w14:textId="77777777" w:rsidTr="006626C2">
        <w:tc>
          <w:tcPr>
            <w:tcW w:w="9350" w:type="dxa"/>
          </w:tcPr>
          <w:p w14:paraId="6F41A8D5" w14:textId="4937AB9D" w:rsidR="000A5875" w:rsidRDefault="000A5875" w:rsidP="000A5875">
            <w:r>
              <w:t>+setHP(int): void</w:t>
            </w:r>
          </w:p>
          <w:p w14:paraId="44F6F5D4" w14:textId="0B17A957" w:rsidR="000A5875" w:rsidRDefault="000A5875" w:rsidP="000A5875">
            <w:r>
              <w:t>+getHP() const: int</w:t>
            </w:r>
          </w:p>
          <w:p w14:paraId="5141A8FF" w14:textId="0A9F47FE" w:rsidR="000A5875" w:rsidRDefault="000A5875" w:rsidP="000A5875">
            <w:r>
              <w:t>+setAttackPower(int): void</w:t>
            </w:r>
          </w:p>
          <w:p w14:paraId="369BBFFA" w14:textId="06D1574B" w:rsidR="006626C2" w:rsidRDefault="000A5875" w:rsidP="006626C2">
            <w:r>
              <w:t>+getAttackPower() const: int</w:t>
            </w:r>
          </w:p>
        </w:tc>
      </w:tr>
    </w:tbl>
    <w:p w14:paraId="6FEF7641" w14:textId="03521CEF" w:rsidR="00182D27" w:rsidRDefault="00182D27">
      <w:r>
        <w:t>Character class is an abstract class</w:t>
      </w:r>
      <w:r w:rsidR="005F5A8E">
        <w:t xml:space="preserve"> i.e., all functions are pure virtual functions.</w:t>
      </w:r>
    </w:p>
    <w:p w14:paraId="002CBD0B" w14:textId="259C680E" w:rsidR="00533E99" w:rsidRDefault="00533E99" w:rsidP="00533E99">
      <w:pPr>
        <w:pStyle w:val="Heading3"/>
      </w:pPr>
      <w:r>
        <w:t>Character’s business class</w:t>
      </w:r>
    </w:p>
    <w:p w14:paraId="7C50AE42" w14:textId="6E6B02FA" w:rsidR="00533E99" w:rsidRDefault="00533E99">
      <w:r>
        <w:t>hp cannot be less than zero.</w:t>
      </w:r>
    </w:p>
    <w:p w14:paraId="0B5E786A" w14:textId="0041FD68" w:rsidR="005F5A8E" w:rsidRDefault="005F5A8E" w:rsidP="005F5A8E">
      <w:pPr>
        <w:pStyle w:val="Heading2"/>
      </w:pPr>
      <w:bookmarkStart w:id="0" w:name="_Ref65182652"/>
      <w:r>
        <w:t>Hero clas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5A8E" w14:paraId="4F39256E" w14:textId="77777777" w:rsidTr="005F5A8E">
        <w:tc>
          <w:tcPr>
            <w:tcW w:w="9350" w:type="dxa"/>
          </w:tcPr>
          <w:p w14:paraId="797D191B" w14:textId="7F665F3A" w:rsidR="005F5A8E" w:rsidRDefault="005F5A8E" w:rsidP="005F5A8E">
            <w:r>
              <w:t>Hero</w:t>
            </w:r>
          </w:p>
        </w:tc>
      </w:tr>
      <w:tr w:rsidR="005F5A8E" w14:paraId="518BD685" w14:textId="77777777" w:rsidTr="005F5A8E">
        <w:tc>
          <w:tcPr>
            <w:tcW w:w="9350" w:type="dxa"/>
          </w:tcPr>
          <w:p w14:paraId="7DDAA617" w14:textId="77777777" w:rsidR="007721EE" w:rsidRDefault="007721EE" w:rsidP="007721EE">
            <w:r>
              <w:t>-defensePower: int</w:t>
            </w:r>
          </w:p>
          <w:p w14:paraId="4822C102" w14:textId="27E53C89" w:rsidR="007721EE" w:rsidRPr="005B59C4" w:rsidRDefault="007721EE" w:rsidP="007721EE">
            <w:pPr>
              <w:rPr>
                <w:color w:val="0070C0"/>
              </w:rPr>
            </w:pPr>
            <w:r w:rsidRPr="005B59C4">
              <w:rPr>
                <w:color w:val="0070C0"/>
              </w:rPr>
              <w:t xml:space="preserve">+bag: </w:t>
            </w:r>
            <w:r w:rsidR="00661232" w:rsidRPr="005B59C4">
              <w:rPr>
                <w:color w:val="0070C0"/>
              </w:rPr>
              <w:t>I</w:t>
            </w:r>
            <w:r w:rsidRPr="005B59C4">
              <w:rPr>
                <w:color w:val="0070C0"/>
              </w:rPr>
              <w:t>tem*[</w:t>
            </w:r>
            <w:r w:rsidR="005B59C4" w:rsidRPr="005B59C4">
              <w:rPr>
                <w:color w:val="0070C0"/>
              </w:rPr>
              <w:t>3</w:t>
            </w:r>
            <w:r w:rsidRPr="005B59C4">
              <w:rPr>
                <w:color w:val="0070C0"/>
              </w:rPr>
              <w:t>]</w:t>
            </w:r>
          </w:p>
          <w:p w14:paraId="5E5DDA48" w14:textId="1429A634" w:rsidR="005F5A8E" w:rsidRDefault="007721EE" w:rsidP="007721EE">
            <w:r>
              <w:t>-retreatCount: int</w:t>
            </w:r>
          </w:p>
        </w:tc>
      </w:tr>
      <w:tr w:rsidR="005F5A8E" w14:paraId="41CABA53" w14:textId="77777777" w:rsidTr="005F5A8E">
        <w:tc>
          <w:tcPr>
            <w:tcW w:w="9350" w:type="dxa"/>
          </w:tcPr>
          <w:p w14:paraId="5F08AF6C" w14:textId="2D03627B" w:rsidR="007721EE" w:rsidRDefault="007721EE" w:rsidP="007721EE">
            <w:r>
              <w:t>+getDefensePower() const : int</w:t>
            </w:r>
          </w:p>
          <w:p w14:paraId="75E5CAFE" w14:textId="06227757" w:rsidR="00927D49" w:rsidRDefault="00927D49" w:rsidP="007721EE">
            <w:r>
              <w:t>+decreaseDefensePower(): void</w:t>
            </w:r>
          </w:p>
          <w:p w14:paraId="7348E9EB" w14:textId="6B943D6E" w:rsidR="000E2238" w:rsidRDefault="000E2238" w:rsidP="007721EE">
            <w:r w:rsidRPr="007A34D0">
              <w:rPr>
                <w:color w:val="0070C0"/>
              </w:rPr>
              <w:t>+setDefensePower(int): void</w:t>
            </w:r>
          </w:p>
          <w:p w14:paraId="6B3EAD9B" w14:textId="4FEDEDAC" w:rsidR="007721EE" w:rsidRDefault="007721EE" w:rsidP="007721EE">
            <w:r>
              <w:t>+getRetreatCount() const: int</w:t>
            </w:r>
          </w:p>
          <w:p w14:paraId="5E96F84F" w14:textId="7355980B" w:rsidR="007721EE" w:rsidRDefault="007721EE" w:rsidP="007721EE">
            <w:r>
              <w:t>+decreaseRetreatCount(): void</w:t>
            </w:r>
          </w:p>
          <w:p w14:paraId="60C0E935" w14:textId="6104FB37" w:rsidR="007721EE" w:rsidRDefault="007721EE" w:rsidP="007721EE">
            <w:r>
              <w:t>+anyItems() const: bool</w:t>
            </w:r>
          </w:p>
          <w:p w14:paraId="4FC1D7F3" w14:textId="7FD6F317" w:rsidR="003516D9" w:rsidRDefault="009C55E4" w:rsidP="007721EE">
            <w:r>
              <w:t>+isAlive() const: bool</w:t>
            </w:r>
          </w:p>
          <w:p w14:paraId="7438B0CA" w14:textId="2AFFE301" w:rsidR="00745596" w:rsidRPr="00F95371" w:rsidRDefault="00F95371" w:rsidP="007721EE">
            <w:pPr>
              <w:rPr>
                <w:color w:val="0070C0"/>
              </w:rPr>
            </w:pPr>
            <w:r w:rsidRPr="00F95371">
              <w:rPr>
                <w:color w:val="0070C0"/>
              </w:rPr>
              <w:t>+</w:t>
            </w:r>
            <w:r w:rsidR="00745596" w:rsidRPr="00F95371">
              <w:rPr>
                <w:color w:val="0070C0"/>
              </w:rPr>
              <w:t>operator*(Monster&amp; m)</w:t>
            </w:r>
            <w:r w:rsidRPr="00F95371">
              <w:rPr>
                <w:color w:val="0070C0"/>
              </w:rPr>
              <w:t>: int</w:t>
            </w:r>
          </w:p>
          <w:p w14:paraId="7CB18866" w14:textId="666A1877" w:rsidR="005F5A8E" w:rsidRDefault="007721EE" w:rsidP="007721EE">
            <w:r>
              <w:t>+Hero(int,int,int,int)</w:t>
            </w:r>
          </w:p>
        </w:tc>
      </w:tr>
    </w:tbl>
    <w:p w14:paraId="7EA33507" w14:textId="2D3F2AF2" w:rsidR="005F5A8E" w:rsidRDefault="005F5A8E" w:rsidP="005F5A8E">
      <w:r>
        <w:t>Hero class is a derived class from Character class.</w:t>
      </w:r>
    </w:p>
    <w:p w14:paraId="6B5F5F9A" w14:textId="37F91FA7" w:rsidR="00E27343" w:rsidRDefault="00E27343" w:rsidP="005F5A8E">
      <w:r>
        <w:t>The arguments of the Hero’s constructor</w:t>
      </w:r>
      <w:r w:rsidR="00CB7BA3">
        <w:t xml:space="preserve"> </w:t>
      </w:r>
      <w:r>
        <w:t xml:space="preserve">are hp, </w:t>
      </w:r>
      <w:r w:rsidR="00FE74D9">
        <w:t>attack power, defense power</w:t>
      </w:r>
      <w:r w:rsidR="00C93530">
        <w:t xml:space="preserve">, and retreat count. </w:t>
      </w:r>
      <w:r w:rsidR="00BC02A7">
        <w:t xml:space="preserve">This constructor </w:t>
      </w:r>
      <w:r w:rsidR="00041C7B">
        <w:t>initializes</w:t>
      </w:r>
      <w:r w:rsidR="00BC02A7">
        <w:t xml:space="preserve"> the corresponding member variables and the bag with 3 null pointers.</w:t>
      </w:r>
    </w:p>
    <w:p w14:paraId="4F80159D" w14:textId="0DB5C3B0" w:rsidR="00721904" w:rsidRDefault="00CB7BA3" w:rsidP="005F5A8E">
      <w:r>
        <w:t>The decre</w:t>
      </w:r>
      <w:r w:rsidR="00BC02A7">
        <w:t>a</w:t>
      </w:r>
      <w:r>
        <w:t>seRetreatCount function decreases retreatCount by 1.</w:t>
      </w:r>
      <w:r w:rsidR="000C18CD">
        <w:t xml:space="preserve"> </w:t>
      </w:r>
      <w:r w:rsidR="00927D49">
        <w:t xml:space="preserve">The decreaseDefensePower function decreases defensePower by 1. </w:t>
      </w:r>
      <w:r w:rsidR="000C18CD">
        <w:t xml:space="preserve">The anyItems function returns </w:t>
      </w:r>
      <w:r w:rsidR="00BC02A7">
        <w:t>false when all pointers in bag are NULL; otherwise, returns true.</w:t>
      </w:r>
      <w:r w:rsidR="009C55E4">
        <w:t xml:space="preserve"> The isAlive function returns true when hp is greater than 0; otherwise, returns false.</w:t>
      </w:r>
    </w:p>
    <w:p w14:paraId="0054067D" w14:textId="77777777" w:rsidR="00BC02A7" w:rsidRDefault="00CB7BA3" w:rsidP="00BC02A7">
      <w:pPr>
        <w:pStyle w:val="Heading3"/>
      </w:pPr>
      <w:r>
        <w:lastRenderedPageBreak/>
        <w:t>Hero’s business rules</w:t>
      </w:r>
    </w:p>
    <w:p w14:paraId="686EA082" w14:textId="70F1C02B" w:rsidR="00CB7BA3" w:rsidRDefault="00CB7BA3" w:rsidP="00BC02A7">
      <w:r>
        <w:t>retreatCount cannot be less than zero.</w:t>
      </w:r>
    </w:p>
    <w:p w14:paraId="0566283D" w14:textId="110F0041" w:rsidR="00927D49" w:rsidRDefault="00045E29" w:rsidP="00BC02A7">
      <w:r>
        <w:t>defensePower cannot be less than 1.</w:t>
      </w:r>
    </w:p>
    <w:p w14:paraId="701D9A55" w14:textId="7E93A341" w:rsidR="00C72AA5" w:rsidRDefault="00C72AA5" w:rsidP="00BC02A7">
      <w:r>
        <w:t xml:space="preserve">Overload the multiplication operator when multiplying Hero * Monster, and </w:t>
      </w:r>
      <w:r w:rsidR="00776838">
        <w:t>use</w:t>
      </w:r>
      <w:r>
        <w:t xml:space="preserve"> the following </w:t>
      </w:r>
      <w:r w:rsidR="00776838">
        <w:t xml:space="preserve">pseudocode </w:t>
      </w:r>
    </w:p>
    <w:p w14:paraId="0E08C19A" w14:textId="01176660" w:rsidR="00736C5E" w:rsidRPr="00E56170" w:rsidRDefault="00736C5E" w:rsidP="00736C5E">
      <w:pPr>
        <w:ind w:left="720"/>
        <w:rPr>
          <w:rFonts w:ascii="Times New Roman" w:hAnsi="Times New Roman" w:cs="Times New Roman"/>
        </w:rPr>
      </w:pPr>
      <w:r w:rsidRPr="00E56170">
        <w:rPr>
          <w:rFonts w:ascii="Times New Roman" w:hAnsi="Times New Roman" w:cs="Times New Roman"/>
        </w:rPr>
        <w:t>Monster.hp = Monster.</w:t>
      </w:r>
      <w:r w:rsidR="00776838" w:rsidRPr="00E56170">
        <w:rPr>
          <w:rFonts w:ascii="Times New Roman" w:hAnsi="Times New Roman" w:cs="Times New Roman"/>
        </w:rPr>
        <w:t xml:space="preserve">hp </w:t>
      </w:r>
      <w:r w:rsidRPr="00E56170">
        <w:rPr>
          <w:rFonts w:ascii="Times New Roman" w:hAnsi="Times New Roman" w:cs="Times New Roman"/>
        </w:rPr>
        <w:t>-</w:t>
      </w:r>
      <w:r w:rsidR="00776838" w:rsidRPr="00E56170">
        <w:rPr>
          <w:rFonts w:ascii="Times New Roman" w:hAnsi="Times New Roman" w:cs="Times New Roman"/>
        </w:rPr>
        <w:t xml:space="preserve"> </w:t>
      </w:r>
      <w:r w:rsidRPr="00E56170">
        <w:rPr>
          <w:rFonts w:ascii="Times New Roman" w:hAnsi="Times New Roman" w:cs="Times New Roman"/>
        </w:rPr>
        <w:t>hero.</w:t>
      </w:r>
      <w:r w:rsidR="000E5C90">
        <w:rPr>
          <w:rFonts w:ascii="Times New Roman" w:hAnsi="Times New Roman" w:cs="Times New Roman"/>
        </w:rPr>
        <w:t>a</w:t>
      </w:r>
      <w:r w:rsidR="00B94E7C" w:rsidRPr="00E56170">
        <w:rPr>
          <w:rFonts w:ascii="Times New Roman" w:hAnsi="Times New Roman" w:cs="Times New Roman"/>
        </w:rPr>
        <w:t xml:space="preserve">ttackPower </w:t>
      </w:r>
      <w:r w:rsidRPr="00E56170">
        <w:rPr>
          <w:rFonts w:ascii="Times New Roman" w:hAnsi="Times New Roman" w:cs="Times New Roman"/>
        </w:rPr>
        <w:t>&lt; 0 ? 0 : Monster.hp-hero.</w:t>
      </w:r>
      <w:r w:rsidR="00776838" w:rsidRPr="00E56170">
        <w:rPr>
          <w:rFonts w:ascii="Times New Roman" w:hAnsi="Times New Roman" w:cs="Times New Roman"/>
        </w:rPr>
        <w:t>attack</w:t>
      </w:r>
      <w:r w:rsidRPr="00E56170">
        <w:rPr>
          <w:rFonts w:ascii="Times New Roman" w:hAnsi="Times New Roman" w:cs="Times New Roman"/>
        </w:rPr>
        <w:t>Power</w:t>
      </w:r>
    </w:p>
    <w:p w14:paraId="42F13EAA" w14:textId="529E70E2" w:rsidR="00736C5E" w:rsidRPr="00E56170" w:rsidRDefault="00736C5E" w:rsidP="00736C5E">
      <w:pPr>
        <w:ind w:left="720"/>
        <w:rPr>
          <w:rFonts w:ascii="Times New Roman" w:hAnsi="Times New Roman" w:cs="Times New Roman"/>
        </w:rPr>
      </w:pPr>
      <w:r w:rsidRPr="00E56170">
        <w:rPr>
          <w:rFonts w:ascii="Times New Roman" w:hAnsi="Times New Roman" w:cs="Times New Roman"/>
        </w:rPr>
        <w:t>hero.hp = hero.hp - Monster.</w:t>
      </w:r>
      <w:r w:rsidR="00776838" w:rsidRPr="00E56170">
        <w:rPr>
          <w:rFonts w:ascii="Times New Roman" w:hAnsi="Times New Roman" w:cs="Times New Roman"/>
        </w:rPr>
        <w:t>attack</w:t>
      </w:r>
      <w:r w:rsidRPr="00E56170">
        <w:rPr>
          <w:rFonts w:ascii="Times New Roman" w:hAnsi="Times New Roman" w:cs="Times New Roman"/>
        </w:rPr>
        <w:t>Power/hero.</w:t>
      </w:r>
      <w:r w:rsidR="00776838" w:rsidRPr="00E56170">
        <w:rPr>
          <w:rFonts w:ascii="Times New Roman" w:hAnsi="Times New Roman" w:cs="Times New Roman"/>
        </w:rPr>
        <w:t>defense</w:t>
      </w:r>
      <w:r w:rsidRPr="00E56170">
        <w:rPr>
          <w:rFonts w:ascii="Times New Roman" w:hAnsi="Times New Roman" w:cs="Times New Roman"/>
        </w:rPr>
        <w:t>Power</w:t>
      </w:r>
    </w:p>
    <w:p w14:paraId="2B90A49B" w14:textId="2104FABC" w:rsidR="00045E29" w:rsidRPr="00E56170" w:rsidRDefault="00045E29" w:rsidP="00045E29">
      <w:pPr>
        <w:ind w:left="720"/>
        <w:rPr>
          <w:rFonts w:ascii="Times New Roman" w:hAnsi="Times New Roman" w:cs="Times New Roman"/>
        </w:rPr>
      </w:pPr>
      <w:r w:rsidRPr="00E56170">
        <w:rPr>
          <w:rFonts w:ascii="Times New Roman" w:hAnsi="Times New Roman" w:cs="Times New Roman"/>
        </w:rPr>
        <w:t>Monster.decrease</w:t>
      </w:r>
      <w:r w:rsidR="0052283D">
        <w:rPr>
          <w:rFonts w:ascii="Times New Roman" w:hAnsi="Times New Roman" w:cs="Times New Roman"/>
        </w:rPr>
        <w:t>Attack</w:t>
      </w:r>
      <w:r w:rsidRPr="00E56170">
        <w:rPr>
          <w:rFonts w:ascii="Times New Roman" w:hAnsi="Times New Roman" w:cs="Times New Roman"/>
        </w:rPr>
        <w:t>Power</w:t>
      </w:r>
    </w:p>
    <w:p w14:paraId="4D2FF181" w14:textId="2F04EC76" w:rsidR="00C72AA5" w:rsidRDefault="00736C5E" w:rsidP="00736C5E">
      <w:pPr>
        <w:ind w:left="720"/>
        <w:rPr>
          <w:rFonts w:ascii="Times New Roman" w:hAnsi="Times New Roman" w:cs="Times New Roman"/>
        </w:rPr>
      </w:pPr>
      <w:r w:rsidRPr="00E56170">
        <w:rPr>
          <w:rFonts w:ascii="Times New Roman" w:hAnsi="Times New Roman" w:cs="Times New Roman"/>
        </w:rPr>
        <w:t>hero.decrease</w:t>
      </w:r>
      <w:r w:rsidR="00045E29" w:rsidRPr="00E56170">
        <w:rPr>
          <w:rFonts w:ascii="Times New Roman" w:hAnsi="Times New Roman" w:cs="Times New Roman"/>
        </w:rPr>
        <w:t>Defense</w:t>
      </w:r>
      <w:r w:rsidRPr="00E56170">
        <w:rPr>
          <w:rFonts w:ascii="Times New Roman" w:hAnsi="Times New Roman" w:cs="Times New Roman"/>
        </w:rPr>
        <w:t>Power</w:t>
      </w:r>
    </w:p>
    <w:p w14:paraId="6AF0447B" w14:textId="6082E906" w:rsidR="00533E99" w:rsidRDefault="00533E99" w:rsidP="00736C5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hero.h</w:t>
      </w:r>
      <w:r w:rsidR="009D23F8">
        <w:rPr>
          <w:rFonts w:ascii="Times New Roman" w:hAnsi="Times New Roman" w:cs="Times New Roman"/>
        </w:rPr>
        <w:t>p</w:t>
      </w:r>
      <w:r w:rsidR="00310816">
        <w:rPr>
          <w:rFonts w:ascii="Times New Roman" w:hAnsi="Times New Roman" w:cs="Times New Roman"/>
        </w:rPr>
        <w:t xml:space="preserve"> == 0</w:t>
      </w:r>
      <w:r w:rsidR="009D23F8">
        <w:rPr>
          <w:rFonts w:ascii="Times New Roman" w:hAnsi="Times New Roman" w:cs="Times New Roman"/>
        </w:rPr>
        <w:t xml:space="preserve"> // </w:t>
      </w:r>
      <w:r w:rsidR="007053CC">
        <w:rPr>
          <w:rFonts w:ascii="Times New Roman" w:hAnsi="Times New Roman" w:cs="Times New Roman"/>
        </w:rPr>
        <w:t>hero died</w:t>
      </w:r>
    </w:p>
    <w:p w14:paraId="456A7898" w14:textId="4A5B8F8F" w:rsidR="00310816" w:rsidRDefault="00310816" w:rsidP="00736C5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return </w:t>
      </w:r>
      <w:r w:rsidR="009D23F8">
        <w:rPr>
          <w:rFonts w:ascii="Times New Roman" w:hAnsi="Times New Roman" w:cs="Times New Roman"/>
        </w:rPr>
        <w:t>-1</w:t>
      </w:r>
    </w:p>
    <w:p w14:paraId="2949976E" w14:textId="7D5ACC9F" w:rsidR="00310816" w:rsidRDefault="00310816" w:rsidP="00736C5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se if </w:t>
      </w:r>
      <w:r w:rsidR="009D23F8">
        <w:rPr>
          <w:rFonts w:ascii="Times New Roman" w:hAnsi="Times New Roman" w:cs="Times New Roman"/>
        </w:rPr>
        <w:t>Monster.hp == 0</w:t>
      </w:r>
      <w:r w:rsidR="007053CC">
        <w:rPr>
          <w:rFonts w:ascii="Times New Roman" w:hAnsi="Times New Roman" w:cs="Times New Roman"/>
        </w:rPr>
        <w:t xml:space="preserve">  // monster died</w:t>
      </w:r>
    </w:p>
    <w:p w14:paraId="172FBB9D" w14:textId="6ACB3E54" w:rsidR="009D23F8" w:rsidRDefault="009D23F8" w:rsidP="00736C5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return 1</w:t>
      </w:r>
    </w:p>
    <w:p w14:paraId="1222FDDA" w14:textId="5A780436" w:rsidR="009D23F8" w:rsidRDefault="009D23F8" w:rsidP="00736C5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</w:t>
      </w:r>
      <w:r w:rsidR="007053CC">
        <w:rPr>
          <w:rFonts w:ascii="Times New Roman" w:hAnsi="Times New Roman" w:cs="Times New Roman"/>
        </w:rPr>
        <w:t xml:space="preserve">   // no character died</w:t>
      </w:r>
    </w:p>
    <w:p w14:paraId="372F597C" w14:textId="0ACE9C82" w:rsidR="009D23F8" w:rsidRPr="00E56170" w:rsidRDefault="009D23F8" w:rsidP="00736C5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return 0</w:t>
      </w:r>
    </w:p>
    <w:p w14:paraId="12FA2D8A" w14:textId="07A46914" w:rsidR="00E56170" w:rsidRDefault="009479B2" w:rsidP="009479B2">
      <w:pPr>
        <w:pStyle w:val="Heading2"/>
      </w:pPr>
      <w:r>
        <w:t>Monster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72F2" w14:paraId="7BAD09E5" w14:textId="77777777" w:rsidTr="00896FA2">
        <w:tc>
          <w:tcPr>
            <w:tcW w:w="9350" w:type="dxa"/>
          </w:tcPr>
          <w:p w14:paraId="5D114C68" w14:textId="3867C82E" w:rsidR="000872F2" w:rsidRDefault="000872F2" w:rsidP="00896FA2">
            <w:r>
              <w:t>Monster</w:t>
            </w:r>
          </w:p>
        </w:tc>
      </w:tr>
      <w:tr w:rsidR="000872F2" w14:paraId="21221C83" w14:textId="77777777" w:rsidTr="00896FA2">
        <w:tc>
          <w:tcPr>
            <w:tcW w:w="9350" w:type="dxa"/>
          </w:tcPr>
          <w:p w14:paraId="00E8B74E" w14:textId="2BA7FDF0" w:rsidR="000872F2" w:rsidRDefault="000E5C90" w:rsidP="00896FA2">
            <w:r>
              <w:t>+decreaseAttackPower(): void</w:t>
            </w:r>
          </w:p>
          <w:p w14:paraId="7ACCE2B4" w14:textId="1551F00E" w:rsidR="000872F2" w:rsidRDefault="000872F2" w:rsidP="00896FA2">
            <w:r>
              <w:t>+</w:t>
            </w:r>
            <w:r w:rsidR="000E5C90">
              <w:t>Monster</w:t>
            </w:r>
            <w:r>
              <w:t>(int,int)</w:t>
            </w:r>
          </w:p>
        </w:tc>
      </w:tr>
    </w:tbl>
    <w:p w14:paraId="34AC9C0A" w14:textId="1144B23C" w:rsidR="000872F2" w:rsidRDefault="00041C7B" w:rsidP="000872F2">
      <w:r>
        <w:t>Monster</w:t>
      </w:r>
      <w:r w:rsidR="000872F2">
        <w:t xml:space="preserve"> class is a derived class from Character class.</w:t>
      </w:r>
    </w:p>
    <w:p w14:paraId="5CEB0C4A" w14:textId="643D472F" w:rsidR="000872F2" w:rsidRDefault="000872F2" w:rsidP="000872F2">
      <w:r>
        <w:t xml:space="preserve">The arguments of the </w:t>
      </w:r>
      <w:r w:rsidR="00041C7B">
        <w:t>Monster’s</w:t>
      </w:r>
      <w:r>
        <w:t xml:space="preserve"> constructor are hp, </w:t>
      </w:r>
      <w:r w:rsidR="00041C7B">
        <w:t xml:space="preserve">and </w:t>
      </w:r>
      <w:r>
        <w:t xml:space="preserve">attack power. </w:t>
      </w:r>
    </w:p>
    <w:p w14:paraId="404358DC" w14:textId="0FB5A5D3" w:rsidR="000872F2" w:rsidRDefault="000872F2" w:rsidP="000872F2">
      <w:r>
        <w:t>The decrease</w:t>
      </w:r>
      <w:r w:rsidR="00E050EB">
        <w:t>Attack</w:t>
      </w:r>
      <w:r>
        <w:t xml:space="preserve">Power function decreases </w:t>
      </w:r>
      <w:r w:rsidR="00E050EB">
        <w:t>attack</w:t>
      </w:r>
      <w:r>
        <w:t xml:space="preserve">Power by 1. </w:t>
      </w:r>
    </w:p>
    <w:p w14:paraId="72B4D1ED" w14:textId="3F3B7201" w:rsidR="000872F2" w:rsidRDefault="00E050EB" w:rsidP="000872F2">
      <w:pPr>
        <w:pStyle w:val="Heading3"/>
      </w:pPr>
      <w:r>
        <w:t>Monster</w:t>
      </w:r>
      <w:r w:rsidR="000872F2">
        <w:t>’s business rules</w:t>
      </w:r>
    </w:p>
    <w:p w14:paraId="3F26EA24" w14:textId="77777777" w:rsidR="000124EC" w:rsidRDefault="00E050EB" w:rsidP="000124EC">
      <w:r>
        <w:t>attackPower cannot be less than 1.</w:t>
      </w:r>
    </w:p>
    <w:p w14:paraId="3162D6FB" w14:textId="5FEA6B65" w:rsidR="004C64CE" w:rsidRDefault="004C64CE" w:rsidP="000124EC">
      <w:pPr>
        <w:pStyle w:val="Heading2"/>
      </w:pPr>
      <w:r>
        <w:t>Item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64CE" w14:paraId="562D62AC" w14:textId="77777777" w:rsidTr="004C64CE">
        <w:tc>
          <w:tcPr>
            <w:tcW w:w="9350" w:type="dxa"/>
          </w:tcPr>
          <w:p w14:paraId="3C34F1CF" w14:textId="4CB7F2AA" w:rsidR="004C64CE" w:rsidRDefault="004C64CE" w:rsidP="004C64CE">
            <w:r>
              <w:t>Item</w:t>
            </w:r>
          </w:p>
        </w:tc>
      </w:tr>
      <w:tr w:rsidR="004C64CE" w14:paraId="7D560E64" w14:textId="77777777" w:rsidTr="004C64CE">
        <w:tc>
          <w:tcPr>
            <w:tcW w:w="9350" w:type="dxa"/>
          </w:tcPr>
          <w:p w14:paraId="22754ADF" w14:textId="77777777" w:rsidR="004C64CE" w:rsidRDefault="004C64CE" w:rsidP="004C64CE">
            <w:r>
              <w:t>-type: int    // 0-hp, 1-defense</w:t>
            </w:r>
          </w:p>
          <w:p w14:paraId="262F3D79" w14:textId="08C60104" w:rsidR="004C64CE" w:rsidRDefault="004C64CE" w:rsidP="004C64CE">
            <w:r>
              <w:t>-value: int</w:t>
            </w:r>
          </w:p>
        </w:tc>
      </w:tr>
      <w:tr w:rsidR="004C64CE" w14:paraId="7B985FCF" w14:textId="77777777" w:rsidTr="004C64CE">
        <w:tc>
          <w:tcPr>
            <w:tcW w:w="9350" w:type="dxa"/>
          </w:tcPr>
          <w:p w14:paraId="460C1F3A" w14:textId="55D06728" w:rsidR="004C64CE" w:rsidRDefault="004C64CE" w:rsidP="004C64CE">
            <w:r>
              <w:t>+isHP() const: bool</w:t>
            </w:r>
          </w:p>
          <w:p w14:paraId="5A16C837" w14:textId="51EECDD9" w:rsidR="004C64CE" w:rsidRDefault="004C64CE" w:rsidP="004C64CE">
            <w:r>
              <w:t>+isDefense() const: bool</w:t>
            </w:r>
          </w:p>
          <w:p w14:paraId="370BBF25" w14:textId="4C7EC6DF" w:rsidR="004C64CE" w:rsidRDefault="004C64CE" w:rsidP="004C64CE">
            <w:r>
              <w:t>+getValue() const: int</w:t>
            </w:r>
          </w:p>
          <w:p w14:paraId="6972FE73" w14:textId="061626B8" w:rsidR="004C64CE" w:rsidRDefault="004C64CE" w:rsidP="004C64CE">
            <w:r>
              <w:t>+Item(int,int)</w:t>
            </w:r>
          </w:p>
        </w:tc>
      </w:tr>
    </w:tbl>
    <w:p w14:paraId="1292649A" w14:textId="7821797C" w:rsidR="0059219E" w:rsidRDefault="0059219E" w:rsidP="0059219E">
      <w:r>
        <w:t xml:space="preserve">The arguments of the Item’s constructor are type, and value. </w:t>
      </w:r>
    </w:p>
    <w:p w14:paraId="373E8468" w14:textId="692CB8E3" w:rsidR="00604788" w:rsidRDefault="00604788" w:rsidP="00604788">
      <w:pPr>
        <w:pStyle w:val="Heading3"/>
      </w:pPr>
      <w:bookmarkStart w:id="1" w:name="_Ref65182724"/>
      <w:r>
        <w:t>Item’s business rules</w:t>
      </w:r>
      <w:bookmarkEnd w:id="1"/>
    </w:p>
    <w:p w14:paraId="73BDDB64" w14:textId="677303CB" w:rsidR="00604788" w:rsidRPr="00027278" w:rsidRDefault="00EE6375" w:rsidP="00604788">
      <w:pPr>
        <w:rPr>
          <w:color w:val="0070C0"/>
        </w:rPr>
      </w:pPr>
      <w:r w:rsidRPr="00027278">
        <w:rPr>
          <w:color w:val="0070C0"/>
        </w:rPr>
        <w:t>When a 0-type item is used, the hero’s hp is increased by the item’s value.</w:t>
      </w:r>
    </w:p>
    <w:p w14:paraId="1A0ECD01" w14:textId="14B26453" w:rsidR="00702D2B" w:rsidRPr="00F03DEF" w:rsidRDefault="00EE6375">
      <w:pPr>
        <w:rPr>
          <w:color w:val="0070C0"/>
        </w:rPr>
      </w:pPr>
      <w:r w:rsidRPr="00027278">
        <w:rPr>
          <w:color w:val="0070C0"/>
        </w:rPr>
        <w:lastRenderedPageBreak/>
        <w:t>When a 1-type item is used, the hero’s defense is increased by the item’s value.</w:t>
      </w:r>
    </w:p>
    <w:p w14:paraId="34FD79FB" w14:textId="136B6503" w:rsidR="006A16DA" w:rsidRDefault="006A16DA" w:rsidP="00376F88">
      <w:pPr>
        <w:pStyle w:val="Heading2"/>
      </w:pPr>
      <w:bookmarkStart w:id="2" w:name="_Ref65184518"/>
      <w:r>
        <w:t>Room clas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23A5" w14:paraId="17071A25" w14:textId="77777777" w:rsidTr="002B23A5">
        <w:tc>
          <w:tcPr>
            <w:tcW w:w="9350" w:type="dxa"/>
          </w:tcPr>
          <w:p w14:paraId="39F56A98" w14:textId="2C275255" w:rsidR="002B23A5" w:rsidRDefault="002B23A5" w:rsidP="002B23A5">
            <w:r>
              <w:t>Room</w:t>
            </w:r>
          </w:p>
        </w:tc>
      </w:tr>
      <w:tr w:rsidR="002B23A5" w14:paraId="5FC6EDA9" w14:textId="77777777" w:rsidTr="002B23A5">
        <w:tc>
          <w:tcPr>
            <w:tcW w:w="9350" w:type="dxa"/>
          </w:tcPr>
          <w:p w14:paraId="04A7AA7A" w14:textId="435E5A82" w:rsidR="002B23A5" w:rsidRDefault="008351AB" w:rsidP="002B23A5">
            <w:r>
              <w:t>-</w:t>
            </w:r>
            <w:r w:rsidR="002B23A5">
              <w:t>name: string</w:t>
            </w:r>
          </w:p>
          <w:p w14:paraId="2F43B2EF" w14:textId="58F18874" w:rsidR="002B23A5" w:rsidRDefault="008351AB" w:rsidP="002B23A5">
            <w:r>
              <w:t>-</w:t>
            </w:r>
            <w:r w:rsidR="002B23A5">
              <w:t xml:space="preserve">east: </w:t>
            </w:r>
            <w:r w:rsidR="007D019C">
              <w:t>R</w:t>
            </w:r>
            <w:r w:rsidR="002B23A5">
              <w:t>oom*</w:t>
            </w:r>
          </w:p>
          <w:p w14:paraId="53343F88" w14:textId="14657E8B" w:rsidR="002B23A5" w:rsidRDefault="008351AB" w:rsidP="002B23A5">
            <w:r>
              <w:t>-</w:t>
            </w:r>
            <w:r w:rsidR="002B23A5">
              <w:t xml:space="preserve">west: </w:t>
            </w:r>
            <w:r w:rsidR="007D019C">
              <w:t>R</w:t>
            </w:r>
            <w:r w:rsidR="002B23A5">
              <w:t>oom*</w:t>
            </w:r>
          </w:p>
          <w:p w14:paraId="167633E7" w14:textId="6608C524" w:rsidR="002B23A5" w:rsidRDefault="008351AB" w:rsidP="002B23A5">
            <w:r>
              <w:t>-</w:t>
            </w:r>
            <w:r w:rsidR="002B23A5">
              <w:t xml:space="preserve">north: </w:t>
            </w:r>
            <w:r w:rsidR="007D019C">
              <w:t>R</w:t>
            </w:r>
            <w:r w:rsidR="002B23A5">
              <w:t>oom*</w:t>
            </w:r>
          </w:p>
          <w:p w14:paraId="4FB1E32F" w14:textId="3B858BEF" w:rsidR="002B23A5" w:rsidRDefault="008351AB" w:rsidP="002B23A5">
            <w:r>
              <w:t>-</w:t>
            </w:r>
            <w:r w:rsidR="002B23A5">
              <w:t xml:space="preserve">south: </w:t>
            </w:r>
            <w:r w:rsidR="007D019C">
              <w:t>R</w:t>
            </w:r>
            <w:r w:rsidR="002B23A5">
              <w:t>oom*</w:t>
            </w:r>
          </w:p>
          <w:p w14:paraId="766559BD" w14:textId="634F1311" w:rsidR="002B23A5" w:rsidRDefault="008351AB" w:rsidP="002B23A5">
            <w:r>
              <w:t>-</w:t>
            </w:r>
            <w:r w:rsidR="002B23A5">
              <w:t>room</w:t>
            </w:r>
            <w:r w:rsidR="007D019C">
              <w:t>Monster</w:t>
            </w:r>
            <w:r w:rsidR="002B23A5">
              <w:t xml:space="preserve">: </w:t>
            </w:r>
            <w:r w:rsidR="007D019C" w:rsidRPr="000F19D2">
              <w:rPr>
                <w:color w:val="0070C0"/>
              </w:rPr>
              <w:t>Monster</w:t>
            </w:r>
            <w:r w:rsidR="004D2CBE" w:rsidRPr="000F19D2">
              <w:rPr>
                <w:color w:val="0070C0"/>
              </w:rPr>
              <w:t>*</w:t>
            </w:r>
          </w:p>
          <w:p w14:paraId="0D435FEB" w14:textId="4510A8A3" w:rsidR="002B23A5" w:rsidRDefault="008351AB" w:rsidP="002B23A5">
            <w:r>
              <w:t>-</w:t>
            </w:r>
            <w:r w:rsidR="002B23A5">
              <w:t xml:space="preserve">roomItem: </w:t>
            </w:r>
            <w:r w:rsidR="007D019C" w:rsidRPr="000F19D2">
              <w:rPr>
                <w:color w:val="0070C0"/>
              </w:rPr>
              <w:t>I</w:t>
            </w:r>
            <w:r w:rsidR="002B23A5" w:rsidRPr="000F19D2">
              <w:rPr>
                <w:color w:val="0070C0"/>
              </w:rPr>
              <w:t>tem</w:t>
            </w:r>
            <w:r w:rsidR="004D2CBE" w:rsidRPr="000F19D2">
              <w:rPr>
                <w:color w:val="0070C0"/>
              </w:rPr>
              <w:t>*</w:t>
            </w:r>
          </w:p>
          <w:p w14:paraId="0682B784" w14:textId="512C2AB0" w:rsidR="00DB406C" w:rsidRDefault="00DB406C" w:rsidP="002B23A5">
            <w:r>
              <w:t>-exit: bool</w:t>
            </w:r>
          </w:p>
        </w:tc>
      </w:tr>
      <w:tr w:rsidR="002B23A5" w14:paraId="22244E6E" w14:textId="77777777" w:rsidTr="002B23A5">
        <w:tc>
          <w:tcPr>
            <w:tcW w:w="9350" w:type="dxa"/>
          </w:tcPr>
          <w:p w14:paraId="55D97BB2" w14:textId="6950000D" w:rsidR="008351AB" w:rsidRDefault="008351AB" w:rsidP="008351AB">
            <w:r>
              <w:t>+setName(string): void</w:t>
            </w:r>
          </w:p>
          <w:p w14:paraId="136B4B29" w14:textId="0B76143F" w:rsidR="008351AB" w:rsidRDefault="008351AB" w:rsidP="008351AB">
            <w:r>
              <w:t xml:space="preserve">+getName() const: </w:t>
            </w:r>
            <w:r w:rsidR="00ED6C53" w:rsidRPr="00ED6C53">
              <w:rPr>
                <w:color w:val="0070C0"/>
              </w:rPr>
              <w:t>string</w:t>
            </w:r>
          </w:p>
          <w:p w14:paraId="7E22D563" w14:textId="55FA62DB" w:rsidR="00074636" w:rsidRDefault="00074636" w:rsidP="00074636">
            <w:r>
              <w:t>+setEastRoom(</w:t>
            </w:r>
            <w:r w:rsidR="00B666AF">
              <w:t>R</w:t>
            </w:r>
            <w:r>
              <w:t>oom*): void</w:t>
            </w:r>
          </w:p>
          <w:p w14:paraId="19613FC9" w14:textId="3E115431" w:rsidR="00074636" w:rsidRDefault="00074636" w:rsidP="00074636">
            <w:r>
              <w:t>+setWestRoom(</w:t>
            </w:r>
            <w:r w:rsidR="00B666AF">
              <w:t>R</w:t>
            </w:r>
            <w:r>
              <w:t>oom*): void</w:t>
            </w:r>
          </w:p>
          <w:p w14:paraId="42D8CF92" w14:textId="20246280" w:rsidR="00074636" w:rsidRDefault="00074636" w:rsidP="00074636">
            <w:r>
              <w:t>+setNorthRoom(</w:t>
            </w:r>
            <w:r w:rsidR="00B666AF">
              <w:t>R</w:t>
            </w:r>
            <w:r>
              <w:t>oom*): void</w:t>
            </w:r>
          </w:p>
          <w:p w14:paraId="121B3519" w14:textId="6C0EA9D6" w:rsidR="00074636" w:rsidRDefault="00074636" w:rsidP="008351AB">
            <w:r>
              <w:t>+setSouthRoom(</w:t>
            </w:r>
            <w:r w:rsidR="00B666AF">
              <w:t>R</w:t>
            </w:r>
            <w:r>
              <w:t>oom*): void</w:t>
            </w:r>
          </w:p>
          <w:p w14:paraId="162F222A" w14:textId="6CC28F35" w:rsidR="008351AB" w:rsidRDefault="008351AB" w:rsidP="008351AB">
            <w:r>
              <w:t xml:space="preserve">+getEastRoom() const: </w:t>
            </w:r>
            <w:r w:rsidR="00B666AF">
              <w:t>R</w:t>
            </w:r>
            <w:r>
              <w:t>oom*</w:t>
            </w:r>
          </w:p>
          <w:p w14:paraId="293E5690" w14:textId="447C695B" w:rsidR="008351AB" w:rsidRDefault="008351AB" w:rsidP="008351AB">
            <w:r>
              <w:t xml:space="preserve">+getWestRoom() const: </w:t>
            </w:r>
            <w:r w:rsidR="00B666AF">
              <w:t>R</w:t>
            </w:r>
            <w:r>
              <w:t>oom*</w:t>
            </w:r>
          </w:p>
          <w:p w14:paraId="578B99B8" w14:textId="574A5328" w:rsidR="008351AB" w:rsidRDefault="008351AB" w:rsidP="008351AB">
            <w:r>
              <w:t xml:space="preserve">+getNorthRoom() const: </w:t>
            </w:r>
            <w:r w:rsidR="00B666AF">
              <w:t>R</w:t>
            </w:r>
            <w:r>
              <w:t>oom*</w:t>
            </w:r>
          </w:p>
          <w:p w14:paraId="219505A8" w14:textId="16DE808F" w:rsidR="008351AB" w:rsidRDefault="008351AB" w:rsidP="008351AB">
            <w:r>
              <w:t xml:space="preserve">+getSouthRoom() const: </w:t>
            </w:r>
            <w:r w:rsidR="00B666AF">
              <w:t>R</w:t>
            </w:r>
            <w:r>
              <w:t>oom*</w:t>
            </w:r>
          </w:p>
          <w:p w14:paraId="6D06C164" w14:textId="0D6E4F4F" w:rsidR="008351AB" w:rsidRDefault="008351AB" w:rsidP="008351AB">
            <w:r>
              <w:t>+setRoom</w:t>
            </w:r>
            <w:r w:rsidR="00987591">
              <w:t>Monster</w:t>
            </w:r>
            <w:r>
              <w:t>(</w:t>
            </w:r>
            <w:r w:rsidR="00987591">
              <w:t>Monster</w:t>
            </w:r>
            <w:r>
              <w:t>*): void</w:t>
            </w:r>
          </w:p>
          <w:p w14:paraId="3735FE7B" w14:textId="50128A5D" w:rsidR="008351AB" w:rsidRDefault="008351AB" w:rsidP="008351AB">
            <w:r>
              <w:t>+getRoom</w:t>
            </w:r>
            <w:r w:rsidR="00987591">
              <w:t>Monster</w:t>
            </w:r>
            <w:r>
              <w:t>()</w:t>
            </w:r>
            <w:r w:rsidR="004D5463">
              <w:t xml:space="preserve"> </w:t>
            </w:r>
            <w:r w:rsidR="004D5463" w:rsidRPr="004D5463">
              <w:rPr>
                <w:color w:val="0070C0"/>
              </w:rPr>
              <w:t>const</w:t>
            </w:r>
            <w:r>
              <w:t xml:space="preserve">: </w:t>
            </w:r>
            <w:r w:rsidR="00987591">
              <w:t>Monster</w:t>
            </w:r>
            <w:r>
              <w:t>*</w:t>
            </w:r>
          </w:p>
          <w:p w14:paraId="2D7096EB" w14:textId="194B1E51" w:rsidR="008351AB" w:rsidRDefault="008351AB" w:rsidP="008351AB">
            <w:r>
              <w:t>+setRoomItem(</w:t>
            </w:r>
            <w:r w:rsidR="00136A35">
              <w:t>I</w:t>
            </w:r>
            <w:r>
              <w:t>tem*): void</w:t>
            </w:r>
          </w:p>
          <w:p w14:paraId="535A6DDE" w14:textId="4ADE7661" w:rsidR="008351AB" w:rsidRDefault="008351AB" w:rsidP="008351AB">
            <w:r>
              <w:t>+getRoomItem()</w:t>
            </w:r>
            <w:r w:rsidR="004D5463">
              <w:t xml:space="preserve"> </w:t>
            </w:r>
            <w:r w:rsidR="004D5463" w:rsidRPr="004D5463">
              <w:rPr>
                <w:color w:val="0070C0"/>
              </w:rPr>
              <w:t>const</w:t>
            </w:r>
            <w:r>
              <w:t xml:space="preserve">: </w:t>
            </w:r>
            <w:r w:rsidR="00136A35">
              <w:t>I</w:t>
            </w:r>
            <w:r>
              <w:t>tem*</w:t>
            </w:r>
          </w:p>
          <w:p w14:paraId="4F35B5D7" w14:textId="5D792DA5" w:rsidR="008351AB" w:rsidRDefault="008351AB" w:rsidP="008351AB">
            <w:r>
              <w:t>+is</w:t>
            </w:r>
            <w:r w:rsidR="00DB406C">
              <w:t>Exit</w:t>
            </w:r>
            <w:r>
              <w:t>(): bool</w:t>
            </w:r>
          </w:p>
          <w:p w14:paraId="5A8DCAED" w14:textId="5DA8C857" w:rsidR="008351AB" w:rsidRDefault="008351AB" w:rsidP="008351AB">
            <w:r>
              <w:t>+Room(string,</w:t>
            </w:r>
            <w:r w:rsidR="00E11DB2">
              <w:t xml:space="preserve"> </w:t>
            </w:r>
            <w:r w:rsidR="008250B3">
              <w:t>R</w:t>
            </w:r>
            <w:r>
              <w:t>oom*,</w:t>
            </w:r>
            <w:r w:rsidR="008250B3">
              <w:t>R</w:t>
            </w:r>
            <w:r>
              <w:t>oom*,</w:t>
            </w:r>
            <w:r w:rsidR="008250B3">
              <w:t>R</w:t>
            </w:r>
            <w:r>
              <w:t>oom*,</w:t>
            </w:r>
            <w:r w:rsidR="008250B3">
              <w:t>R</w:t>
            </w:r>
            <w:r>
              <w:t>oom*,</w:t>
            </w:r>
            <w:r w:rsidR="008250B3">
              <w:t>Monster</w:t>
            </w:r>
            <w:r>
              <w:t>*,</w:t>
            </w:r>
            <w:r w:rsidR="008250B3">
              <w:t>I</w:t>
            </w:r>
            <w:r>
              <w:t>tem*)</w:t>
            </w:r>
          </w:p>
          <w:p w14:paraId="0CAECD6D" w14:textId="2F1A8A2C" w:rsidR="008351AB" w:rsidRDefault="008351AB" w:rsidP="008351AB">
            <w:r>
              <w:t>+Room(string,</w:t>
            </w:r>
            <w:r w:rsidR="00E11DB2">
              <w:t xml:space="preserve"> </w:t>
            </w:r>
            <w:r w:rsidR="008250B3">
              <w:t>R</w:t>
            </w:r>
            <w:r>
              <w:t>oom*,</w:t>
            </w:r>
            <w:r w:rsidR="008250B3">
              <w:t>R</w:t>
            </w:r>
            <w:r>
              <w:t>oom*,</w:t>
            </w:r>
            <w:r w:rsidR="008250B3">
              <w:t>R</w:t>
            </w:r>
            <w:r>
              <w:t>oom*,</w:t>
            </w:r>
            <w:r w:rsidR="008250B3">
              <w:t>R</w:t>
            </w:r>
            <w:r>
              <w:t>oom*,</w:t>
            </w:r>
            <w:r w:rsidR="008250B3">
              <w:t>Monster</w:t>
            </w:r>
            <w:r>
              <w:t>*)</w:t>
            </w:r>
          </w:p>
          <w:p w14:paraId="290B9495" w14:textId="28338849" w:rsidR="008351AB" w:rsidRDefault="008351AB" w:rsidP="008351AB">
            <w:r>
              <w:t>+Room(string,</w:t>
            </w:r>
            <w:r w:rsidR="00E11DB2">
              <w:t xml:space="preserve"> </w:t>
            </w:r>
            <w:r w:rsidR="008250B3">
              <w:t>R</w:t>
            </w:r>
            <w:r>
              <w:t>oom*,</w:t>
            </w:r>
            <w:r w:rsidR="008250B3">
              <w:t>R</w:t>
            </w:r>
            <w:r>
              <w:t>oom*,</w:t>
            </w:r>
            <w:r w:rsidR="008250B3">
              <w:t>R</w:t>
            </w:r>
            <w:r>
              <w:t>oom*,</w:t>
            </w:r>
            <w:r w:rsidR="008250B3">
              <w:t>R</w:t>
            </w:r>
            <w:r>
              <w:t>oom*,</w:t>
            </w:r>
            <w:r w:rsidR="008250B3">
              <w:t>I</w:t>
            </w:r>
            <w:r>
              <w:t>tem*)</w:t>
            </w:r>
          </w:p>
          <w:p w14:paraId="1D24A6EB" w14:textId="29ACB77F" w:rsidR="002B23A5" w:rsidRDefault="008351AB" w:rsidP="002B23A5">
            <w:r>
              <w:t>+Room(string,</w:t>
            </w:r>
            <w:r w:rsidR="00E11DB2">
              <w:t xml:space="preserve"> </w:t>
            </w:r>
            <w:r w:rsidR="008250B3">
              <w:t>R</w:t>
            </w:r>
            <w:r>
              <w:t>oom*,</w:t>
            </w:r>
            <w:r w:rsidR="008250B3">
              <w:t>R</w:t>
            </w:r>
            <w:r>
              <w:t>oom*,</w:t>
            </w:r>
            <w:r w:rsidR="008250B3">
              <w:t>R</w:t>
            </w:r>
            <w:r>
              <w:t>oom*,</w:t>
            </w:r>
            <w:r w:rsidR="008250B3">
              <w:t>R</w:t>
            </w:r>
            <w:r>
              <w:t>oom*,bool)</w:t>
            </w:r>
          </w:p>
        </w:tc>
      </w:tr>
    </w:tbl>
    <w:p w14:paraId="2058EEB1" w14:textId="77777777" w:rsidR="008250B3" w:rsidRDefault="008250B3" w:rsidP="008250B3"/>
    <w:p w14:paraId="76170798" w14:textId="0B37040D" w:rsidR="006A16DA" w:rsidRPr="00702D2B" w:rsidRDefault="003E4C85" w:rsidP="00702D2B">
      <w:pPr>
        <w:pStyle w:val="Heading3"/>
      </w:pPr>
      <w:bookmarkStart w:id="3" w:name="_Ref65188814"/>
      <w:r w:rsidRPr="003E4C85">
        <w:t>Room’s business rules</w:t>
      </w:r>
      <w:bookmarkEnd w:id="3"/>
    </w:p>
    <w:p w14:paraId="711068AB" w14:textId="061E7A0C" w:rsidR="003E4C85" w:rsidRDefault="00E9751B" w:rsidP="002B23A5">
      <w:r>
        <w:t xml:space="preserve">A map is a set of rooms connected through the pointers (east, west, </w:t>
      </w:r>
      <w:r w:rsidR="00B63256">
        <w:t>north, and south).</w:t>
      </w:r>
    </w:p>
    <w:p w14:paraId="5A3CDA87" w14:textId="5E244FD6" w:rsidR="00B63256" w:rsidRDefault="00B8475A" w:rsidP="002B23A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2E036" wp14:editId="0F4F10A2">
                <wp:simplePos x="0" y="0"/>
                <wp:positionH relativeFrom="column">
                  <wp:posOffset>374754</wp:posOffset>
                </wp:positionH>
                <wp:positionV relativeFrom="paragraph">
                  <wp:posOffset>451495</wp:posOffset>
                </wp:positionV>
                <wp:extent cx="5411449" cy="1776335"/>
                <wp:effectExtent l="0" t="0" r="1206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449" cy="1776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24E7F" id="Rectangle 1" o:spid="_x0000_s1026" style="position:absolute;margin-left:29.5pt;margin-top:35.55pt;width:426.1pt;height:13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" fillcolor="white [3201]" strokecolor="#70ad47 [3209]" strokeweight="1pt"/>
            </w:pict>
          </mc:Fallback>
        </mc:AlternateContent>
      </w:r>
      <w:r w:rsidR="00B63256">
        <w:t>A map does not have cycles</w:t>
      </w:r>
      <w:r w:rsidR="001522F5">
        <w:t xml:space="preserve">. As a </w:t>
      </w:r>
      <w:r w:rsidR="00D620C7">
        <w:t xml:space="preserve">cycle </w:t>
      </w:r>
      <w:r w:rsidR="001522F5">
        <w:t xml:space="preserve">example, see the </w:t>
      </w:r>
      <w:r w:rsidR="00D620C7">
        <w:t xml:space="preserve">left </w:t>
      </w:r>
      <w:r w:rsidR="001522F5">
        <w:t xml:space="preserve">figure below where </w:t>
      </w:r>
      <w:r w:rsidR="00DB3A8C">
        <w:t xml:space="preserve">A, B, C, and D are </w:t>
      </w:r>
      <w:r w:rsidR="001522F5">
        <w:t xml:space="preserve">connected </w:t>
      </w:r>
      <w:r w:rsidR="00DB3A8C">
        <w:t>rooms</w:t>
      </w:r>
      <w:r w:rsidR="001064F6">
        <w:t>.</w:t>
      </w:r>
      <w:r w:rsidR="00D620C7">
        <w:t xml:space="preserve"> As an </w:t>
      </w:r>
      <w:r w:rsidR="00635B38">
        <w:t>example</w:t>
      </w:r>
      <w:r w:rsidR="00D620C7">
        <w:t xml:space="preserve"> without cycles, see the right figure below.</w:t>
      </w:r>
    </w:p>
    <w:p w14:paraId="6B7F4A52" w14:textId="321C6CFA" w:rsidR="00B8475A" w:rsidRDefault="00B8475A" w:rsidP="002B23A5"/>
    <w:p w14:paraId="4619F714" w14:textId="6AA3EE02" w:rsidR="00B8475A" w:rsidRDefault="00B8475A" w:rsidP="002B23A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EEA479" wp14:editId="4BD51688">
                <wp:simplePos x="0" y="0"/>
                <wp:positionH relativeFrom="column">
                  <wp:posOffset>1431259</wp:posOffset>
                </wp:positionH>
                <wp:positionV relativeFrom="paragraph">
                  <wp:posOffset>161175</wp:posOffset>
                </wp:positionV>
                <wp:extent cx="315095" cy="0"/>
                <wp:effectExtent l="25400" t="63500" r="0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4E2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12.7pt;margin-top:12.7pt;width:24.8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25AB58" wp14:editId="7C945A47">
                <wp:simplePos x="0" y="0"/>
                <wp:positionH relativeFrom="column">
                  <wp:posOffset>4124419</wp:posOffset>
                </wp:positionH>
                <wp:positionV relativeFrom="paragraph">
                  <wp:posOffset>13512</wp:posOffset>
                </wp:positionV>
                <wp:extent cx="629285" cy="299720"/>
                <wp:effectExtent l="0" t="0" r="18415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D8857" w14:textId="625857F1" w:rsidR="005D540F" w:rsidRDefault="005D540F" w:rsidP="005D540F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5AB58" id="Rectangle 9" o:spid="_x0000_s1026" style="position:absolute;margin-left:324.75pt;margin-top:1.05pt;width:49.55pt;height:2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" fillcolor="#4472c4 [3204]" strokecolor="#1f3763 [1604]" strokeweight="1pt">
                <v:textbox>
                  <w:txbxContent>
                    <w:p w14:paraId="5DED8857" w14:textId="625857F1" w:rsidR="005D540F" w:rsidRDefault="005D540F" w:rsidP="005D540F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EFCA0" wp14:editId="771EE0FA">
                <wp:simplePos x="0" y="0"/>
                <wp:positionH relativeFrom="column">
                  <wp:posOffset>804368</wp:posOffset>
                </wp:positionH>
                <wp:positionV relativeFrom="paragraph">
                  <wp:posOffset>13294</wp:posOffset>
                </wp:positionV>
                <wp:extent cx="629587" cy="299804"/>
                <wp:effectExtent l="0" t="0" r="1841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587" cy="299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66009" w14:textId="76A9E15C" w:rsidR="005D540F" w:rsidRDefault="005D540F" w:rsidP="005D540F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EFCA0" id="Rectangle 5" o:spid="_x0000_s1027" style="position:absolute;margin-left:63.35pt;margin-top:1.05pt;width:49.55pt;height:2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" fillcolor="#4472c4 [3204]" strokecolor="#1f3763 [1604]" strokeweight="1pt">
                <v:textbox>
                  <w:txbxContent>
                    <w:p w14:paraId="0D866009" w14:textId="76A9E15C" w:rsidR="005D540F" w:rsidRDefault="005D540F" w:rsidP="005D540F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A94ACA" wp14:editId="1A0A5F81">
                <wp:simplePos x="0" y="0"/>
                <wp:positionH relativeFrom="column">
                  <wp:posOffset>1748748</wp:posOffset>
                </wp:positionH>
                <wp:positionV relativeFrom="paragraph">
                  <wp:posOffset>13512</wp:posOffset>
                </wp:positionV>
                <wp:extent cx="629587" cy="299804"/>
                <wp:effectExtent l="0" t="0" r="1841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587" cy="299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E64B6" w14:textId="1AFE92FC" w:rsidR="005D540F" w:rsidRDefault="005D540F" w:rsidP="005D540F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94ACA" id="Rectangle 4" o:spid="_x0000_s1028" style="position:absolute;margin-left:137.7pt;margin-top:1.05pt;width:49.55pt;height:2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" fillcolor="#4472c4 [3204]" strokecolor="#1f3763 [1604]" strokeweight="1pt">
                <v:textbox>
                  <w:txbxContent>
                    <w:p w14:paraId="251E64B6" w14:textId="1AFE92FC" w:rsidR="005D540F" w:rsidRDefault="005D540F" w:rsidP="005D540F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4930FCB2" w14:textId="72CABDC9" w:rsidR="00B8475A" w:rsidRDefault="00B8475A" w:rsidP="002B23A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DFB9D5" wp14:editId="2CE07D97">
                <wp:simplePos x="0" y="0"/>
                <wp:positionH relativeFrom="column">
                  <wp:posOffset>4429593</wp:posOffset>
                </wp:positionH>
                <wp:positionV relativeFrom="paragraph">
                  <wp:posOffset>28242</wp:posOffset>
                </wp:positionV>
                <wp:extent cx="0" cy="281898"/>
                <wp:effectExtent l="63500" t="25400" r="38100" b="107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1F2BD" id="Straight Arrow Connector 16" o:spid="_x0000_s1026" type="#_x0000_t32" style="position:absolute;margin-left:348.8pt;margin-top:2.2pt;width:0;height:22.2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D3E7C4" wp14:editId="6F635E1C">
                <wp:simplePos x="0" y="0"/>
                <wp:positionH relativeFrom="column">
                  <wp:posOffset>1071797</wp:posOffset>
                </wp:positionH>
                <wp:positionV relativeFrom="paragraph">
                  <wp:posOffset>28242</wp:posOffset>
                </wp:positionV>
                <wp:extent cx="0" cy="281898"/>
                <wp:effectExtent l="63500" t="0" r="76200" b="361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9C5F7" id="Straight Arrow Connector 13" o:spid="_x0000_s1026" type="#_x0000_t32" style="position:absolute;margin-left:84.4pt;margin-top:2.2pt;width:0;height:22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D07488" wp14:editId="00A0617E">
                <wp:simplePos x="0" y="0"/>
                <wp:positionH relativeFrom="column">
                  <wp:posOffset>2038662</wp:posOffset>
                </wp:positionH>
                <wp:positionV relativeFrom="paragraph">
                  <wp:posOffset>25244</wp:posOffset>
                </wp:positionV>
                <wp:extent cx="0" cy="284896"/>
                <wp:effectExtent l="63500" t="25400" r="38100" b="762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48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59040" id="Straight Arrow Connector 11" o:spid="_x0000_s1026" type="#_x0000_t32" style="position:absolute;margin-left:160.5pt;margin-top:2pt;width:0;height:22.4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" strokecolor="#4472c4 [3204]" strokeweight=".5pt">
                <v:stroke endarrow="block" joinstyle="miter"/>
              </v:shape>
            </w:pict>
          </mc:Fallback>
        </mc:AlternateContent>
      </w:r>
    </w:p>
    <w:p w14:paraId="7BF8AF7F" w14:textId="2C557D49" w:rsidR="00B8475A" w:rsidRDefault="00B8475A" w:rsidP="002B23A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B431DC" wp14:editId="6471D70C">
                <wp:simplePos x="0" y="0"/>
                <wp:positionH relativeFrom="column">
                  <wp:posOffset>4751580</wp:posOffset>
                </wp:positionH>
                <wp:positionV relativeFrom="paragraph">
                  <wp:posOffset>185326</wp:posOffset>
                </wp:positionV>
                <wp:extent cx="255135" cy="0"/>
                <wp:effectExtent l="0" t="63500" r="0" b="762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8D4F6" id="Straight Arrow Connector 15" o:spid="_x0000_s1026" type="#_x0000_t32" style="position:absolute;margin-left:374.15pt;margin-top:14.6pt;width:20.1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88C9C4" wp14:editId="6B2E8895">
                <wp:simplePos x="0" y="0"/>
                <wp:positionH relativeFrom="column">
                  <wp:posOffset>3897141</wp:posOffset>
                </wp:positionH>
                <wp:positionV relativeFrom="paragraph">
                  <wp:posOffset>185326</wp:posOffset>
                </wp:positionV>
                <wp:extent cx="225154" cy="0"/>
                <wp:effectExtent l="0" t="63500" r="0" b="762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7C737" id="Straight Arrow Connector 14" o:spid="_x0000_s1026" type="#_x0000_t32" style="position:absolute;margin-left:306.85pt;margin-top:14.6pt;width:17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AEFD02" wp14:editId="0E9AC805">
                <wp:simplePos x="0" y="0"/>
                <wp:positionH relativeFrom="column">
                  <wp:posOffset>1431259</wp:posOffset>
                </wp:positionH>
                <wp:positionV relativeFrom="paragraph">
                  <wp:posOffset>181787</wp:posOffset>
                </wp:positionV>
                <wp:extent cx="315095" cy="0"/>
                <wp:effectExtent l="0" t="63500" r="0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AE0B1" id="Straight Arrow Connector 10" o:spid="_x0000_s1026" type="#_x0000_t32" style="position:absolute;margin-left:112.7pt;margin-top:14.3pt;width:24.8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905A38" wp14:editId="7FB67ADA">
                <wp:simplePos x="0" y="0"/>
                <wp:positionH relativeFrom="column">
                  <wp:posOffset>5008245</wp:posOffset>
                </wp:positionH>
                <wp:positionV relativeFrom="paragraph">
                  <wp:posOffset>26035</wp:posOffset>
                </wp:positionV>
                <wp:extent cx="629285" cy="299720"/>
                <wp:effectExtent l="0" t="0" r="18415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7F61E" w14:textId="3A1FEE74" w:rsidR="005D540F" w:rsidRDefault="00635B38" w:rsidP="005D540F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05A38" id="Rectangle 8" o:spid="_x0000_s1029" style="position:absolute;margin-left:394.35pt;margin-top:2.05pt;width:49.55pt;height:2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" fillcolor="#4472c4 [3204]" strokecolor="#1f3763 [1604]" strokeweight="1pt">
                <v:textbox>
                  <w:txbxContent>
                    <w:p w14:paraId="1C17F61E" w14:textId="3A1FEE74" w:rsidR="005D540F" w:rsidRDefault="00635B38" w:rsidP="005D540F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1F7329" wp14:editId="38C8BCB8">
                <wp:simplePos x="0" y="0"/>
                <wp:positionH relativeFrom="column">
                  <wp:posOffset>4123721</wp:posOffset>
                </wp:positionH>
                <wp:positionV relativeFrom="paragraph">
                  <wp:posOffset>26045</wp:posOffset>
                </wp:positionV>
                <wp:extent cx="629587" cy="299804"/>
                <wp:effectExtent l="0" t="0" r="1841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587" cy="299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EE79F" w14:textId="07FC9F49" w:rsidR="005D540F" w:rsidRDefault="005D540F" w:rsidP="005D540F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F7329" id="Rectangle 7" o:spid="_x0000_s1030" style="position:absolute;margin-left:324.7pt;margin-top:2.05pt;width:49.55pt;height:2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" fillcolor="#4472c4 [3204]" strokecolor="#1f3763 [1604]" strokeweight="1pt">
                <v:textbox>
                  <w:txbxContent>
                    <w:p w14:paraId="6ABEE79F" w14:textId="07FC9F49" w:rsidR="005D540F" w:rsidRDefault="005D540F" w:rsidP="005D540F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650F41" wp14:editId="0ED9A48A">
                <wp:simplePos x="0" y="0"/>
                <wp:positionH relativeFrom="column">
                  <wp:posOffset>3269167</wp:posOffset>
                </wp:positionH>
                <wp:positionV relativeFrom="paragraph">
                  <wp:posOffset>25920</wp:posOffset>
                </wp:positionV>
                <wp:extent cx="629587" cy="299804"/>
                <wp:effectExtent l="0" t="0" r="18415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587" cy="299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FC371" w14:textId="4E89F77B" w:rsidR="005D540F" w:rsidRDefault="005D540F" w:rsidP="005D540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50F41" id="Rectangle 6" o:spid="_x0000_s1031" style="position:absolute;margin-left:257.4pt;margin-top:2.05pt;width:49.55pt;height:2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" fillcolor="#4472c4 [3204]" strokecolor="#1f3763 [1604]" strokeweight="1pt">
                <v:textbox>
                  <w:txbxContent>
                    <w:p w14:paraId="625FC371" w14:textId="4E89F77B" w:rsidR="005D540F" w:rsidRDefault="005D540F" w:rsidP="005D540F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ACAA18" wp14:editId="0AA27041">
                <wp:simplePos x="0" y="0"/>
                <wp:positionH relativeFrom="column">
                  <wp:posOffset>1748249</wp:posOffset>
                </wp:positionH>
                <wp:positionV relativeFrom="paragraph">
                  <wp:posOffset>26628</wp:posOffset>
                </wp:positionV>
                <wp:extent cx="629587" cy="299804"/>
                <wp:effectExtent l="0" t="0" r="18415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587" cy="299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1979E" w14:textId="14B917A7" w:rsidR="005D540F" w:rsidRDefault="005D540F" w:rsidP="005D540F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CAA18" id="Rectangle 3" o:spid="_x0000_s1032" style="position:absolute;margin-left:137.65pt;margin-top:2.1pt;width:49.55pt;height:2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" fillcolor="#4472c4 [3204]" strokecolor="#1f3763 [1604]" strokeweight="1pt">
                <v:textbox>
                  <w:txbxContent>
                    <w:p w14:paraId="5481979E" w14:textId="14B917A7" w:rsidR="005D540F" w:rsidRDefault="005D540F" w:rsidP="005D540F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1D690" wp14:editId="79EC1C15">
                <wp:simplePos x="0" y="0"/>
                <wp:positionH relativeFrom="column">
                  <wp:posOffset>801974</wp:posOffset>
                </wp:positionH>
                <wp:positionV relativeFrom="paragraph">
                  <wp:posOffset>24390</wp:posOffset>
                </wp:positionV>
                <wp:extent cx="629587" cy="299804"/>
                <wp:effectExtent l="0" t="0" r="1841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587" cy="299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84000" w14:textId="7DA855E4" w:rsidR="00B8475A" w:rsidRDefault="005D540F" w:rsidP="00B8475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1D690" id="Rectangle 2" o:spid="_x0000_s1033" style="position:absolute;margin-left:63.15pt;margin-top:1.9pt;width:49.55pt;height:2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" fillcolor="#4472c4 [3204]" strokecolor="#1f3763 [1604]" strokeweight="1pt">
                <v:textbox>
                  <w:txbxContent>
                    <w:p w14:paraId="45E84000" w14:textId="7DA855E4" w:rsidR="00B8475A" w:rsidRDefault="005D540F" w:rsidP="00B8475A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4F7D283F" w14:textId="3A605CE0" w:rsidR="00D620C7" w:rsidRPr="006A16DA" w:rsidRDefault="00635B38" w:rsidP="002B23A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D7DD96" wp14:editId="3BA34FB8">
                <wp:simplePos x="0" y="0"/>
                <wp:positionH relativeFrom="column">
                  <wp:posOffset>3763874</wp:posOffset>
                </wp:positionH>
                <wp:positionV relativeFrom="paragraph">
                  <wp:posOffset>149735</wp:posOffset>
                </wp:positionV>
                <wp:extent cx="914400" cy="329783"/>
                <wp:effectExtent l="0" t="0" r="3175" b="6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97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9EED8" w14:textId="23D3CBE7" w:rsidR="00635B38" w:rsidRDefault="00635B38" w:rsidP="00635B38">
                            <w:r>
                              <w:t>Map without a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7DD9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4" type="#_x0000_t202" style="position:absolute;margin-left:296.35pt;margin-top:11.8pt;width:1in;height:25.9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" fillcolor="white [3201]" stroked="f" strokeweight="1pt">
                <v:textbox>
                  <w:txbxContent>
                    <w:p w14:paraId="6729EED8" w14:textId="23D3CBE7" w:rsidR="00635B38" w:rsidRDefault="00635B38" w:rsidP="00635B38">
                      <w:r>
                        <w:t>Map without a cy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02A922" wp14:editId="055BA17D">
                <wp:simplePos x="0" y="0"/>
                <wp:positionH relativeFrom="column">
                  <wp:posOffset>1067237</wp:posOffset>
                </wp:positionH>
                <wp:positionV relativeFrom="paragraph">
                  <wp:posOffset>150828</wp:posOffset>
                </wp:positionV>
                <wp:extent cx="914400" cy="329783"/>
                <wp:effectExtent l="0" t="0" r="3175" b="6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97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4D5AF" w14:textId="4767B24A" w:rsidR="00635B38" w:rsidRDefault="00635B38">
                            <w:r>
                              <w:t>Map with a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A922" id="Text Box 17" o:spid="_x0000_s1035" type="#_x0000_t202" style="position:absolute;margin-left:84.05pt;margin-top:11.9pt;width:1in;height:25.9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" fillcolor="white [3201]" stroked="f" strokeweight="1pt">
                <v:textbox>
                  <w:txbxContent>
                    <w:p w14:paraId="44F4D5AF" w14:textId="4767B24A" w:rsidR="00635B38" w:rsidRDefault="00635B38">
                      <w:r>
                        <w:t>Map with a cycle</w:t>
                      </w:r>
                    </w:p>
                  </w:txbxContent>
                </v:textbox>
              </v:shape>
            </w:pict>
          </mc:Fallback>
        </mc:AlternateContent>
      </w:r>
    </w:p>
    <w:p w14:paraId="2ADDF6CF" w14:textId="77777777" w:rsidR="00A2083B" w:rsidRDefault="00A2083B" w:rsidP="00A2083B"/>
    <w:p w14:paraId="0A000838" w14:textId="77777777" w:rsidR="00A2083B" w:rsidRDefault="00A2083B" w:rsidP="00A2083B"/>
    <w:p w14:paraId="2FFA96E2" w14:textId="3CA959C1" w:rsidR="0099523A" w:rsidRPr="003C0905" w:rsidRDefault="0099523A" w:rsidP="00A2083B">
      <w:pPr>
        <w:rPr>
          <w:color w:val="0070C0"/>
        </w:rPr>
      </w:pPr>
      <w:r>
        <w:t xml:space="preserve">All rooms </w:t>
      </w:r>
      <w:r w:rsidR="008E6068">
        <w:t>in the map must be connected to at least another room.</w:t>
      </w:r>
      <w:r w:rsidR="00FB6680">
        <w:t xml:space="preserve"> </w:t>
      </w:r>
      <w:r w:rsidR="00FB6680" w:rsidRPr="003C0905">
        <w:rPr>
          <w:color w:val="0070C0"/>
        </w:rPr>
        <w:t xml:space="preserve">It is recommended that if room X is connected to room Y, room Y is connected to the </w:t>
      </w:r>
      <w:r w:rsidR="00C07479" w:rsidRPr="003C0905">
        <w:rPr>
          <w:color w:val="0070C0"/>
        </w:rPr>
        <w:t xml:space="preserve">room X in the opposite direction </w:t>
      </w:r>
      <w:r w:rsidR="00C34FDF" w:rsidRPr="003C0905">
        <w:rPr>
          <w:color w:val="0070C0"/>
        </w:rPr>
        <w:t>i.e.</w:t>
      </w:r>
      <w:r w:rsidR="00C07479" w:rsidRPr="003C0905">
        <w:rPr>
          <w:color w:val="0070C0"/>
        </w:rPr>
        <w:t xml:space="preserve"> if X.east = Y, then Y.west = X.</w:t>
      </w:r>
    </w:p>
    <w:p w14:paraId="523EDA7E" w14:textId="40310A15" w:rsidR="008E6068" w:rsidRDefault="008E6068" w:rsidP="00A2083B">
      <w:r>
        <w:t xml:space="preserve">A start room is a room which has no </w:t>
      </w:r>
      <w:r w:rsidR="005C34ED">
        <w:t>monster</w:t>
      </w:r>
      <w:r>
        <w:t xml:space="preserve"> and no items. The game begins with the hero in the start room. The start room cannot be an exit.</w:t>
      </w:r>
      <w:r w:rsidR="00BF7F40">
        <w:t xml:space="preserve"> There is only one start room per game.</w:t>
      </w:r>
    </w:p>
    <w:p w14:paraId="4BD910BF" w14:textId="545EA2F5" w:rsidR="008E6068" w:rsidRDefault="008E6068" w:rsidP="00A2083B">
      <w:r>
        <w:t xml:space="preserve">An exit room is a room which has no </w:t>
      </w:r>
      <w:r w:rsidR="005C34ED">
        <w:t>monster</w:t>
      </w:r>
      <w:r>
        <w:t xml:space="preserve"> and no items. The game ends if the hero reaches the exit room. The exit room cannot be a start room.</w:t>
      </w:r>
      <w:r w:rsidR="00BF7F40">
        <w:t xml:space="preserve"> There is only one exit room per game.</w:t>
      </w:r>
    </w:p>
    <w:p w14:paraId="1CBB7E5B" w14:textId="6AEE125D" w:rsidR="0099523A" w:rsidRDefault="008E6068" w:rsidP="00A2083B">
      <w:r>
        <w:t xml:space="preserve">All other rooms </w:t>
      </w:r>
      <w:r w:rsidR="00FF30F0">
        <w:t>configurations are:</w:t>
      </w:r>
    </w:p>
    <w:p w14:paraId="4A436FA6" w14:textId="2374ED40" w:rsidR="00FF30F0" w:rsidRDefault="00FF30F0" w:rsidP="00FF30F0">
      <w:pPr>
        <w:pStyle w:val="ListParagraph"/>
        <w:numPr>
          <w:ilvl w:val="0"/>
          <w:numId w:val="5"/>
        </w:numPr>
      </w:pPr>
      <w:r>
        <w:t xml:space="preserve">Room with no </w:t>
      </w:r>
      <w:r w:rsidR="00964993">
        <w:t>monster</w:t>
      </w:r>
      <w:r>
        <w:t xml:space="preserve"> </w:t>
      </w:r>
      <w:r w:rsidR="008A4000">
        <w:t>and no item.</w:t>
      </w:r>
    </w:p>
    <w:p w14:paraId="14612FE2" w14:textId="1632CD97" w:rsidR="008A4000" w:rsidRDefault="008A4000" w:rsidP="00FF30F0">
      <w:pPr>
        <w:pStyle w:val="ListParagraph"/>
        <w:numPr>
          <w:ilvl w:val="0"/>
          <w:numId w:val="5"/>
        </w:numPr>
      </w:pPr>
      <w:r>
        <w:t>Room with a</w:t>
      </w:r>
      <w:r w:rsidR="00964993">
        <w:t xml:space="preserve"> monster </w:t>
      </w:r>
      <w:r>
        <w:t>only.</w:t>
      </w:r>
    </w:p>
    <w:p w14:paraId="3B26973E" w14:textId="3177FF4C" w:rsidR="002534A0" w:rsidRDefault="002534A0" w:rsidP="002534A0">
      <w:pPr>
        <w:pStyle w:val="ListParagraph"/>
        <w:numPr>
          <w:ilvl w:val="1"/>
          <w:numId w:val="5"/>
        </w:numPr>
      </w:pPr>
      <w:r>
        <w:t xml:space="preserve">In this room, the hero will battle the </w:t>
      </w:r>
      <w:r w:rsidR="00964993">
        <w:t>monster</w:t>
      </w:r>
      <w:r>
        <w:t xml:space="preserve"> unless the hero retreats.</w:t>
      </w:r>
    </w:p>
    <w:p w14:paraId="59408553" w14:textId="03D00B05" w:rsidR="002534A0" w:rsidRDefault="008A4000" w:rsidP="002534A0">
      <w:pPr>
        <w:pStyle w:val="ListParagraph"/>
        <w:numPr>
          <w:ilvl w:val="0"/>
          <w:numId w:val="5"/>
        </w:numPr>
      </w:pPr>
      <w:r>
        <w:t>Room with an item only.</w:t>
      </w:r>
    </w:p>
    <w:p w14:paraId="5A575DA4" w14:textId="48E1C52D" w:rsidR="009358CC" w:rsidRDefault="009358CC" w:rsidP="009358CC">
      <w:pPr>
        <w:pStyle w:val="ListParagraph"/>
        <w:numPr>
          <w:ilvl w:val="1"/>
          <w:numId w:val="5"/>
        </w:numPr>
      </w:pPr>
      <w:r>
        <w:t xml:space="preserve">In this room, the hero can pick </w:t>
      </w:r>
      <w:r w:rsidR="002534A0">
        <w:t>up the item.</w:t>
      </w:r>
    </w:p>
    <w:p w14:paraId="6505FAF1" w14:textId="3C8BDE6F" w:rsidR="008A4000" w:rsidRDefault="008A4000" w:rsidP="00FF30F0">
      <w:pPr>
        <w:pStyle w:val="ListParagraph"/>
        <w:numPr>
          <w:ilvl w:val="0"/>
          <w:numId w:val="5"/>
        </w:numPr>
      </w:pPr>
      <w:r>
        <w:t>Room with a</w:t>
      </w:r>
      <w:r w:rsidR="00D969B8">
        <w:t xml:space="preserve"> monster </w:t>
      </w:r>
      <w:r>
        <w:t>and item.</w:t>
      </w:r>
    </w:p>
    <w:p w14:paraId="050E3F37" w14:textId="4294B0D9" w:rsidR="008A4000" w:rsidRDefault="000B3DC2" w:rsidP="008A4000">
      <w:pPr>
        <w:pStyle w:val="ListParagraph"/>
        <w:numPr>
          <w:ilvl w:val="1"/>
          <w:numId w:val="5"/>
        </w:numPr>
      </w:pPr>
      <w:r>
        <w:t xml:space="preserve">In this room, the item can only be picked if the </w:t>
      </w:r>
      <w:r w:rsidR="00D969B8">
        <w:t>monster</w:t>
      </w:r>
      <w:r>
        <w:t xml:space="preserve"> is defeated.</w:t>
      </w:r>
    </w:p>
    <w:p w14:paraId="64BBCE3F" w14:textId="2C18E7DD" w:rsidR="00792ADF" w:rsidRDefault="003D65BD" w:rsidP="00792ADF">
      <w:pPr>
        <w:pStyle w:val="Heading2"/>
      </w:pPr>
      <w:r>
        <w:t>Game</w:t>
      </w:r>
      <w:r w:rsidR="00792ADF">
        <w:t xml:space="preserve">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420B" w14:paraId="667228B5" w14:textId="77777777" w:rsidTr="0007420B">
        <w:tc>
          <w:tcPr>
            <w:tcW w:w="9350" w:type="dxa"/>
          </w:tcPr>
          <w:p w14:paraId="13740F0D" w14:textId="4A894D05" w:rsidR="0007420B" w:rsidRDefault="0007420B" w:rsidP="0007420B">
            <w:r>
              <w:t>Game</w:t>
            </w:r>
          </w:p>
        </w:tc>
      </w:tr>
      <w:tr w:rsidR="0007420B" w14:paraId="79019C48" w14:textId="77777777" w:rsidTr="0007420B">
        <w:tc>
          <w:tcPr>
            <w:tcW w:w="9350" w:type="dxa"/>
          </w:tcPr>
          <w:p w14:paraId="503AD598" w14:textId="77777777" w:rsidR="0007420B" w:rsidRDefault="00681DCA" w:rsidP="0007420B">
            <w:r>
              <w:t>-</w:t>
            </w:r>
            <w:r w:rsidR="0007420B">
              <w:t xml:space="preserve">currentRoom: </w:t>
            </w:r>
            <w:r>
              <w:t>Room*</w:t>
            </w:r>
          </w:p>
          <w:p w14:paraId="4490906E" w14:textId="2BB0D589" w:rsidR="00681DCA" w:rsidRDefault="00681DCA" w:rsidP="0007420B">
            <w:r>
              <w:t>-HeroName: Hero</w:t>
            </w:r>
          </w:p>
        </w:tc>
      </w:tr>
      <w:tr w:rsidR="0007420B" w14:paraId="0F8C8BCB" w14:textId="77777777" w:rsidTr="0007420B">
        <w:tc>
          <w:tcPr>
            <w:tcW w:w="9350" w:type="dxa"/>
          </w:tcPr>
          <w:p w14:paraId="2B383E21" w14:textId="77777777" w:rsidR="0007420B" w:rsidRDefault="00681DCA" w:rsidP="0007420B">
            <w:r>
              <w:t>+run(): void</w:t>
            </w:r>
          </w:p>
          <w:p w14:paraId="3A9433DE" w14:textId="77777777" w:rsidR="00681DCA" w:rsidRDefault="00681DCA" w:rsidP="0007420B">
            <w:r>
              <w:t>-createMap(): void</w:t>
            </w:r>
          </w:p>
          <w:p w14:paraId="4DD56B92" w14:textId="5913C6FD" w:rsidR="00CB6AD0" w:rsidRDefault="00CB6AD0" w:rsidP="0007420B">
            <w:r>
              <w:t>Game()</w:t>
            </w:r>
          </w:p>
        </w:tc>
      </w:tr>
    </w:tbl>
    <w:p w14:paraId="26C61A07" w14:textId="60F74D17" w:rsidR="003339F9" w:rsidRDefault="00375EA7" w:rsidP="0007420B">
      <w:r>
        <w:t>The Game’s constructor will initialize the Hero characteristics and create the map of the game.</w:t>
      </w:r>
    </w:p>
    <w:p w14:paraId="71354AA2" w14:textId="786E3742" w:rsidR="00375EA7" w:rsidRDefault="00375EA7" w:rsidP="0007420B">
      <w:r>
        <w:t>The createMap function will define the monsters, items, and rooms of the game</w:t>
      </w:r>
      <w:r w:rsidR="00CD4BF7">
        <w:t xml:space="preserve"> with dynamic variables</w:t>
      </w:r>
      <w:r>
        <w:t xml:space="preserve">. The </w:t>
      </w:r>
      <w:r w:rsidR="00CD4BF7">
        <w:t>rooms must be connected, and the monsters and items will be located in rooms.</w:t>
      </w:r>
      <w:r w:rsidR="003B3253">
        <w:t xml:space="preserve"> The current room must be positioned in the start room.</w:t>
      </w:r>
    </w:p>
    <w:p w14:paraId="374AE540" w14:textId="5B56679D" w:rsidR="008824E1" w:rsidRDefault="008824E1" w:rsidP="008824E1">
      <w:pPr>
        <w:pStyle w:val="Heading3"/>
      </w:pPr>
      <w:bookmarkStart w:id="4" w:name="_Ref65182691"/>
      <w:r>
        <w:t>Game’s business rules</w:t>
      </w:r>
      <w:bookmarkEnd w:id="4"/>
    </w:p>
    <w:p w14:paraId="1CD1E820" w14:textId="302FE547" w:rsidR="008824E1" w:rsidRPr="008824E1" w:rsidRDefault="008824E1" w:rsidP="008824E1">
      <w:r>
        <w:t xml:space="preserve">The map must have at least </w:t>
      </w:r>
      <w:r w:rsidR="00F04E93">
        <w:t>7 rooms, 2 monsters, and 3 items.</w:t>
      </w:r>
    </w:p>
    <w:p w14:paraId="2F12FA88" w14:textId="14349FA1" w:rsidR="00650928" w:rsidRDefault="00650928" w:rsidP="0007420B">
      <w:r>
        <w:t xml:space="preserve">The run function will start the game </w:t>
      </w:r>
      <w:r w:rsidR="003B3253">
        <w:t>following this pseudocode:</w:t>
      </w:r>
    </w:p>
    <w:p w14:paraId="00C2F84B" w14:textId="77777777" w:rsidR="00B203CA" w:rsidRPr="00B203CA" w:rsidRDefault="00B203CA" w:rsidP="00702D2B">
      <w:pPr>
        <w:spacing w:after="0"/>
        <w:ind w:left="720"/>
        <w:rPr>
          <w:rFonts w:ascii="Times New Roman" w:hAnsi="Times New Roman" w:cs="Times New Roman"/>
          <w:i/>
          <w:iCs/>
        </w:rPr>
      </w:pPr>
      <w:r w:rsidRPr="00B203CA">
        <w:rPr>
          <w:rFonts w:ascii="Times New Roman" w:hAnsi="Times New Roman" w:cs="Times New Roman"/>
          <w:i/>
          <w:iCs/>
        </w:rPr>
        <w:t>PreviousRoom = null</w:t>
      </w:r>
    </w:p>
    <w:p w14:paraId="52BBFCF5" w14:textId="3AD43078" w:rsidR="00B203CA" w:rsidRPr="00B203CA" w:rsidRDefault="00B203CA" w:rsidP="00702D2B">
      <w:pPr>
        <w:spacing w:after="0"/>
        <w:ind w:left="720"/>
        <w:rPr>
          <w:rFonts w:ascii="Times New Roman" w:hAnsi="Times New Roman" w:cs="Times New Roman"/>
          <w:i/>
          <w:iCs/>
        </w:rPr>
      </w:pPr>
      <w:r w:rsidRPr="00B203CA">
        <w:rPr>
          <w:rFonts w:ascii="Times New Roman" w:hAnsi="Times New Roman" w:cs="Times New Roman"/>
          <w:i/>
          <w:iCs/>
        </w:rPr>
        <w:t>While (hero.alive and !</w:t>
      </w:r>
      <w:r w:rsidR="00DF6AB3">
        <w:rPr>
          <w:rFonts w:ascii="Times New Roman" w:hAnsi="Times New Roman" w:cs="Times New Roman"/>
          <w:i/>
          <w:iCs/>
        </w:rPr>
        <w:t>currentR</w:t>
      </w:r>
      <w:r w:rsidRPr="00B203CA">
        <w:rPr>
          <w:rFonts w:ascii="Times New Roman" w:hAnsi="Times New Roman" w:cs="Times New Roman"/>
          <w:i/>
          <w:iCs/>
        </w:rPr>
        <w:t>oom.is</w:t>
      </w:r>
      <w:r>
        <w:rPr>
          <w:rFonts w:ascii="Times New Roman" w:hAnsi="Times New Roman" w:cs="Times New Roman"/>
          <w:i/>
          <w:iCs/>
        </w:rPr>
        <w:t>Exit</w:t>
      </w:r>
      <w:r w:rsidRPr="00B203CA">
        <w:rPr>
          <w:rFonts w:ascii="Times New Roman" w:hAnsi="Times New Roman" w:cs="Times New Roman"/>
          <w:i/>
          <w:iCs/>
        </w:rPr>
        <w:t>){</w:t>
      </w:r>
    </w:p>
    <w:p w14:paraId="10E42730" w14:textId="0EE5A7EF" w:rsidR="00B203CA" w:rsidRPr="00B203CA" w:rsidRDefault="00B203CA" w:rsidP="00702D2B">
      <w:pPr>
        <w:spacing w:after="0"/>
        <w:ind w:left="720"/>
        <w:rPr>
          <w:rFonts w:ascii="Times New Roman" w:hAnsi="Times New Roman" w:cs="Times New Roman"/>
          <w:i/>
          <w:iCs/>
        </w:rPr>
      </w:pPr>
      <w:r w:rsidRPr="00B203CA">
        <w:rPr>
          <w:rFonts w:ascii="Times New Roman" w:hAnsi="Times New Roman" w:cs="Times New Roman"/>
          <w:i/>
          <w:iCs/>
        </w:rPr>
        <w:tab/>
        <w:t>Show room information</w:t>
      </w:r>
      <w:r>
        <w:rPr>
          <w:rFonts w:ascii="Times New Roman" w:hAnsi="Times New Roman" w:cs="Times New Roman"/>
          <w:i/>
          <w:iCs/>
        </w:rPr>
        <w:t xml:space="preserve"> (name, monster’s info, item’s info)</w:t>
      </w:r>
      <w:r w:rsidRPr="00B203CA">
        <w:rPr>
          <w:rFonts w:ascii="Times New Roman" w:hAnsi="Times New Roman" w:cs="Times New Roman"/>
          <w:i/>
          <w:iCs/>
        </w:rPr>
        <w:t>.</w:t>
      </w:r>
    </w:p>
    <w:p w14:paraId="1BC015C3" w14:textId="1A9AF71F" w:rsidR="00B203CA" w:rsidRPr="00B203CA" w:rsidRDefault="00B203CA" w:rsidP="00702D2B">
      <w:pPr>
        <w:spacing w:after="0"/>
        <w:ind w:left="720"/>
        <w:rPr>
          <w:rFonts w:ascii="Times New Roman" w:hAnsi="Times New Roman" w:cs="Times New Roman"/>
          <w:i/>
          <w:iCs/>
        </w:rPr>
      </w:pPr>
      <w:r w:rsidRPr="00B203CA">
        <w:rPr>
          <w:rFonts w:ascii="Times New Roman" w:hAnsi="Times New Roman" w:cs="Times New Roman"/>
          <w:i/>
          <w:iCs/>
        </w:rPr>
        <w:tab/>
      </w:r>
      <w:r w:rsidR="002E7197">
        <w:rPr>
          <w:rFonts w:ascii="Times New Roman" w:hAnsi="Times New Roman" w:cs="Times New Roman"/>
          <w:i/>
          <w:iCs/>
        </w:rPr>
        <w:t xml:space="preserve">If </w:t>
      </w:r>
      <w:r>
        <w:rPr>
          <w:rFonts w:ascii="Times New Roman" w:hAnsi="Times New Roman" w:cs="Times New Roman"/>
          <w:i/>
          <w:iCs/>
        </w:rPr>
        <w:t>R</w:t>
      </w:r>
      <w:r w:rsidRPr="00B203CA">
        <w:rPr>
          <w:rFonts w:ascii="Times New Roman" w:hAnsi="Times New Roman" w:cs="Times New Roman"/>
          <w:i/>
          <w:iCs/>
        </w:rPr>
        <w:t>etreat? {</w:t>
      </w:r>
      <w:r w:rsidR="002E7197">
        <w:rPr>
          <w:rFonts w:ascii="Times New Roman" w:hAnsi="Times New Roman" w:cs="Times New Roman"/>
          <w:i/>
          <w:iCs/>
        </w:rPr>
        <w:t xml:space="preserve"> // ask user if wants to retreat</w:t>
      </w:r>
      <w:r w:rsidR="00C923C0">
        <w:rPr>
          <w:rFonts w:ascii="Times New Roman" w:hAnsi="Times New Roman" w:cs="Times New Roman"/>
          <w:i/>
          <w:iCs/>
        </w:rPr>
        <w:t>, assuming retreat</w:t>
      </w:r>
      <w:r w:rsidR="00FA03F8">
        <w:rPr>
          <w:rFonts w:ascii="Times New Roman" w:hAnsi="Times New Roman" w:cs="Times New Roman"/>
          <w:i/>
          <w:iCs/>
        </w:rPr>
        <w:t xml:space="preserve"> c</w:t>
      </w:r>
      <w:r w:rsidR="00C923C0">
        <w:rPr>
          <w:rFonts w:ascii="Times New Roman" w:hAnsi="Times New Roman" w:cs="Times New Roman"/>
          <w:i/>
          <w:iCs/>
        </w:rPr>
        <w:t>ount &gt;0</w:t>
      </w:r>
    </w:p>
    <w:p w14:paraId="5DFADA6C" w14:textId="6045EA34" w:rsidR="00C923C0" w:rsidRDefault="00B203CA" w:rsidP="00C923C0">
      <w:pPr>
        <w:spacing w:after="0"/>
        <w:ind w:left="720"/>
        <w:rPr>
          <w:rFonts w:ascii="Times New Roman" w:hAnsi="Times New Roman" w:cs="Times New Roman"/>
          <w:i/>
          <w:iCs/>
        </w:rPr>
      </w:pPr>
      <w:r w:rsidRPr="00B203CA">
        <w:rPr>
          <w:rFonts w:ascii="Times New Roman" w:hAnsi="Times New Roman" w:cs="Times New Roman"/>
          <w:i/>
          <w:iCs/>
        </w:rPr>
        <w:tab/>
      </w:r>
      <w:r w:rsidRPr="00B203CA">
        <w:rPr>
          <w:rFonts w:ascii="Times New Roman" w:hAnsi="Times New Roman" w:cs="Times New Roman"/>
          <w:i/>
          <w:iCs/>
        </w:rPr>
        <w:tab/>
        <w:t>Move to previousRoom</w:t>
      </w:r>
    </w:p>
    <w:p w14:paraId="7536C200" w14:textId="4A151B1A" w:rsidR="00FA03F8" w:rsidRPr="00FA03F8" w:rsidRDefault="00FA03F8" w:rsidP="00C923C0">
      <w:pPr>
        <w:spacing w:after="0"/>
        <w:ind w:left="720"/>
        <w:rPr>
          <w:rFonts w:ascii="Times New Roman" w:hAnsi="Times New Roman" w:cs="Times New Roman"/>
          <w:i/>
          <w:iCs/>
          <w:color w:val="0070C0"/>
        </w:rPr>
      </w:pPr>
      <w:r w:rsidRPr="00FA03F8">
        <w:rPr>
          <w:rFonts w:ascii="Times New Roman" w:hAnsi="Times New Roman" w:cs="Times New Roman"/>
          <w:i/>
          <w:iCs/>
          <w:color w:val="0070C0"/>
        </w:rPr>
        <w:tab/>
      </w:r>
      <w:r w:rsidRPr="00FA03F8">
        <w:rPr>
          <w:rFonts w:ascii="Times New Roman" w:hAnsi="Times New Roman" w:cs="Times New Roman"/>
          <w:i/>
          <w:iCs/>
          <w:color w:val="0070C0"/>
        </w:rPr>
        <w:tab/>
        <w:t>Decrease retreat count</w:t>
      </w:r>
    </w:p>
    <w:p w14:paraId="766B1112" w14:textId="77777777" w:rsidR="00B203CA" w:rsidRPr="00B203CA" w:rsidRDefault="00B203CA" w:rsidP="00702D2B">
      <w:pPr>
        <w:spacing w:after="0"/>
        <w:ind w:left="720"/>
        <w:rPr>
          <w:rFonts w:ascii="Times New Roman" w:hAnsi="Times New Roman" w:cs="Times New Roman"/>
          <w:i/>
          <w:iCs/>
        </w:rPr>
      </w:pPr>
      <w:r w:rsidRPr="00B203CA">
        <w:rPr>
          <w:rFonts w:ascii="Times New Roman" w:hAnsi="Times New Roman" w:cs="Times New Roman"/>
          <w:i/>
          <w:iCs/>
        </w:rPr>
        <w:tab/>
        <w:t>}</w:t>
      </w:r>
    </w:p>
    <w:p w14:paraId="047ACAFD" w14:textId="0D06FD48" w:rsidR="00B203CA" w:rsidRPr="00B203CA" w:rsidRDefault="00B203CA" w:rsidP="00702D2B">
      <w:pPr>
        <w:spacing w:after="0"/>
        <w:ind w:left="720"/>
        <w:rPr>
          <w:rFonts w:ascii="Times New Roman" w:hAnsi="Times New Roman" w:cs="Times New Roman"/>
          <w:i/>
          <w:iCs/>
        </w:rPr>
      </w:pPr>
      <w:r w:rsidRPr="00B203CA">
        <w:rPr>
          <w:rFonts w:ascii="Times New Roman" w:hAnsi="Times New Roman" w:cs="Times New Roman"/>
          <w:i/>
          <w:iCs/>
        </w:rPr>
        <w:tab/>
        <w:t>If hero.gotItems</w:t>
      </w:r>
      <w:r w:rsidR="002E7197">
        <w:rPr>
          <w:rFonts w:ascii="Times New Roman" w:hAnsi="Times New Roman" w:cs="Times New Roman"/>
          <w:i/>
          <w:iCs/>
        </w:rPr>
        <w:t>?</w:t>
      </w:r>
      <w:r w:rsidRPr="00B203CA">
        <w:rPr>
          <w:rFonts w:ascii="Times New Roman" w:hAnsi="Times New Roman" w:cs="Times New Roman"/>
          <w:i/>
          <w:iCs/>
        </w:rPr>
        <w:t xml:space="preserve"> {</w:t>
      </w:r>
    </w:p>
    <w:p w14:paraId="75CA11AA" w14:textId="7CB02BF4" w:rsidR="00B203CA" w:rsidRPr="00B203CA" w:rsidRDefault="00B203CA" w:rsidP="00702D2B">
      <w:pPr>
        <w:spacing w:after="0"/>
        <w:ind w:left="720"/>
        <w:rPr>
          <w:rFonts w:ascii="Times New Roman" w:hAnsi="Times New Roman" w:cs="Times New Roman"/>
          <w:i/>
          <w:iCs/>
        </w:rPr>
      </w:pPr>
      <w:r w:rsidRPr="00B203CA">
        <w:rPr>
          <w:rFonts w:ascii="Times New Roman" w:hAnsi="Times New Roman" w:cs="Times New Roman"/>
          <w:i/>
          <w:iCs/>
        </w:rPr>
        <w:tab/>
      </w:r>
      <w:r w:rsidRPr="00B203CA">
        <w:rPr>
          <w:rFonts w:ascii="Times New Roman" w:hAnsi="Times New Roman" w:cs="Times New Roman"/>
          <w:i/>
          <w:iCs/>
        </w:rPr>
        <w:tab/>
      </w:r>
      <w:r w:rsidR="00FF33D5">
        <w:rPr>
          <w:rFonts w:ascii="Times New Roman" w:hAnsi="Times New Roman" w:cs="Times New Roman"/>
          <w:i/>
          <w:iCs/>
        </w:rPr>
        <w:t>Want to</w:t>
      </w:r>
      <w:r w:rsidRPr="00B203CA">
        <w:rPr>
          <w:rFonts w:ascii="Times New Roman" w:hAnsi="Times New Roman" w:cs="Times New Roman"/>
          <w:i/>
          <w:iCs/>
        </w:rPr>
        <w:t xml:space="preserve"> use it? {</w:t>
      </w:r>
    </w:p>
    <w:p w14:paraId="6414AB14" w14:textId="5DDAF840" w:rsidR="00B203CA" w:rsidRPr="00B203CA" w:rsidRDefault="00B203CA" w:rsidP="00702D2B">
      <w:pPr>
        <w:spacing w:after="0"/>
        <w:ind w:left="720"/>
        <w:rPr>
          <w:rFonts w:ascii="Times New Roman" w:hAnsi="Times New Roman" w:cs="Times New Roman"/>
          <w:i/>
          <w:iCs/>
        </w:rPr>
      </w:pPr>
      <w:r w:rsidRPr="00B203CA">
        <w:rPr>
          <w:rFonts w:ascii="Times New Roman" w:hAnsi="Times New Roman" w:cs="Times New Roman"/>
          <w:i/>
          <w:iCs/>
        </w:rPr>
        <w:lastRenderedPageBreak/>
        <w:tab/>
      </w:r>
      <w:r w:rsidRPr="00B203CA">
        <w:rPr>
          <w:rFonts w:ascii="Times New Roman" w:hAnsi="Times New Roman" w:cs="Times New Roman"/>
          <w:i/>
          <w:iCs/>
        </w:rPr>
        <w:tab/>
      </w:r>
      <w:r w:rsidRPr="00B203CA">
        <w:rPr>
          <w:rFonts w:ascii="Times New Roman" w:hAnsi="Times New Roman" w:cs="Times New Roman"/>
          <w:i/>
          <w:iCs/>
        </w:rPr>
        <w:tab/>
      </w:r>
      <w:r w:rsidR="00FF33D5">
        <w:rPr>
          <w:rFonts w:ascii="Times New Roman" w:hAnsi="Times New Roman" w:cs="Times New Roman"/>
          <w:i/>
          <w:iCs/>
        </w:rPr>
        <w:t>E</w:t>
      </w:r>
      <w:r w:rsidRPr="00B203CA">
        <w:rPr>
          <w:rFonts w:ascii="Times New Roman" w:hAnsi="Times New Roman" w:cs="Times New Roman"/>
          <w:i/>
          <w:iCs/>
        </w:rPr>
        <w:t xml:space="preserve">xecute </w:t>
      </w:r>
      <w:r w:rsidR="00BC20E6">
        <w:rPr>
          <w:rFonts w:ascii="Times New Roman" w:hAnsi="Times New Roman" w:cs="Times New Roman"/>
          <w:i/>
          <w:iCs/>
        </w:rPr>
        <w:t>“</w:t>
      </w:r>
      <w:r w:rsidRPr="00B203CA">
        <w:rPr>
          <w:rFonts w:ascii="Times New Roman" w:hAnsi="Times New Roman" w:cs="Times New Roman"/>
          <w:i/>
          <w:iCs/>
        </w:rPr>
        <w:t>use an item</w:t>
      </w:r>
      <w:r w:rsidR="00BC20E6">
        <w:rPr>
          <w:rFonts w:ascii="Times New Roman" w:hAnsi="Times New Roman" w:cs="Times New Roman"/>
          <w:i/>
          <w:iCs/>
        </w:rPr>
        <w:t>”</w:t>
      </w:r>
      <w:r w:rsidRPr="00B203CA">
        <w:rPr>
          <w:rFonts w:ascii="Times New Roman" w:hAnsi="Times New Roman" w:cs="Times New Roman"/>
          <w:i/>
          <w:iCs/>
        </w:rPr>
        <w:t xml:space="preserve"> process</w:t>
      </w:r>
    </w:p>
    <w:p w14:paraId="07F41614" w14:textId="77777777" w:rsidR="00B203CA" w:rsidRPr="00B203CA" w:rsidRDefault="00B203CA" w:rsidP="00702D2B">
      <w:pPr>
        <w:spacing w:after="0"/>
        <w:ind w:left="720"/>
        <w:rPr>
          <w:rFonts w:ascii="Times New Roman" w:hAnsi="Times New Roman" w:cs="Times New Roman"/>
          <w:i/>
          <w:iCs/>
        </w:rPr>
      </w:pPr>
      <w:r w:rsidRPr="00B203CA">
        <w:rPr>
          <w:rFonts w:ascii="Times New Roman" w:hAnsi="Times New Roman" w:cs="Times New Roman"/>
          <w:i/>
          <w:iCs/>
        </w:rPr>
        <w:tab/>
      </w:r>
      <w:r w:rsidRPr="00B203CA">
        <w:rPr>
          <w:rFonts w:ascii="Times New Roman" w:hAnsi="Times New Roman" w:cs="Times New Roman"/>
          <w:i/>
          <w:iCs/>
        </w:rPr>
        <w:tab/>
        <w:t>}</w:t>
      </w:r>
    </w:p>
    <w:p w14:paraId="39FFC1C0" w14:textId="77777777" w:rsidR="00B203CA" w:rsidRPr="00B203CA" w:rsidRDefault="00B203CA" w:rsidP="00702D2B">
      <w:pPr>
        <w:spacing w:after="0"/>
        <w:ind w:left="720"/>
        <w:rPr>
          <w:rFonts w:ascii="Times New Roman" w:hAnsi="Times New Roman" w:cs="Times New Roman"/>
          <w:i/>
          <w:iCs/>
        </w:rPr>
      </w:pPr>
      <w:r w:rsidRPr="00B203CA">
        <w:rPr>
          <w:rFonts w:ascii="Times New Roman" w:hAnsi="Times New Roman" w:cs="Times New Roman"/>
          <w:i/>
          <w:iCs/>
        </w:rPr>
        <w:tab/>
        <w:t>}</w:t>
      </w:r>
    </w:p>
    <w:p w14:paraId="23B8BD57" w14:textId="6104B7AB" w:rsidR="00B203CA" w:rsidRPr="00B203CA" w:rsidRDefault="00B203CA" w:rsidP="00702D2B">
      <w:pPr>
        <w:spacing w:after="0"/>
        <w:ind w:left="720"/>
        <w:rPr>
          <w:rFonts w:ascii="Times New Roman" w:hAnsi="Times New Roman" w:cs="Times New Roman"/>
          <w:i/>
          <w:iCs/>
        </w:rPr>
      </w:pPr>
      <w:r w:rsidRPr="00B203CA">
        <w:rPr>
          <w:rFonts w:ascii="Times New Roman" w:hAnsi="Times New Roman" w:cs="Times New Roman"/>
          <w:i/>
          <w:iCs/>
        </w:rPr>
        <w:tab/>
        <w:t>if currentRoom.gotMonster</w:t>
      </w:r>
      <w:r w:rsidR="002E7197">
        <w:rPr>
          <w:rFonts w:ascii="Times New Roman" w:hAnsi="Times New Roman" w:cs="Times New Roman"/>
          <w:i/>
          <w:iCs/>
        </w:rPr>
        <w:t>?</w:t>
      </w:r>
      <w:r w:rsidRPr="00B203CA">
        <w:rPr>
          <w:rFonts w:ascii="Times New Roman" w:hAnsi="Times New Roman" w:cs="Times New Roman"/>
          <w:i/>
          <w:iCs/>
        </w:rPr>
        <w:t xml:space="preserve"> {</w:t>
      </w:r>
    </w:p>
    <w:p w14:paraId="01447D3D" w14:textId="684A6157" w:rsidR="00B203CA" w:rsidRPr="00B203CA" w:rsidRDefault="00B203CA" w:rsidP="00702D2B">
      <w:pPr>
        <w:spacing w:after="0"/>
        <w:ind w:left="720"/>
        <w:rPr>
          <w:rFonts w:ascii="Times New Roman" w:hAnsi="Times New Roman" w:cs="Times New Roman"/>
          <w:i/>
          <w:iCs/>
        </w:rPr>
      </w:pPr>
      <w:r w:rsidRPr="00B203CA">
        <w:rPr>
          <w:rFonts w:ascii="Times New Roman" w:hAnsi="Times New Roman" w:cs="Times New Roman"/>
          <w:i/>
          <w:iCs/>
        </w:rPr>
        <w:tab/>
      </w:r>
      <w:r w:rsidRPr="00B203CA">
        <w:rPr>
          <w:rFonts w:ascii="Times New Roman" w:hAnsi="Times New Roman" w:cs="Times New Roman"/>
          <w:i/>
          <w:iCs/>
        </w:rPr>
        <w:tab/>
        <w:t>battle</w:t>
      </w:r>
      <w:r w:rsidR="00FF33D5">
        <w:rPr>
          <w:rFonts w:ascii="Times New Roman" w:hAnsi="Times New Roman" w:cs="Times New Roman"/>
          <w:i/>
          <w:iCs/>
        </w:rPr>
        <w:t>! // repeat battle until monster or hero wins</w:t>
      </w:r>
    </w:p>
    <w:p w14:paraId="3B853D57" w14:textId="77777777" w:rsidR="00B203CA" w:rsidRPr="00B203CA" w:rsidRDefault="00B203CA" w:rsidP="00702D2B">
      <w:pPr>
        <w:spacing w:after="0"/>
        <w:ind w:left="720"/>
        <w:rPr>
          <w:rFonts w:ascii="Times New Roman" w:hAnsi="Times New Roman" w:cs="Times New Roman"/>
          <w:i/>
          <w:iCs/>
        </w:rPr>
      </w:pPr>
      <w:r w:rsidRPr="00B203CA">
        <w:rPr>
          <w:rFonts w:ascii="Times New Roman" w:hAnsi="Times New Roman" w:cs="Times New Roman"/>
          <w:i/>
          <w:iCs/>
        </w:rPr>
        <w:tab/>
        <w:t>}</w:t>
      </w:r>
    </w:p>
    <w:p w14:paraId="018F0495" w14:textId="5C165D43" w:rsidR="00B203CA" w:rsidRPr="00B203CA" w:rsidRDefault="00B203CA" w:rsidP="00702D2B">
      <w:pPr>
        <w:spacing w:after="0"/>
        <w:ind w:left="720"/>
        <w:rPr>
          <w:rFonts w:ascii="Times New Roman" w:hAnsi="Times New Roman" w:cs="Times New Roman"/>
          <w:i/>
          <w:iCs/>
        </w:rPr>
      </w:pPr>
      <w:r w:rsidRPr="00B203CA">
        <w:rPr>
          <w:rFonts w:ascii="Times New Roman" w:hAnsi="Times New Roman" w:cs="Times New Roman"/>
          <w:i/>
          <w:iCs/>
        </w:rPr>
        <w:tab/>
        <w:t>if hero.alive</w:t>
      </w:r>
      <w:r w:rsidR="002E7197">
        <w:rPr>
          <w:rFonts w:ascii="Times New Roman" w:hAnsi="Times New Roman" w:cs="Times New Roman"/>
          <w:i/>
          <w:iCs/>
        </w:rPr>
        <w:t>?</w:t>
      </w:r>
      <w:r w:rsidRPr="00B203CA">
        <w:rPr>
          <w:rFonts w:ascii="Times New Roman" w:hAnsi="Times New Roman" w:cs="Times New Roman"/>
          <w:i/>
          <w:iCs/>
        </w:rPr>
        <w:t xml:space="preserve"> {</w:t>
      </w:r>
    </w:p>
    <w:p w14:paraId="66AF7C21" w14:textId="2E465ACE" w:rsidR="00B203CA" w:rsidRPr="00B203CA" w:rsidRDefault="00B203CA" w:rsidP="00702D2B">
      <w:pPr>
        <w:spacing w:after="0"/>
        <w:ind w:left="720"/>
        <w:rPr>
          <w:rFonts w:ascii="Times New Roman" w:hAnsi="Times New Roman" w:cs="Times New Roman"/>
          <w:i/>
          <w:iCs/>
        </w:rPr>
      </w:pPr>
      <w:r w:rsidRPr="00B203CA">
        <w:rPr>
          <w:rFonts w:ascii="Times New Roman" w:hAnsi="Times New Roman" w:cs="Times New Roman"/>
          <w:i/>
          <w:iCs/>
        </w:rPr>
        <w:tab/>
      </w:r>
      <w:r w:rsidRPr="00B203CA">
        <w:rPr>
          <w:rFonts w:ascii="Times New Roman" w:hAnsi="Times New Roman" w:cs="Times New Roman"/>
          <w:i/>
          <w:iCs/>
        </w:rPr>
        <w:tab/>
        <w:t>if currentRoom.gotItem</w:t>
      </w:r>
      <w:r w:rsidR="002E7197">
        <w:rPr>
          <w:rFonts w:ascii="Times New Roman" w:hAnsi="Times New Roman" w:cs="Times New Roman"/>
          <w:i/>
          <w:iCs/>
        </w:rPr>
        <w:t>?</w:t>
      </w:r>
      <w:r w:rsidRPr="00B203CA">
        <w:rPr>
          <w:rFonts w:ascii="Times New Roman" w:hAnsi="Times New Roman" w:cs="Times New Roman"/>
          <w:i/>
          <w:iCs/>
        </w:rPr>
        <w:t xml:space="preserve"> {</w:t>
      </w:r>
    </w:p>
    <w:p w14:paraId="7539DA13" w14:textId="5AFCC60A" w:rsidR="00B203CA" w:rsidRPr="00B203CA" w:rsidRDefault="00B203CA" w:rsidP="00702D2B">
      <w:pPr>
        <w:spacing w:after="0"/>
        <w:ind w:left="720"/>
        <w:rPr>
          <w:rFonts w:ascii="Times New Roman" w:hAnsi="Times New Roman" w:cs="Times New Roman"/>
          <w:i/>
          <w:iCs/>
        </w:rPr>
      </w:pPr>
      <w:r w:rsidRPr="00B203CA">
        <w:rPr>
          <w:rFonts w:ascii="Times New Roman" w:hAnsi="Times New Roman" w:cs="Times New Roman"/>
          <w:i/>
          <w:iCs/>
        </w:rPr>
        <w:tab/>
      </w:r>
      <w:r w:rsidRPr="00B203CA">
        <w:rPr>
          <w:rFonts w:ascii="Times New Roman" w:hAnsi="Times New Roman" w:cs="Times New Roman"/>
          <w:i/>
          <w:iCs/>
        </w:rPr>
        <w:tab/>
      </w:r>
      <w:r w:rsidRPr="00B203CA">
        <w:rPr>
          <w:rFonts w:ascii="Times New Roman" w:hAnsi="Times New Roman" w:cs="Times New Roman"/>
          <w:i/>
          <w:iCs/>
        </w:rPr>
        <w:tab/>
      </w:r>
      <w:r w:rsidR="002E7197">
        <w:rPr>
          <w:rFonts w:ascii="Times New Roman" w:hAnsi="Times New Roman" w:cs="Times New Roman"/>
          <w:i/>
          <w:iCs/>
        </w:rPr>
        <w:t>Want to</w:t>
      </w:r>
      <w:r w:rsidRPr="00B203CA">
        <w:rPr>
          <w:rFonts w:ascii="Times New Roman" w:hAnsi="Times New Roman" w:cs="Times New Roman"/>
          <w:i/>
          <w:iCs/>
        </w:rPr>
        <w:t xml:space="preserve"> pick it up</w:t>
      </w:r>
      <w:r w:rsidR="002E7197">
        <w:rPr>
          <w:rFonts w:ascii="Times New Roman" w:hAnsi="Times New Roman" w:cs="Times New Roman"/>
          <w:i/>
          <w:iCs/>
        </w:rPr>
        <w:t>?</w:t>
      </w:r>
      <w:r w:rsidRPr="00B203CA">
        <w:rPr>
          <w:rFonts w:ascii="Times New Roman" w:hAnsi="Times New Roman" w:cs="Times New Roman"/>
          <w:i/>
          <w:iCs/>
        </w:rPr>
        <w:t xml:space="preserve"> {</w:t>
      </w:r>
    </w:p>
    <w:p w14:paraId="476FF946" w14:textId="64968F42" w:rsidR="00B203CA" w:rsidRPr="00B203CA" w:rsidRDefault="00B203CA" w:rsidP="00702D2B">
      <w:pPr>
        <w:spacing w:after="0"/>
        <w:ind w:left="720"/>
        <w:rPr>
          <w:rFonts w:ascii="Times New Roman" w:hAnsi="Times New Roman" w:cs="Times New Roman"/>
          <w:i/>
          <w:iCs/>
        </w:rPr>
      </w:pPr>
      <w:r w:rsidRPr="00B203CA">
        <w:rPr>
          <w:rFonts w:ascii="Times New Roman" w:hAnsi="Times New Roman" w:cs="Times New Roman"/>
          <w:i/>
          <w:iCs/>
        </w:rPr>
        <w:tab/>
      </w:r>
      <w:r w:rsidRPr="00B203CA">
        <w:rPr>
          <w:rFonts w:ascii="Times New Roman" w:hAnsi="Times New Roman" w:cs="Times New Roman"/>
          <w:i/>
          <w:iCs/>
        </w:rPr>
        <w:tab/>
      </w:r>
      <w:r w:rsidRPr="00B203CA">
        <w:rPr>
          <w:rFonts w:ascii="Times New Roman" w:hAnsi="Times New Roman" w:cs="Times New Roman"/>
          <w:i/>
          <w:iCs/>
        </w:rPr>
        <w:tab/>
      </w:r>
      <w:r w:rsidRPr="00B203CA">
        <w:rPr>
          <w:rFonts w:ascii="Times New Roman" w:hAnsi="Times New Roman" w:cs="Times New Roman"/>
          <w:i/>
          <w:iCs/>
        </w:rPr>
        <w:tab/>
        <w:t xml:space="preserve">execute </w:t>
      </w:r>
      <w:r w:rsidR="00564F15">
        <w:rPr>
          <w:rFonts w:ascii="Times New Roman" w:hAnsi="Times New Roman" w:cs="Times New Roman"/>
          <w:i/>
          <w:iCs/>
        </w:rPr>
        <w:t>“</w:t>
      </w:r>
      <w:r w:rsidRPr="00B203CA">
        <w:rPr>
          <w:rFonts w:ascii="Times New Roman" w:hAnsi="Times New Roman" w:cs="Times New Roman"/>
          <w:i/>
          <w:iCs/>
        </w:rPr>
        <w:t>pick up</w:t>
      </w:r>
      <w:r w:rsidR="00564F15">
        <w:rPr>
          <w:rFonts w:ascii="Times New Roman" w:hAnsi="Times New Roman" w:cs="Times New Roman"/>
          <w:i/>
          <w:iCs/>
        </w:rPr>
        <w:t xml:space="preserve"> item”</w:t>
      </w:r>
      <w:r w:rsidRPr="00B203CA">
        <w:rPr>
          <w:rFonts w:ascii="Times New Roman" w:hAnsi="Times New Roman" w:cs="Times New Roman"/>
          <w:i/>
          <w:iCs/>
        </w:rPr>
        <w:t xml:space="preserve"> process</w:t>
      </w:r>
    </w:p>
    <w:p w14:paraId="2DBABB56" w14:textId="77777777" w:rsidR="00B203CA" w:rsidRPr="00B203CA" w:rsidRDefault="00B203CA" w:rsidP="00702D2B">
      <w:pPr>
        <w:spacing w:after="0"/>
        <w:ind w:left="720"/>
        <w:rPr>
          <w:rFonts w:ascii="Times New Roman" w:hAnsi="Times New Roman" w:cs="Times New Roman"/>
          <w:i/>
          <w:iCs/>
        </w:rPr>
      </w:pPr>
      <w:r w:rsidRPr="00B203CA">
        <w:rPr>
          <w:rFonts w:ascii="Times New Roman" w:hAnsi="Times New Roman" w:cs="Times New Roman"/>
          <w:i/>
          <w:iCs/>
        </w:rPr>
        <w:tab/>
      </w:r>
      <w:r w:rsidRPr="00B203CA">
        <w:rPr>
          <w:rFonts w:ascii="Times New Roman" w:hAnsi="Times New Roman" w:cs="Times New Roman"/>
          <w:i/>
          <w:iCs/>
        </w:rPr>
        <w:tab/>
      </w:r>
      <w:r w:rsidRPr="00B203CA">
        <w:rPr>
          <w:rFonts w:ascii="Times New Roman" w:hAnsi="Times New Roman" w:cs="Times New Roman"/>
          <w:i/>
          <w:iCs/>
        </w:rPr>
        <w:tab/>
        <w:t>}</w:t>
      </w:r>
    </w:p>
    <w:p w14:paraId="6FB1A1F7" w14:textId="77777777" w:rsidR="00B203CA" w:rsidRPr="00B203CA" w:rsidRDefault="00B203CA" w:rsidP="00702D2B">
      <w:pPr>
        <w:spacing w:after="0"/>
        <w:ind w:left="720"/>
        <w:rPr>
          <w:rFonts w:ascii="Times New Roman" w:hAnsi="Times New Roman" w:cs="Times New Roman"/>
          <w:i/>
          <w:iCs/>
        </w:rPr>
      </w:pPr>
      <w:r w:rsidRPr="00B203CA">
        <w:rPr>
          <w:rFonts w:ascii="Times New Roman" w:hAnsi="Times New Roman" w:cs="Times New Roman"/>
          <w:i/>
          <w:iCs/>
        </w:rPr>
        <w:tab/>
      </w:r>
      <w:r w:rsidRPr="00B203CA">
        <w:rPr>
          <w:rFonts w:ascii="Times New Roman" w:hAnsi="Times New Roman" w:cs="Times New Roman"/>
          <w:i/>
          <w:iCs/>
        </w:rPr>
        <w:tab/>
        <w:t>}</w:t>
      </w:r>
    </w:p>
    <w:p w14:paraId="0C9F64C3" w14:textId="4B8F3BF3" w:rsidR="00B203CA" w:rsidRPr="00B203CA" w:rsidRDefault="00B203CA" w:rsidP="00702D2B">
      <w:pPr>
        <w:spacing w:after="0"/>
        <w:ind w:left="720"/>
        <w:rPr>
          <w:rFonts w:ascii="Times New Roman" w:hAnsi="Times New Roman" w:cs="Times New Roman"/>
          <w:i/>
          <w:iCs/>
        </w:rPr>
      </w:pPr>
      <w:r w:rsidRPr="00B203CA">
        <w:rPr>
          <w:rFonts w:ascii="Times New Roman" w:hAnsi="Times New Roman" w:cs="Times New Roman"/>
          <w:i/>
          <w:iCs/>
        </w:rPr>
        <w:tab/>
      </w:r>
      <w:r w:rsidRPr="00B203CA">
        <w:rPr>
          <w:rFonts w:ascii="Times New Roman" w:hAnsi="Times New Roman" w:cs="Times New Roman"/>
          <w:i/>
          <w:iCs/>
        </w:rPr>
        <w:tab/>
        <w:t xml:space="preserve">execute </w:t>
      </w:r>
      <w:r w:rsidR="00930C4F">
        <w:rPr>
          <w:rFonts w:ascii="Times New Roman" w:hAnsi="Times New Roman" w:cs="Times New Roman"/>
          <w:i/>
          <w:iCs/>
        </w:rPr>
        <w:t>“</w:t>
      </w:r>
      <w:r w:rsidRPr="00B203CA">
        <w:rPr>
          <w:rFonts w:ascii="Times New Roman" w:hAnsi="Times New Roman" w:cs="Times New Roman"/>
          <w:i/>
          <w:iCs/>
        </w:rPr>
        <w:t>move</w:t>
      </w:r>
      <w:r w:rsidR="00930C4F">
        <w:rPr>
          <w:rFonts w:ascii="Times New Roman" w:hAnsi="Times New Roman" w:cs="Times New Roman"/>
          <w:i/>
          <w:iCs/>
        </w:rPr>
        <w:t>”</w:t>
      </w:r>
      <w:r w:rsidRPr="00B203CA">
        <w:rPr>
          <w:rFonts w:ascii="Times New Roman" w:hAnsi="Times New Roman" w:cs="Times New Roman"/>
          <w:i/>
          <w:iCs/>
        </w:rPr>
        <w:t xml:space="preserve"> process (and update previousRoom pointer)</w:t>
      </w:r>
    </w:p>
    <w:p w14:paraId="59E95332" w14:textId="77777777" w:rsidR="00B203CA" w:rsidRPr="00B203CA" w:rsidRDefault="00B203CA" w:rsidP="00702D2B">
      <w:pPr>
        <w:spacing w:after="0"/>
        <w:ind w:left="720"/>
        <w:rPr>
          <w:rFonts w:ascii="Times New Roman" w:hAnsi="Times New Roman" w:cs="Times New Roman"/>
          <w:i/>
          <w:iCs/>
        </w:rPr>
      </w:pPr>
      <w:r w:rsidRPr="00B203CA">
        <w:rPr>
          <w:rFonts w:ascii="Times New Roman" w:hAnsi="Times New Roman" w:cs="Times New Roman"/>
          <w:i/>
          <w:iCs/>
        </w:rPr>
        <w:tab/>
        <w:t>}</w:t>
      </w:r>
      <w:r w:rsidRPr="00B203CA">
        <w:rPr>
          <w:rFonts w:ascii="Times New Roman" w:hAnsi="Times New Roman" w:cs="Times New Roman"/>
          <w:i/>
          <w:iCs/>
        </w:rPr>
        <w:tab/>
      </w:r>
    </w:p>
    <w:p w14:paraId="67299481" w14:textId="77777777" w:rsidR="00B203CA" w:rsidRPr="00B203CA" w:rsidRDefault="00B203CA" w:rsidP="00702D2B">
      <w:pPr>
        <w:spacing w:after="0"/>
        <w:ind w:left="720"/>
        <w:rPr>
          <w:rFonts w:ascii="Times New Roman" w:hAnsi="Times New Roman" w:cs="Times New Roman"/>
          <w:i/>
          <w:iCs/>
        </w:rPr>
      </w:pPr>
      <w:r w:rsidRPr="00B203CA">
        <w:rPr>
          <w:rFonts w:ascii="Times New Roman" w:hAnsi="Times New Roman" w:cs="Times New Roman"/>
          <w:i/>
          <w:iCs/>
        </w:rPr>
        <w:t>}</w:t>
      </w:r>
    </w:p>
    <w:p w14:paraId="413315EB" w14:textId="56D64F95" w:rsidR="00B203CA" w:rsidRPr="00B203CA" w:rsidRDefault="00B203CA" w:rsidP="00702D2B">
      <w:pPr>
        <w:spacing w:after="0"/>
        <w:ind w:left="720"/>
        <w:rPr>
          <w:rFonts w:ascii="Times New Roman" w:hAnsi="Times New Roman" w:cs="Times New Roman"/>
          <w:i/>
          <w:iCs/>
        </w:rPr>
      </w:pPr>
      <w:r w:rsidRPr="00B203CA">
        <w:rPr>
          <w:rFonts w:ascii="Times New Roman" w:hAnsi="Times New Roman" w:cs="Times New Roman"/>
          <w:i/>
          <w:iCs/>
        </w:rPr>
        <w:t>if currentRoom.is</w:t>
      </w:r>
      <w:r w:rsidR="00DF6AB3">
        <w:rPr>
          <w:rFonts w:ascii="Times New Roman" w:hAnsi="Times New Roman" w:cs="Times New Roman"/>
          <w:i/>
          <w:iCs/>
        </w:rPr>
        <w:t>Exit</w:t>
      </w:r>
      <w:r w:rsidRPr="00B203CA">
        <w:rPr>
          <w:rFonts w:ascii="Times New Roman" w:hAnsi="Times New Roman" w:cs="Times New Roman"/>
          <w:i/>
          <w:iCs/>
        </w:rPr>
        <w:t>? {</w:t>
      </w:r>
    </w:p>
    <w:p w14:paraId="5FDCB847" w14:textId="77777777" w:rsidR="00B203CA" w:rsidRPr="00B203CA" w:rsidRDefault="00B203CA" w:rsidP="00702D2B">
      <w:pPr>
        <w:spacing w:after="0"/>
        <w:ind w:left="720"/>
        <w:rPr>
          <w:rFonts w:ascii="Times New Roman" w:hAnsi="Times New Roman" w:cs="Times New Roman"/>
          <w:i/>
          <w:iCs/>
        </w:rPr>
      </w:pPr>
      <w:r w:rsidRPr="00B203CA">
        <w:rPr>
          <w:rFonts w:ascii="Times New Roman" w:hAnsi="Times New Roman" w:cs="Times New Roman"/>
          <w:i/>
          <w:iCs/>
        </w:rPr>
        <w:tab/>
        <w:t>display "Congratulations"</w:t>
      </w:r>
    </w:p>
    <w:p w14:paraId="319668D1" w14:textId="77777777" w:rsidR="00B203CA" w:rsidRPr="00B203CA" w:rsidRDefault="00B203CA" w:rsidP="00702D2B">
      <w:pPr>
        <w:spacing w:after="0"/>
        <w:ind w:left="720"/>
        <w:rPr>
          <w:rFonts w:ascii="Times New Roman" w:hAnsi="Times New Roman" w:cs="Times New Roman"/>
          <w:i/>
          <w:iCs/>
        </w:rPr>
      </w:pPr>
      <w:r w:rsidRPr="00B203CA">
        <w:rPr>
          <w:rFonts w:ascii="Times New Roman" w:hAnsi="Times New Roman" w:cs="Times New Roman"/>
          <w:i/>
          <w:iCs/>
        </w:rPr>
        <w:t>} else {</w:t>
      </w:r>
    </w:p>
    <w:p w14:paraId="723FD86A" w14:textId="7F051CA6" w:rsidR="00B203CA" w:rsidRPr="00B203CA" w:rsidRDefault="00D00A4A" w:rsidP="00702D2B">
      <w:pPr>
        <w:spacing w:after="0"/>
        <w:ind w:left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  <w:t>display “Game over”</w:t>
      </w:r>
    </w:p>
    <w:p w14:paraId="41DC9551" w14:textId="165E4715" w:rsidR="003B3253" w:rsidRPr="00B203CA" w:rsidRDefault="00B203CA" w:rsidP="00702D2B">
      <w:pPr>
        <w:spacing w:after="0"/>
        <w:ind w:left="720"/>
        <w:rPr>
          <w:rFonts w:ascii="Times New Roman" w:hAnsi="Times New Roman" w:cs="Times New Roman"/>
          <w:i/>
          <w:iCs/>
        </w:rPr>
      </w:pPr>
      <w:r w:rsidRPr="00B203CA">
        <w:rPr>
          <w:rFonts w:ascii="Times New Roman" w:hAnsi="Times New Roman" w:cs="Times New Roman"/>
          <w:i/>
          <w:iCs/>
        </w:rPr>
        <w:t>}</w:t>
      </w:r>
    </w:p>
    <w:p w14:paraId="758E32BF" w14:textId="3472A962" w:rsidR="00B8475A" w:rsidRDefault="00B8475A" w:rsidP="00702D2B">
      <w:pPr>
        <w:spacing w:after="0"/>
      </w:pPr>
    </w:p>
    <w:p w14:paraId="2DD8F14A" w14:textId="04B22682" w:rsidR="00BC20E6" w:rsidRPr="00C41EB5" w:rsidRDefault="00BC20E6" w:rsidP="00702D2B">
      <w:pPr>
        <w:spacing w:after="0"/>
        <w:rPr>
          <w:color w:val="0070C0"/>
        </w:rPr>
      </w:pPr>
      <w:r w:rsidRPr="00C41EB5">
        <w:rPr>
          <w:color w:val="0070C0"/>
        </w:rPr>
        <w:t xml:space="preserve">The “use an item” process </w:t>
      </w:r>
      <w:r w:rsidR="001F4741">
        <w:rPr>
          <w:color w:val="0070C0"/>
        </w:rPr>
        <w:t>will display</w:t>
      </w:r>
      <w:r w:rsidRPr="00C41EB5">
        <w:rPr>
          <w:color w:val="0070C0"/>
        </w:rPr>
        <w:t xml:space="preserve"> the items in the hero’s </w:t>
      </w:r>
      <w:r w:rsidR="0084020F" w:rsidRPr="00C41EB5">
        <w:rPr>
          <w:color w:val="0070C0"/>
        </w:rPr>
        <w:t>bag and</w:t>
      </w:r>
      <w:r w:rsidRPr="00C41EB5">
        <w:rPr>
          <w:color w:val="0070C0"/>
        </w:rPr>
        <w:t xml:space="preserve"> </w:t>
      </w:r>
      <w:r w:rsidR="001F4741">
        <w:rPr>
          <w:color w:val="0070C0"/>
        </w:rPr>
        <w:t>ask</w:t>
      </w:r>
      <w:r w:rsidRPr="00C41EB5">
        <w:rPr>
          <w:color w:val="0070C0"/>
        </w:rPr>
        <w:t xml:space="preserve"> the player </w:t>
      </w:r>
      <w:r w:rsidR="001F4741">
        <w:rPr>
          <w:color w:val="0070C0"/>
        </w:rPr>
        <w:t>to choose one to use</w:t>
      </w:r>
      <w:r w:rsidR="0084020F" w:rsidRPr="00C41EB5">
        <w:rPr>
          <w:color w:val="0070C0"/>
        </w:rPr>
        <w:t xml:space="preserve">. </w:t>
      </w:r>
      <w:r w:rsidR="000E45FA">
        <w:rPr>
          <w:color w:val="0070C0"/>
        </w:rPr>
        <w:t>Only one</w:t>
      </w:r>
      <w:r w:rsidR="0084020F" w:rsidRPr="00C41EB5">
        <w:rPr>
          <w:color w:val="0070C0"/>
        </w:rPr>
        <w:t xml:space="preserve"> item can be used </w:t>
      </w:r>
      <w:r w:rsidR="0070476C" w:rsidRPr="00C41EB5">
        <w:rPr>
          <w:color w:val="0070C0"/>
        </w:rPr>
        <w:t>in this iteration.</w:t>
      </w:r>
      <w:r w:rsidR="00C41EB5" w:rsidRPr="00C41EB5">
        <w:rPr>
          <w:color w:val="0070C0"/>
        </w:rPr>
        <w:t xml:space="preserve"> A HP-item will increase hero’s hp by item’s value. A defense-item will increase hero’s defense power by item’s value.</w:t>
      </w:r>
      <w:r w:rsidR="008F5697">
        <w:rPr>
          <w:color w:val="0070C0"/>
        </w:rPr>
        <w:t xml:space="preserve"> Once an item is used, it will be removed from memory.</w:t>
      </w:r>
    </w:p>
    <w:p w14:paraId="28C56A75" w14:textId="486CE706" w:rsidR="00BC20E6" w:rsidRPr="00190FC2" w:rsidRDefault="00564F15" w:rsidP="00702D2B">
      <w:pPr>
        <w:spacing w:after="0"/>
        <w:rPr>
          <w:color w:val="0070C0"/>
        </w:rPr>
      </w:pPr>
      <w:r w:rsidRPr="00190FC2">
        <w:rPr>
          <w:color w:val="0070C0"/>
        </w:rPr>
        <w:t xml:space="preserve">The “pick up item” process </w:t>
      </w:r>
      <w:r w:rsidR="007C437D">
        <w:rPr>
          <w:color w:val="0070C0"/>
        </w:rPr>
        <w:t>will display the</w:t>
      </w:r>
      <w:r w:rsidRPr="00190FC2">
        <w:rPr>
          <w:color w:val="0070C0"/>
        </w:rPr>
        <w:t xml:space="preserve"> contents in the hero’s bag and </w:t>
      </w:r>
      <w:r w:rsidR="007C437D">
        <w:rPr>
          <w:color w:val="0070C0"/>
        </w:rPr>
        <w:t>ask</w:t>
      </w:r>
      <w:r w:rsidRPr="00190FC2">
        <w:rPr>
          <w:color w:val="0070C0"/>
        </w:rPr>
        <w:t xml:space="preserve"> the player </w:t>
      </w:r>
      <w:r w:rsidR="007C437D">
        <w:rPr>
          <w:color w:val="0070C0"/>
        </w:rPr>
        <w:t xml:space="preserve">to select one position to store the </w:t>
      </w:r>
      <w:r w:rsidRPr="00190FC2">
        <w:rPr>
          <w:color w:val="0070C0"/>
        </w:rPr>
        <w:t>new ite</w:t>
      </w:r>
      <w:r w:rsidR="007C437D">
        <w:rPr>
          <w:color w:val="0070C0"/>
        </w:rPr>
        <w:t>m</w:t>
      </w:r>
      <w:r w:rsidRPr="00190FC2">
        <w:rPr>
          <w:color w:val="0070C0"/>
        </w:rPr>
        <w:t xml:space="preserve">. </w:t>
      </w:r>
      <w:r w:rsidR="00302BDA" w:rsidRPr="00190FC2">
        <w:rPr>
          <w:color w:val="0070C0"/>
        </w:rPr>
        <w:t xml:space="preserve">If the selected position is not empty, </w:t>
      </w:r>
      <w:r w:rsidR="00190FC2" w:rsidRPr="00190FC2">
        <w:rPr>
          <w:color w:val="0070C0"/>
        </w:rPr>
        <w:t xml:space="preserve">delete the current item from memory, </w:t>
      </w:r>
      <w:r w:rsidR="0024170D">
        <w:rPr>
          <w:color w:val="0070C0"/>
        </w:rPr>
        <w:t>then</w:t>
      </w:r>
      <w:r w:rsidR="00190FC2" w:rsidRPr="00190FC2">
        <w:rPr>
          <w:color w:val="0070C0"/>
        </w:rPr>
        <w:t xml:space="preserve"> </w:t>
      </w:r>
      <w:r w:rsidR="001F4741">
        <w:rPr>
          <w:color w:val="0070C0"/>
        </w:rPr>
        <w:t>store</w:t>
      </w:r>
      <w:r w:rsidR="00190FC2" w:rsidRPr="00190FC2">
        <w:rPr>
          <w:color w:val="0070C0"/>
        </w:rPr>
        <w:t xml:space="preserve"> new item’s reference in that position.</w:t>
      </w:r>
      <w:r w:rsidR="00513861">
        <w:rPr>
          <w:color w:val="0070C0"/>
        </w:rPr>
        <w:t xml:space="preserve"> Once the item is stored in the bag, </w:t>
      </w:r>
      <w:r w:rsidR="001F2445">
        <w:rPr>
          <w:color w:val="0070C0"/>
        </w:rPr>
        <w:t>remove the reference to it in the room.</w:t>
      </w:r>
    </w:p>
    <w:p w14:paraId="14700EE9" w14:textId="0C4CA0A4" w:rsidR="00190FC2" w:rsidRPr="00496BA3" w:rsidRDefault="00930C4F" w:rsidP="00702D2B">
      <w:pPr>
        <w:spacing w:after="0"/>
        <w:rPr>
          <w:color w:val="0070C0"/>
        </w:rPr>
      </w:pPr>
      <w:r w:rsidRPr="00496BA3">
        <w:rPr>
          <w:color w:val="0070C0"/>
        </w:rPr>
        <w:t xml:space="preserve">The “move” process </w:t>
      </w:r>
      <w:r w:rsidR="00436A28">
        <w:rPr>
          <w:color w:val="0070C0"/>
        </w:rPr>
        <w:t xml:space="preserve">will display of possible movements </w:t>
      </w:r>
      <w:r w:rsidR="00436A28" w:rsidRPr="00496BA3">
        <w:rPr>
          <w:color w:val="0070C0"/>
        </w:rPr>
        <w:t xml:space="preserve">(east, west, north, </w:t>
      </w:r>
      <w:r w:rsidR="001F2445" w:rsidRPr="00496BA3">
        <w:rPr>
          <w:color w:val="0070C0"/>
        </w:rPr>
        <w:t xml:space="preserve">south) </w:t>
      </w:r>
      <w:r w:rsidR="001F2445">
        <w:rPr>
          <w:color w:val="0070C0"/>
        </w:rPr>
        <w:t>and</w:t>
      </w:r>
      <w:r w:rsidR="00436A28">
        <w:rPr>
          <w:color w:val="0070C0"/>
        </w:rPr>
        <w:t xml:space="preserve"> ask the user to select one.</w:t>
      </w:r>
      <w:r w:rsidR="006B5AAC" w:rsidRPr="00496BA3">
        <w:rPr>
          <w:color w:val="0070C0"/>
        </w:rPr>
        <w:t xml:space="preserve"> </w:t>
      </w:r>
      <w:r w:rsidR="00496BA3" w:rsidRPr="00496BA3">
        <w:rPr>
          <w:color w:val="0070C0"/>
        </w:rPr>
        <w:t>Also, the previous</w:t>
      </w:r>
      <w:r w:rsidR="00C92853">
        <w:rPr>
          <w:color w:val="0070C0"/>
        </w:rPr>
        <w:t xml:space="preserve"> r</w:t>
      </w:r>
      <w:r w:rsidR="00496BA3" w:rsidRPr="00496BA3">
        <w:rPr>
          <w:color w:val="0070C0"/>
        </w:rPr>
        <w:t>oom pointer will be updated with the current room before moving to the new position.</w:t>
      </w:r>
    </w:p>
    <w:p w14:paraId="43D17C21" w14:textId="77777777" w:rsidR="00C41EB5" w:rsidRDefault="00C41EB5" w:rsidP="00702D2B">
      <w:pPr>
        <w:spacing w:after="0"/>
      </w:pPr>
    </w:p>
    <w:p w14:paraId="3AECDA03" w14:textId="59F3B5B1" w:rsidR="00C026C0" w:rsidRDefault="00C026C0" w:rsidP="00C026C0">
      <w:pPr>
        <w:pStyle w:val="Heading3"/>
      </w:pPr>
      <w:r>
        <w:t>Class files</w:t>
      </w:r>
    </w:p>
    <w:p w14:paraId="2B747783" w14:textId="3F2FAA96" w:rsidR="002863C2" w:rsidRDefault="002B2042" w:rsidP="00311008">
      <w:r>
        <w:t>C</w:t>
      </w:r>
      <w:r w:rsidR="002863C2">
        <w:t>lass</w:t>
      </w:r>
      <w:r>
        <w:t>es</w:t>
      </w:r>
      <w:r w:rsidR="002863C2">
        <w:t xml:space="preserve"> must be separated in a .h file (header), and a .cpp (source code</w:t>
      </w:r>
      <w:r w:rsidR="00C026C0">
        <w:t>).</w:t>
      </w:r>
    </w:p>
    <w:p w14:paraId="22B00B78" w14:textId="0DC49CF3" w:rsidR="00CC58E6" w:rsidRDefault="00CC58E6" w:rsidP="00306D0A">
      <w:pPr>
        <w:pStyle w:val="Heading3"/>
      </w:pPr>
      <w:bookmarkStart w:id="5" w:name="_Ref65712419"/>
      <w:r>
        <w:t xml:space="preserve">Other classes and </w:t>
      </w:r>
      <w:r w:rsidR="00306D0A">
        <w:t>functions inside a class</w:t>
      </w:r>
      <w:bookmarkEnd w:id="5"/>
    </w:p>
    <w:p w14:paraId="4AC5D2E5" w14:textId="49EDFD40" w:rsidR="00306D0A" w:rsidRPr="0076061E" w:rsidRDefault="00306D0A" w:rsidP="00311008">
      <w:pPr>
        <w:rPr>
          <w:color w:val="0070C0"/>
        </w:rPr>
      </w:pPr>
      <w:r w:rsidRPr="0076061E">
        <w:rPr>
          <w:color w:val="0070C0"/>
        </w:rPr>
        <w:t xml:space="preserve">You can create other class that help you in the development. These new classes cannot substitute </w:t>
      </w:r>
      <w:r w:rsidR="0076061E" w:rsidRPr="0076061E">
        <w:rPr>
          <w:color w:val="0070C0"/>
        </w:rPr>
        <w:t>(</w:t>
      </w:r>
      <w:r w:rsidR="00BF0D1B" w:rsidRPr="0076061E">
        <w:rPr>
          <w:color w:val="0070C0"/>
        </w:rPr>
        <w:t>completely or partially</w:t>
      </w:r>
      <w:r w:rsidR="0076061E" w:rsidRPr="0076061E">
        <w:rPr>
          <w:color w:val="0070C0"/>
        </w:rPr>
        <w:t>)</w:t>
      </w:r>
      <w:r w:rsidR="00BF0D1B" w:rsidRPr="0076061E">
        <w:rPr>
          <w:color w:val="0070C0"/>
        </w:rPr>
        <w:t xml:space="preserve"> </w:t>
      </w:r>
      <w:r w:rsidRPr="0076061E">
        <w:rPr>
          <w:color w:val="0070C0"/>
        </w:rPr>
        <w:t xml:space="preserve">the classes </w:t>
      </w:r>
      <w:r w:rsidR="00BF0D1B" w:rsidRPr="0076061E">
        <w:rPr>
          <w:color w:val="0070C0"/>
        </w:rPr>
        <w:t xml:space="preserve">which are </w:t>
      </w:r>
      <w:r w:rsidRPr="0076061E">
        <w:rPr>
          <w:color w:val="0070C0"/>
        </w:rPr>
        <w:t>already described on this document.</w:t>
      </w:r>
    </w:p>
    <w:p w14:paraId="21D32795" w14:textId="100C8B38" w:rsidR="00BF0D1B" w:rsidRPr="0076061E" w:rsidRDefault="00BF0D1B" w:rsidP="00311008">
      <w:pPr>
        <w:rPr>
          <w:color w:val="0070C0"/>
        </w:rPr>
      </w:pPr>
      <w:r w:rsidRPr="0076061E">
        <w:rPr>
          <w:color w:val="0070C0"/>
        </w:rPr>
        <w:t xml:space="preserve">You can create other functions inside a class that help you in the development. These new functions cannot substitute </w:t>
      </w:r>
      <w:r w:rsidR="0076061E" w:rsidRPr="0076061E">
        <w:rPr>
          <w:color w:val="0070C0"/>
        </w:rPr>
        <w:t>(</w:t>
      </w:r>
      <w:r w:rsidRPr="0076061E">
        <w:rPr>
          <w:color w:val="0070C0"/>
        </w:rPr>
        <w:t>completely or partially</w:t>
      </w:r>
      <w:r w:rsidR="0076061E" w:rsidRPr="0076061E">
        <w:rPr>
          <w:color w:val="0070C0"/>
        </w:rPr>
        <w:t xml:space="preserve">) </w:t>
      </w:r>
      <w:r w:rsidRPr="0076061E">
        <w:rPr>
          <w:color w:val="0070C0"/>
        </w:rPr>
        <w:t>the functions which are already described on this document.</w:t>
      </w:r>
    </w:p>
    <w:p w14:paraId="5DE2C71C" w14:textId="666795B5" w:rsidR="00D00A4A" w:rsidRDefault="00D00A4A" w:rsidP="00D00A4A">
      <w:pPr>
        <w:pStyle w:val="Heading1"/>
      </w:pPr>
      <w:r>
        <w:t>Personalize your game</w:t>
      </w:r>
    </w:p>
    <w:p w14:paraId="418CBD2A" w14:textId="4FC967CB" w:rsidR="00D00A4A" w:rsidRDefault="00CB0729" w:rsidP="00311008">
      <w:r>
        <w:t>Add at least one unique feature to your game. Examples:</w:t>
      </w:r>
    </w:p>
    <w:p w14:paraId="1E1A933E" w14:textId="77777777" w:rsidR="00557058" w:rsidRDefault="00275C2A" w:rsidP="00CB0729">
      <w:pPr>
        <w:pStyle w:val="ListParagraph"/>
        <w:numPr>
          <w:ilvl w:val="0"/>
          <w:numId w:val="6"/>
        </w:numPr>
      </w:pPr>
      <w:r>
        <w:lastRenderedPageBreak/>
        <w:t xml:space="preserve">Add another type of Item to the game e.g. </w:t>
      </w:r>
    </w:p>
    <w:p w14:paraId="7C9FBD8B" w14:textId="7C8F83CB" w:rsidR="00CB0729" w:rsidRDefault="00275C2A" w:rsidP="00557058">
      <w:pPr>
        <w:pStyle w:val="ListParagraph"/>
        <w:numPr>
          <w:ilvl w:val="1"/>
          <w:numId w:val="6"/>
        </w:numPr>
      </w:pPr>
      <w:r>
        <w:t>a retreat token to increase retreatCount.</w:t>
      </w:r>
    </w:p>
    <w:p w14:paraId="28BFED85" w14:textId="56A7DB1C" w:rsidR="00557058" w:rsidRDefault="00557058" w:rsidP="00557058">
      <w:pPr>
        <w:pStyle w:val="ListParagraph"/>
        <w:numPr>
          <w:ilvl w:val="1"/>
          <w:numId w:val="6"/>
        </w:numPr>
      </w:pPr>
      <w:r>
        <w:t>an item to increase attack power</w:t>
      </w:r>
    </w:p>
    <w:p w14:paraId="0E2CE23F" w14:textId="1E37AFD9" w:rsidR="00275C2A" w:rsidRDefault="00F9758D" w:rsidP="00CB0729">
      <w:pPr>
        <w:pStyle w:val="ListParagraph"/>
        <w:numPr>
          <w:ilvl w:val="0"/>
          <w:numId w:val="6"/>
        </w:numPr>
      </w:pPr>
      <w:r>
        <w:t>Add 1 or more subclasses of monster.</w:t>
      </w:r>
    </w:p>
    <w:p w14:paraId="5961D9FE" w14:textId="517B948D" w:rsidR="00F9758D" w:rsidRDefault="003339F9" w:rsidP="00CB0729">
      <w:pPr>
        <w:pStyle w:val="ListParagraph"/>
        <w:numPr>
          <w:ilvl w:val="0"/>
          <w:numId w:val="6"/>
        </w:numPr>
      </w:pPr>
      <w:r>
        <w:t>“</w:t>
      </w:r>
      <w:r w:rsidR="004F09F4">
        <w:t>Draw</w:t>
      </w:r>
      <w:r>
        <w:t>”</w:t>
      </w:r>
      <w:r w:rsidR="004F09F4">
        <w:t xml:space="preserve"> the map and the current position of the hero.</w:t>
      </w:r>
    </w:p>
    <w:p w14:paraId="4F2352BD" w14:textId="13318B1D" w:rsidR="004F09F4" w:rsidRDefault="004A0417" w:rsidP="00CB0729">
      <w:pPr>
        <w:pStyle w:val="ListParagraph"/>
        <w:numPr>
          <w:ilvl w:val="0"/>
          <w:numId w:val="6"/>
        </w:numPr>
      </w:pPr>
      <w:r>
        <w:t>The monster</w:t>
      </w:r>
      <w:r w:rsidR="00A87CAE">
        <w:t xml:space="preserve"> uses </w:t>
      </w:r>
      <w:r w:rsidR="00FE7EEC">
        <w:t>a battle cry when attacking.</w:t>
      </w:r>
    </w:p>
    <w:p w14:paraId="6EB298CC" w14:textId="411BAF94" w:rsidR="00DB70A1" w:rsidRDefault="00183306" w:rsidP="00CB0729">
      <w:pPr>
        <w:pStyle w:val="ListParagraph"/>
        <w:numPr>
          <w:ilvl w:val="0"/>
          <w:numId w:val="6"/>
        </w:numPr>
      </w:pPr>
      <w:r>
        <w:t>Part of the</w:t>
      </w:r>
      <w:r w:rsidR="00DB70A1">
        <w:t xml:space="preserve"> hero’s story is </w:t>
      </w:r>
      <w:r>
        <w:t>reve</w:t>
      </w:r>
      <w:r w:rsidR="008A7855">
        <w:t>aled as the hero gets closer to the exit.</w:t>
      </w:r>
      <w:r w:rsidR="00DB70A1">
        <w:t xml:space="preserve"> </w:t>
      </w:r>
    </w:p>
    <w:p w14:paraId="5E2BA71E" w14:textId="01941999" w:rsidR="008A7855" w:rsidRDefault="00165D8D" w:rsidP="00CB0729">
      <w:pPr>
        <w:pStyle w:val="ListParagraph"/>
        <w:numPr>
          <w:ilvl w:val="0"/>
          <w:numId w:val="6"/>
        </w:numPr>
      </w:pPr>
      <w:r>
        <w:t>Other</w:t>
      </w:r>
      <w:r w:rsidR="008B7F0C">
        <w:t xml:space="preserve"> feature</w:t>
      </w:r>
      <w:r>
        <w:t>s</w:t>
      </w:r>
      <w:r w:rsidR="008B7F0C">
        <w:t xml:space="preserve"> which do not change the core of the game.</w:t>
      </w:r>
      <w:r w:rsidR="0057224F">
        <w:t xml:space="preserve"> If needed, we can discuss your ideas in office hours.</w:t>
      </w:r>
    </w:p>
    <w:p w14:paraId="2E19AEF0" w14:textId="77777777" w:rsidR="00C026C0" w:rsidRDefault="00C026C0" w:rsidP="00C026C0">
      <w:pPr>
        <w:pStyle w:val="Heading1"/>
      </w:pPr>
      <w:r>
        <w:t>The main program</w:t>
      </w:r>
    </w:p>
    <w:p w14:paraId="44DAA199" w14:textId="288DCA93" w:rsidR="003D2C96" w:rsidRDefault="003D35C0" w:rsidP="00311008">
      <w:r>
        <w:t>I</w:t>
      </w:r>
      <w:r w:rsidR="00C026C0">
        <w:t xml:space="preserve">n </w:t>
      </w:r>
      <w:r>
        <w:t>the</w:t>
      </w:r>
      <w:r w:rsidR="00C026C0">
        <w:t xml:space="preserve"> main program </w:t>
      </w:r>
      <w:r w:rsidR="000D0101">
        <w:t>create a game</w:t>
      </w:r>
      <w:r w:rsidR="0007420B">
        <w:t xml:space="preserve"> </w:t>
      </w:r>
      <w:r w:rsidR="00D00A4A">
        <w:t>object and</w:t>
      </w:r>
      <w:r w:rsidR="0007420B">
        <w:t xml:space="preserve"> </w:t>
      </w:r>
      <w:r w:rsidR="00D00A4A">
        <w:t xml:space="preserve">execute </w:t>
      </w:r>
      <w:r w:rsidR="0007420B">
        <w:t>run.</w:t>
      </w:r>
    </w:p>
    <w:p w14:paraId="53415E21" w14:textId="77777777" w:rsidR="00311008" w:rsidRDefault="00311008" w:rsidP="00311008">
      <w:pPr>
        <w:pStyle w:val="Heading1"/>
      </w:pPr>
      <w:r>
        <w:t>Submission</w:t>
      </w:r>
    </w:p>
    <w:p w14:paraId="74C4C52E" w14:textId="1EE8E98D" w:rsidR="004B05DC" w:rsidRDefault="00974C04" w:rsidP="002863C2">
      <w:r>
        <w:t>I</w:t>
      </w:r>
      <w:r w:rsidR="004B05DC">
        <w:t xml:space="preserve">nclude the </w:t>
      </w:r>
      <w:r w:rsidR="00EE3CC8">
        <w:t>appropriate</w:t>
      </w:r>
      <w:r w:rsidR="004B05DC">
        <w:t xml:space="preserve"> files in the VS project to compile and execute it.</w:t>
      </w:r>
    </w:p>
    <w:p w14:paraId="15DD831D" w14:textId="52242583" w:rsidR="00726ED8" w:rsidRPr="002863C2" w:rsidRDefault="002863C2" w:rsidP="002863C2">
      <w:r>
        <w:t>Compress your project folder in a ZIP folder and submit it on Canvas.</w:t>
      </w:r>
    </w:p>
    <w:sectPr w:rsidR="00726ED8" w:rsidRPr="002863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2F8F9" w14:textId="77777777" w:rsidR="00CC65D8" w:rsidRDefault="00CC65D8" w:rsidP="00311008">
      <w:pPr>
        <w:spacing w:after="0" w:line="240" w:lineRule="auto"/>
      </w:pPr>
      <w:r>
        <w:separator/>
      </w:r>
    </w:p>
  </w:endnote>
  <w:endnote w:type="continuationSeparator" w:id="0">
    <w:p w14:paraId="67FEA392" w14:textId="77777777" w:rsidR="00CC65D8" w:rsidRDefault="00CC65D8" w:rsidP="0031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6BA80" w14:textId="77777777" w:rsidR="00CC65D8" w:rsidRDefault="00CC65D8" w:rsidP="00311008">
      <w:pPr>
        <w:spacing w:after="0" w:line="240" w:lineRule="auto"/>
      </w:pPr>
      <w:r>
        <w:separator/>
      </w:r>
    </w:p>
  </w:footnote>
  <w:footnote w:type="continuationSeparator" w:id="0">
    <w:p w14:paraId="31570D98" w14:textId="77777777" w:rsidR="00CC65D8" w:rsidRDefault="00CC65D8" w:rsidP="00311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B303B"/>
    <w:multiLevelType w:val="hybridMultilevel"/>
    <w:tmpl w:val="0DC0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64C7"/>
    <w:multiLevelType w:val="hybridMultilevel"/>
    <w:tmpl w:val="F0186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74813"/>
    <w:multiLevelType w:val="hybridMultilevel"/>
    <w:tmpl w:val="AAEE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E78AE"/>
    <w:multiLevelType w:val="hybridMultilevel"/>
    <w:tmpl w:val="1EEC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84811"/>
    <w:multiLevelType w:val="hybridMultilevel"/>
    <w:tmpl w:val="00A6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362A6"/>
    <w:multiLevelType w:val="hybridMultilevel"/>
    <w:tmpl w:val="1B060C8E"/>
    <w:lvl w:ilvl="0" w:tplc="203031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C175F"/>
    <w:multiLevelType w:val="hybridMultilevel"/>
    <w:tmpl w:val="BC4C498C"/>
    <w:lvl w:ilvl="0" w:tplc="203031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08"/>
    <w:rsid w:val="00006774"/>
    <w:rsid w:val="000124EC"/>
    <w:rsid w:val="00017688"/>
    <w:rsid w:val="00017981"/>
    <w:rsid w:val="00026160"/>
    <w:rsid w:val="00027278"/>
    <w:rsid w:val="000300D7"/>
    <w:rsid w:val="00034CE6"/>
    <w:rsid w:val="00041C7B"/>
    <w:rsid w:val="00045E29"/>
    <w:rsid w:val="000532B4"/>
    <w:rsid w:val="00057616"/>
    <w:rsid w:val="000576C1"/>
    <w:rsid w:val="0006455B"/>
    <w:rsid w:val="00064AB7"/>
    <w:rsid w:val="0007420B"/>
    <w:rsid w:val="00074636"/>
    <w:rsid w:val="000872F2"/>
    <w:rsid w:val="000A1B8A"/>
    <w:rsid w:val="000A5875"/>
    <w:rsid w:val="000B10E4"/>
    <w:rsid w:val="000B3DC2"/>
    <w:rsid w:val="000B7413"/>
    <w:rsid w:val="000C18CD"/>
    <w:rsid w:val="000C32F1"/>
    <w:rsid w:val="000C4FAD"/>
    <w:rsid w:val="000D0101"/>
    <w:rsid w:val="000E2238"/>
    <w:rsid w:val="000E45FA"/>
    <w:rsid w:val="000E4F5D"/>
    <w:rsid w:val="000E5C90"/>
    <w:rsid w:val="000F07F9"/>
    <w:rsid w:val="000F19D2"/>
    <w:rsid w:val="00102955"/>
    <w:rsid w:val="001064F6"/>
    <w:rsid w:val="00116A91"/>
    <w:rsid w:val="001226D4"/>
    <w:rsid w:val="00136A35"/>
    <w:rsid w:val="001522F5"/>
    <w:rsid w:val="00165D8D"/>
    <w:rsid w:val="00182D27"/>
    <w:rsid w:val="00183306"/>
    <w:rsid w:val="00190FC2"/>
    <w:rsid w:val="001B150D"/>
    <w:rsid w:val="001B6C38"/>
    <w:rsid w:val="001D26DE"/>
    <w:rsid w:val="001D6EF9"/>
    <w:rsid w:val="001D75F4"/>
    <w:rsid w:val="001F2445"/>
    <w:rsid w:val="001F4741"/>
    <w:rsid w:val="00201CCB"/>
    <w:rsid w:val="002039C7"/>
    <w:rsid w:val="0024170D"/>
    <w:rsid w:val="00247A39"/>
    <w:rsid w:val="002534A0"/>
    <w:rsid w:val="002543B4"/>
    <w:rsid w:val="0026211D"/>
    <w:rsid w:val="002671D3"/>
    <w:rsid w:val="00275C2A"/>
    <w:rsid w:val="00280B75"/>
    <w:rsid w:val="00286119"/>
    <w:rsid w:val="002863C2"/>
    <w:rsid w:val="002A2CF5"/>
    <w:rsid w:val="002B2042"/>
    <w:rsid w:val="002B23A5"/>
    <w:rsid w:val="002D0C71"/>
    <w:rsid w:val="002E7197"/>
    <w:rsid w:val="002F0403"/>
    <w:rsid w:val="002F13C0"/>
    <w:rsid w:val="00302BDA"/>
    <w:rsid w:val="00306D0A"/>
    <w:rsid w:val="00310816"/>
    <w:rsid w:val="00311008"/>
    <w:rsid w:val="00323331"/>
    <w:rsid w:val="003339F9"/>
    <w:rsid w:val="00333CB5"/>
    <w:rsid w:val="00335AE4"/>
    <w:rsid w:val="003516D9"/>
    <w:rsid w:val="00352645"/>
    <w:rsid w:val="00373D26"/>
    <w:rsid w:val="0037512B"/>
    <w:rsid w:val="00375EA7"/>
    <w:rsid w:val="00376CAD"/>
    <w:rsid w:val="00376F88"/>
    <w:rsid w:val="00377130"/>
    <w:rsid w:val="00381068"/>
    <w:rsid w:val="003B3253"/>
    <w:rsid w:val="003B37D4"/>
    <w:rsid w:val="003C0905"/>
    <w:rsid w:val="003C63F4"/>
    <w:rsid w:val="003D2C96"/>
    <w:rsid w:val="003D35C0"/>
    <w:rsid w:val="003D65BD"/>
    <w:rsid w:val="003D692E"/>
    <w:rsid w:val="003E4C85"/>
    <w:rsid w:val="0041628A"/>
    <w:rsid w:val="00436A28"/>
    <w:rsid w:val="00442A6A"/>
    <w:rsid w:val="00452459"/>
    <w:rsid w:val="004564B3"/>
    <w:rsid w:val="0046653C"/>
    <w:rsid w:val="0049001D"/>
    <w:rsid w:val="00496BA3"/>
    <w:rsid w:val="00497EF7"/>
    <w:rsid w:val="004A0417"/>
    <w:rsid w:val="004B05DC"/>
    <w:rsid w:val="004B3BE6"/>
    <w:rsid w:val="004B4149"/>
    <w:rsid w:val="004C15D2"/>
    <w:rsid w:val="004C51AD"/>
    <w:rsid w:val="004C64CE"/>
    <w:rsid w:val="004D2CBE"/>
    <w:rsid w:val="004D5463"/>
    <w:rsid w:val="004F09F4"/>
    <w:rsid w:val="004F268C"/>
    <w:rsid w:val="004F3EB5"/>
    <w:rsid w:val="00513861"/>
    <w:rsid w:val="00520975"/>
    <w:rsid w:val="0052283D"/>
    <w:rsid w:val="00525682"/>
    <w:rsid w:val="00533E99"/>
    <w:rsid w:val="005513BC"/>
    <w:rsid w:val="00557058"/>
    <w:rsid w:val="0056226E"/>
    <w:rsid w:val="00564F15"/>
    <w:rsid w:val="0057224F"/>
    <w:rsid w:val="00584985"/>
    <w:rsid w:val="0059219E"/>
    <w:rsid w:val="005973BD"/>
    <w:rsid w:val="005A401F"/>
    <w:rsid w:val="005B59C4"/>
    <w:rsid w:val="005B6E22"/>
    <w:rsid w:val="005C34ED"/>
    <w:rsid w:val="005D540F"/>
    <w:rsid w:val="005E1EE2"/>
    <w:rsid w:val="005E45C2"/>
    <w:rsid w:val="005F5A8E"/>
    <w:rsid w:val="005F73E0"/>
    <w:rsid w:val="00604788"/>
    <w:rsid w:val="00620D1E"/>
    <w:rsid w:val="00621037"/>
    <w:rsid w:val="0062542D"/>
    <w:rsid w:val="00635B38"/>
    <w:rsid w:val="00650928"/>
    <w:rsid w:val="006570CF"/>
    <w:rsid w:val="00661232"/>
    <w:rsid w:val="006626C2"/>
    <w:rsid w:val="00664D81"/>
    <w:rsid w:val="00681DCA"/>
    <w:rsid w:val="006820C3"/>
    <w:rsid w:val="00695D0F"/>
    <w:rsid w:val="006A16DA"/>
    <w:rsid w:val="006A7666"/>
    <w:rsid w:val="006B5AAC"/>
    <w:rsid w:val="006C6DB0"/>
    <w:rsid w:val="006D65F1"/>
    <w:rsid w:val="006D67C5"/>
    <w:rsid w:val="006F3F6B"/>
    <w:rsid w:val="006F6661"/>
    <w:rsid w:val="006F6FA2"/>
    <w:rsid w:val="00702D2B"/>
    <w:rsid w:val="0070476C"/>
    <w:rsid w:val="007053CC"/>
    <w:rsid w:val="00710EB2"/>
    <w:rsid w:val="00716117"/>
    <w:rsid w:val="00721904"/>
    <w:rsid w:val="00726ED8"/>
    <w:rsid w:val="00736C5E"/>
    <w:rsid w:val="007424FB"/>
    <w:rsid w:val="00745596"/>
    <w:rsid w:val="00751BCA"/>
    <w:rsid w:val="0076061E"/>
    <w:rsid w:val="007673B3"/>
    <w:rsid w:val="007721EE"/>
    <w:rsid w:val="00776838"/>
    <w:rsid w:val="00776BE2"/>
    <w:rsid w:val="00785A05"/>
    <w:rsid w:val="00791A10"/>
    <w:rsid w:val="00792ADF"/>
    <w:rsid w:val="007A34D0"/>
    <w:rsid w:val="007C1DF6"/>
    <w:rsid w:val="007C437D"/>
    <w:rsid w:val="007D019C"/>
    <w:rsid w:val="007E6C70"/>
    <w:rsid w:val="007F08EF"/>
    <w:rsid w:val="00802690"/>
    <w:rsid w:val="00824232"/>
    <w:rsid w:val="00824FB8"/>
    <w:rsid w:val="008250B3"/>
    <w:rsid w:val="008351AB"/>
    <w:rsid w:val="00837987"/>
    <w:rsid w:val="0084020F"/>
    <w:rsid w:val="00845E1E"/>
    <w:rsid w:val="008824E1"/>
    <w:rsid w:val="008A0EA4"/>
    <w:rsid w:val="008A4000"/>
    <w:rsid w:val="008A48BD"/>
    <w:rsid w:val="008A5C62"/>
    <w:rsid w:val="008A7855"/>
    <w:rsid w:val="008A79EC"/>
    <w:rsid w:val="008B7F0C"/>
    <w:rsid w:val="008D1914"/>
    <w:rsid w:val="008E10AE"/>
    <w:rsid w:val="008E6068"/>
    <w:rsid w:val="008F1039"/>
    <w:rsid w:val="008F280A"/>
    <w:rsid w:val="008F5697"/>
    <w:rsid w:val="00927D49"/>
    <w:rsid w:val="00930C4F"/>
    <w:rsid w:val="009358CC"/>
    <w:rsid w:val="009479B2"/>
    <w:rsid w:val="00964993"/>
    <w:rsid w:val="00974C04"/>
    <w:rsid w:val="00975E99"/>
    <w:rsid w:val="00982E05"/>
    <w:rsid w:val="0098356D"/>
    <w:rsid w:val="00987591"/>
    <w:rsid w:val="009919D0"/>
    <w:rsid w:val="0099523A"/>
    <w:rsid w:val="009A3131"/>
    <w:rsid w:val="009C55E4"/>
    <w:rsid w:val="009D23F8"/>
    <w:rsid w:val="009D5F62"/>
    <w:rsid w:val="009F4F99"/>
    <w:rsid w:val="00A1721C"/>
    <w:rsid w:val="00A2083B"/>
    <w:rsid w:val="00A8419D"/>
    <w:rsid w:val="00A87CAE"/>
    <w:rsid w:val="00A92A2A"/>
    <w:rsid w:val="00A93CF4"/>
    <w:rsid w:val="00AC48A3"/>
    <w:rsid w:val="00AD57CE"/>
    <w:rsid w:val="00AD7083"/>
    <w:rsid w:val="00AE4228"/>
    <w:rsid w:val="00AF2D04"/>
    <w:rsid w:val="00AF35AE"/>
    <w:rsid w:val="00AF6079"/>
    <w:rsid w:val="00B203CA"/>
    <w:rsid w:val="00B21E7A"/>
    <w:rsid w:val="00B6291A"/>
    <w:rsid w:val="00B63256"/>
    <w:rsid w:val="00B642C8"/>
    <w:rsid w:val="00B666AF"/>
    <w:rsid w:val="00B67F4F"/>
    <w:rsid w:val="00B7072C"/>
    <w:rsid w:val="00B8475A"/>
    <w:rsid w:val="00B9143B"/>
    <w:rsid w:val="00B94E7C"/>
    <w:rsid w:val="00BA2B28"/>
    <w:rsid w:val="00BA3C39"/>
    <w:rsid w:val="00BB1FC6"/>
    <w:rsid w:val="00BC02A7"/>
    <w:rsid w:val="00BC20E6"/>
    <w:rsid w:val="00BC576D"/>
    <w:rsid w:val="00BD57C6"/>
    <w:rsid w:val="00BE4ABD"/>
    <w:rsid w:val="00BF0D1B"/>
    <w:rsid w:val="00BF7F40"/>
    <w:rsid w:val="00C026C0"/>
    <w:rsid w:val="00C07479"/>
    <w:rsid w:val="00C34FDF"/>
    <w:rsid w:val="00C41EB5"/>
    <w:rsid w:val="00C447D8"/>
    <w:rsid w:val="00C626A6"/>
    <w:rsid w:val="00C65AA0"/>
    <w:rsid w:val="00C72AA5"/>
    <w:rsid w:val="00C77B12"/>
    <w:rsid w:val="00C84CC9"/>
    <w:rsid w:val="00C923C0"/>
    <w:rsid w:val="00C92853"/>
    <w:rsid w:val="00C93530"/>
    <w:rsid w:val="00C94368"/>
    <w:rsid w:val="00CB0729"/>
    <w:rsid w:val="00CB6AD0"/>
    <w:rsid w:val="00CB7BA3"/>
    <w:rsid w:val="00CC58E6"/>
    <w:rsid w:val="00CC65D8"/>
    <w:rsid w:val="00CD2647"/>
    <w:rsid w:val="00CD4BF7"/>
    <w:rsid w:val="00CD628E"/>
    <w:rsid w:val="00CE20A7"/>
    <w:rsid w:val="00D00A4A"/>
    <w:rsid w:val="00D620C7"/>
    <w:rsid w:val="00D969B8"/>
    <w:rsid w:val="00DA44F3"/>
    <w:rsid w:val="00DB3A8C"/>
    <w:rsid w:val="00DB406C"/>
    <w:rsid w:val="00DB70A1"/>
    <w:rsid w:val="00DC113B"/>
    <w:rsid w:val="00DC2238"/>
    <w:rsid w:val="00DD2AC2"/>
    <w:rsid w:val="00DD3566"/>
    <w:rsid w:val="00DE3A18"/>
    <w:rsid w:val="00DE5FBD"/>
    <w:rsid w:val="00DE6B78"/>
    <w:rsid w:val="00DF2AAC"/>
    <w:rsid w:val="00DF5BC1"/>
    <w:rsid w:val="00DF6AB3"/>
    <w:rsid w:val="00E050EB"/>
    <w:rsid w:val="00E11DB2"/>
    <w:rsid w:val="00E13164"/>
    <w:rsid w:val="00E22BBE"/>
    <w:rsid w:val="00E27343"/>
    <w:rsid w:val="00E31D5C"/>
    <w:rsid w:val="00E34C34"/>
    <w:rsid w:val="00E36D58"/>
    <w:rsid w:val="00E4740A"/>
    <w:rsid w:val="00E51195"/>
    <w:rsid w:val="00E54446"/>
    <w:rsid w:val="00E56170"/>
    <w:rsid w:val="00E56604"/>
    <w:rsid w:val="00E56E32"/>
    <w:rsid w:val="00E57AD3"/>
    <w:rsid w:val="00E96A6A"/>
    <w:rsid w:val="00E9751B"/>
    <w:rsid w:val="00EC378A"/>
    <w:rsid w:val="00EC4565"/>
    <w:rsid w:val="00EC7DE9"/>
    <w:rsid w:val="00ED6C53"/>
    <w:rsid w:val="00EE2F9A"/>
    <w:rsid w:val="00EE3CC8"/>
    <w:rsid w:val="00EE6375"/>
    <w:rsid w:val="00EF7A49"/>
    <w:rsid w:val="00F03DEF"/>
    <w:rsid w:val="00F04E93"/>
    <w:rsid w:val="00F32897"/>
    <w:rsid w:val="00F363D2"/>
    <w:rsid w:val="00F36903"/>
    <w:rsid w:val="00F72F7C"/>
    <w:rsid w:val="00F82735"/>
    <w:rsid w:val="00F95371"/>
    <w:rsid w:val="00F9758D"/>
    <w:rsid w:val="00FA03F8"/>
    <w:rsid w:val="00FA3A11"/>
    <w:rsid w:val="00FA3E65"/>
    <w:rsid w:val="00FB0B4E"/>
    <w:rsid w:val="00FB6680"/>
    <w:rsid w:val="00FD5237"/>
    <w:rsid w:val="00FD77B8"/>
    <w:rsid w:val="00FE74D9"/>
    <w:rsid w:val="00FE7EEC"/>
    <w:rsid w:val="00FF30F0"/>
    <w:rsid w:val="00FF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D560C"/>
  <w15:chartTrackingRefBased/>
  <w15:docId w15:val="{F34288E2-5C8C-4C60-B125-9EBC62CE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1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6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008"/>
  </w:style>
  <w:style w:type="paragraph" w:styleId="Footer">
    <w:name w:val="footer"/>
    <w:basedOn w:val="Normal"/>
    <w:link w:val="FooterChar"/>
    <w:uiPriority w:val="99"/>
    <w:unhideWhenUsed/>
    <w:rsid w:val="00311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008"/>
  </w:style>
  <w:style w:type="paragraph" w:styleId="Title">
    <w:name w:val="Title"/>
    <w:basedOn w:val="Normal"/>
    <w:next w:val="Normal"/>
    <w:link w:val="TitleChar"/>
    <w:uiPriority w:val="10"/>
    <w:qFormat/>
    <w:rsid w:val="003110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0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0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100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110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11008"/>
    <w:pPr>
      <w:ind w:left="720"/>
      <w:contextualSpacing/>
    </w:pPr>
  </w:style>
  <w:style w:type="table" w:styleId="TableGrid">
    <w:name w:val="Table Grid"/>
    <w:basedOn w:val="TableNormal"/>
    <w:uiPriority w:val="39"/>
    <w:rsid w:val="0031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026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26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33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3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5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2E44821AA2F4396B1696B14EEB3B5" ma:contentTypeVersion="12" ma:contentTypeDescription="Create a new document." ma:contentTypeScope="" ma:versionID="d622fb6ebe231fbe6fb3fcc934327603">
  <xsd:schema xmlns:xsd="http://www.w3.org/2001/XMLSchema" xmlns:xs="http://www.w3.org/2001/XMLSchema" xmlns:p="http://schemas.microsoft.com/office/2006/metadata/properties" xmlns:ns3="0a93f514-fb8d-476c-b14b-123cf5894f84" xmlns:ns4="5b0c3950-f6d8-44d6-b2eb-c0318300d5ea" targetNamespace="http://schemas.microsoft.com/office/2006/metadata/properties" ma:root="true" ma:fieldsID="edc9cbf42955d1a859d35ca15d5abb1f" ns3:_="" ns4:_="">
    <xsd:import namespace="0a93f514-fb8d-476c-b14b-123cf5894f84"/>
    <xsd:import namespace="5b0c3950-f6d8-44d6-b2eb-c0318300d5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3f514-fb8d-476c-b14b-123cf589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c3950-f6d8-44d6-b2eb-c0318300d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E180E5-D1E6-4BEB-B13A-77CC316173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16E644-9D57-144F-BBBE-AD4B964A8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BA17A5-5635-4F59-9FFA-7A5A291558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99B13F-8A71-434A-9CFD-A73F5C06D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3f514-fb8d-476c-b14b-123cf5894f84"/>
    <ds:schemaRef ds:uri="5b0c3950-f6d8-44d6-b2eb-c0318300d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1650</Words>
  <Characters>8762</Characters>
  <Application>Microsoft Office Word</Application>
  <DocSecurity>0</DocSecurity>
  <Lines>257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stro Hernandez</dc:creator>
  <cp:keywords/>
  <dc:description/>
  <cp:lastModifiedBy>Alberto Castro Hernandez</cp:lastModifiedBy>
  <cp:revision>202</cp:revision>
  <dcterms:created xsi:type="dcterms:W3CDTF">2021-02-20T01:37:00Z</dcterms:created>
  <dcterms:modified xsi:type="dcterms:W3CDTF">2021-03-0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2E44821AA2F4396B1696B14EEB3B5</vt:lpwstr>
  </property>
</Properties>
</file>